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06B9" w14:textId="1B7AFC3C" w:rsidR="009E48BA" w:rsidRPr="006D4927" w:rsidRDefault="009E48BA" w:rsidP="006D4927">
      <w:pPr>
        <w:jc w:val="center"/>
        <w:rPr>
          <w:rFonts w:ascii="ＭＳ ゴシック" w:eastAsia="ＭＳ ゴシック" w:hAnsi="ＭＳ ゴシック"/>
          <w:sz w:val="24"/>
        </w:rPr>
      </w:pPr>
      <w:r w:rsidRPr="009E48BA">
        <w:rPr>
          <w:rFonts w:ascii="ＭＳ ゴシック" w:eastAsia="ＭＳ ゴシック" w:hAnsi="ＭＳ ゴシック" w:hint="eastAsia"/>
          <w:b/>
          <w:bCs/>
          <w:sz w:val="24"/>
        </w:rPr>
        <w:t>協会HPのデータ・統計</w:t>
      </w:r>
      <w:r w:rsidR="00405C97">
        <w:rPr>
          <w:rFonts w:ascii="ＭＳ ゴシック" w:eastAsia="ＭＳ ゴシック" w:hAnsi="ＭＳ ゴシック" w:hint="eastAsia"/>
          <w:b/>
          <w:bCs/>
          <w:sz w:val="24"/>
        </w:rPr>
        <w:t>編</w:t>
      </w:r>
    </w:p>
    <w:p w14:paraId="5DB9BF4B" w14:textId="467909CC" w:rsidR="00946BED" w:rsidRDefault="00946BED" w:rsidP="001E25CE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097E6C04" w14:textId="499B19BB" w:rsidR="009E48BA" w:rsidRPr="00812E69" w:rsidRDefault="009E48BA" w:rsidP="009E48BA">
      <w:pPr>
        <w:ind w:rightChars="-365" w:right="-766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Pr="00812E69">
        <w:rPr>
          <w:rFonts w:ascii="ＭＳ 明朝" w:hAnsi="ＭＳ 明朝"/>
          <w:sz w:val="24"/>
        </w:rPr>
        <w:t>ドレッシング類の種類別生産量の推移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Pr="00812E69">
        <w:rPr>
          <w:rFonts w:ascii="ＭＳ 明朝" w:hAnsi="ＭＳ 明朝"/>
          <w:sz w:val="24"/>
        </w:rPr>
        <w:t xml:space="preserve">  </w:t>
      </w:r>
      <w:r w:rsidRPr="00812E69">
        <w:rPr>
          <w:rFonts w:ascii="ＭＳ 明朝" w:hAnsi="ＭＳ 明朝"/>
          <w:sz w:val="20"/>
          <w:szCs w:val="20"/>
        </w:rPr>
        <w:t>（単位：トン、％）</w:t>
      </w:r>
    </w:p>
    <w:tbl>
      <w:tblPr>
        <w:tblW w:w="943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1091"/>
        <w:gridCol w:w="700"/>
        <w:gridCol w:w="858"/>
        <w:gridCol w:w="767"/>
        <w:gridCol w:w="943"/>
        <w:gridCol w:w="859"/>
        <w:gridCol w:w="852"/>
        <w:gridCol w:w="700"/>
        <w:gridCol w:w="1009"/>
        <w:gridCol w:w="708"/>
      </w:tblGrid>
      <w:tr w:rsidR="009E48BA" w:rsidRPr="00812E69" w14:paraId="1731F2F3" w14:textId="77777777" w:rsidTr="003D6A95">
        <w:trPr>
          <w:trHeight w:val="58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EF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区分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555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マヨネ－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249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その他半固体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  <w:t xml:space="preserve">　　　　　　　　　　　　　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D48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液     状     ドレッシン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6EE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  タイプ調味料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ECA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合　　計</w:t>
            </w:r>
          </w:p>
        </w:tc>
      </w:tr>
      <w:tr w:rsidR="009E48BA" w:rsidRPr="00812E69" w14:paraId="6C932EFD" w14:textId="77777777" w:rsidTr="003D6A95">
        <w:trPr>
          <w:trHeight w:val="405"/>
        </w:trPr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427" w14:textId="77777777" w:rsidR="009E48BA" w:rsidRPr="00812E69" w:rsidRDefault="009E48BA" w:rsidP="003D6A9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EFE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5CF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06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C5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3A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14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2A2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704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05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A48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</w:tr>
      <w:tr w:rsidR="009E48BA" w:rsidRPr="00812E69" w14:paraId="7436FA06" w14:textId="77777777" w:rsidTr="003D6A95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102" w14:textId="77777777" w:rsidR="009E48BA" w:rsidRPr="00961371" w:rsidRDefault="009E48BA" w:rsidP="003D6A9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元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C8B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5,9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833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307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,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1A0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761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2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7FD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1E2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,9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20E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05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0A4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4,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D6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0</w:t>
            </w:r>
          </w:p>
        </w:tc>
      </w:tr>
      <w:tr w:rsidR="009E48BA" w:rsidRPr="00812E69" w14:paraId="3FBDB020" w14:textId="77777777" w:rsidTr="003D6A95">
        <w:trPr>
          <w:trHeight w:val="270"/>
        </w:trPr>
        <w:tc>
          <w:tcPr>
            <w:tcW w:w="9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DB4" w14:textId="77777777" w:rsidR="009E48BA" w:rsidRPr="00961371" w:rsidRDefault="009E48BA" w:rsidP="003D6A95">
            <w:pPr>
              <w:widowControl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２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76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7,3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AB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71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3,86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7F7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C9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6,5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D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0.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5E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,53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7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212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60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8,2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D1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</w:tr>
      <w:tr w:rsidR="009E48BA" w:rsidRPr="00812E69" w14:paraId="1C0A8E9A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8893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5E2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9,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9D4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FB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,77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360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41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CE9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5,70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53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579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4,0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8A4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0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00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18,5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392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3B28F39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6B35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B21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2,2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BE8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140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5,14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D3C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D8C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9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B4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9.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CD4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5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367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88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25,9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16C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4 </w:t>
            </w:r>
          </w:p>
        </w:tc>
      </w:tr>
      <w:tr w:rsidR="009E48BA" w:rsidRPr="00812E69" w14:paraId="60828978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D49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98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3,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24F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581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6,88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8EC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5.1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DCF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50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98E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058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49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C31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631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41,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D26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E70E85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3B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1A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0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62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8C1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7,12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8FA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853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80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412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BC9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9,0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0E2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0F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50,7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45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7 </w:t>
            </w:r>
          </w:p>
        </w:tc>
      </w:tr>
      <w:tr w:rsidR="009E48BA" w:rsidRPr="00812E69" w14:paraId="05228C5E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BA0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48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0,4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22F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D0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6,9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458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32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07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9,6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4F9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93A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6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E13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8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86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0,6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0F3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1DF4A9E8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AEA8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1D3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8,15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F5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83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2,49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B63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7D4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77,18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CFA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545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3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A40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A37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0C6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9 </w:t>
            </w:r>
          </w:p>
        </w:tc>
      </w:tr>
      <w:tr w:rsidR="009E48BA" w:rsidRPr="00812E69" w14:paraId="1C391232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DEA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ACE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6,0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727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F07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8,4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9F4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554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85,31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FB0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0A6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9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BB6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74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9,1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ADA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F34844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C2AF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881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0,4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D65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78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1,70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04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D0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5,6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29C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CA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7,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79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87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0,6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9BA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3 </w:t>
            </w:r>
          </w:p>
        </w:tc>
      </w:tr>
      <w:tr w:rsidR="009E48BA" w:rsidRPr="00812E69" w14:paraId="5BA56F37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1B5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C3C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99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DD0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FB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0,3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50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5.8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A99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74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44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4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8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3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378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259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6,7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72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1 </w:t>
            </w:r>
          </w:p>
        </w:tc>
      </w:tr>
      <w:tr w:rsidR="009E48BA" w:rsidRPr="00812E69" w14:paraId="0586296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7F7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F9A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2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5D4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207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35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A1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9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486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1,8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68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DBC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6,5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0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6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95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3,9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57B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3 </w:t>
            </w:r>
          </w:p>
        </w:tc>
      </w:tr>
      <w:tr w:rsidR="009E48BA" w:rsidRPr="00812E69" w14:paraId="64723C5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F5F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86A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4,3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90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E5D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6,73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067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57F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67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F91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C6B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4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97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BD8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9,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753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</w:tr>
      <w:tr w:rsidR="009E48BA" w:rsidRPr="00812E69" w14:paraId="299794FA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A7D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010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7,1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4C0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8F7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4,72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C4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A8A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4,85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2AF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684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1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5E8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7EA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06A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</w:tr>
      <w:tr w:rsidR="009E48BA" w:rsidRPr="00812E69" w14:paraId="1D77BF6E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002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C8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48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D36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8,8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887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6.5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0A8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7,26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AEB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BE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E83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16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37E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3,5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D7F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</w:tr>
      <w:tr w:rsidR="009E48BA" w:rsidRPr="00812E69" w14:paraId="7E89A273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B37C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4B5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A09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C1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ED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2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086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594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A3B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39B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930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E7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9E48BA" w:rsidRPr="00812E69" w14:paraId="52DBB85B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19F4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90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3,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A2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67B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4,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08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56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12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A8C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94C9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4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F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5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CAE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8,9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D6A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</w:tr>
      <w:tr w:rsidR="009E48BA" w:rsidRPr="00812E69" w14:paraId="118810BD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648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AF3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4,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FA1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43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6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35F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21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A6B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ABF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0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7CD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3B3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0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65E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3</w:t>
            </w:r>
          </w:p>
        </w:tc>
      </w:tr>
      <w:tr w:rsidR="009E48BA" w:rsidRPr="00812E69" w14:paraId="49E9C234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BC2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64B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2,1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B2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417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3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4EF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816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6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AD4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348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7,14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4B4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3.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3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3,8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BA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</w:tr>
      <w:tr w:rsidR="009E48BA" w:rsidRPr="00812E69" w14:paraId="18E7415D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2B3F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C80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,9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D07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3F1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,21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20F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18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5,76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524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2.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35E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,78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C844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.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C16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8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68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5</w:t>
            </w:r>
          </w:p>
        </w:tc>
      </w:tr>
      <w:tr w:rsidR="009E48BA" w:rsidRPr="00812E69" w14:paraId="382D69C8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5889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721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0,8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7D3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165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95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1B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F52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30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9F9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80C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3,2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0D5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14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5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B0E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7</w:t>
            </w:r>
          </w:p>
        </w:tc>
      </w:tr>
      <w:tr w:rsidR="009E48BA" w:rsidRPr="00812E69" w14:paraId="084325BC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EBA8" w14:textId="77777777" w:rsidR="009E48BA" w:rsidRPr="006E598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E59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元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93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5,23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47D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C90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0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8A1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0E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,45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AB1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5BD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8,75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F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0.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39F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9,9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AED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8</w:t>
            </w:r>
          </w:p>
        </w:tc>
      </w:tr>
      <w:tr w:rsidR="009E48BA" w:rsidRPr="00812E69" w14:paraId="4833ACFD" w14:textId="77777777" w:rsidTr="00606465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1C9" w14:textId="503EAD68" w:rsidR="009E48BA" w:rsidRPr="00DF333D" w:rsidRDefault="009E48BA" w:rsidP="00DF333D">
            <w:pPr>
              <w:widowControl/>
              <w:ind w:rightChars="-128" w:right="-26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333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103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7,37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0B8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D7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3,83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E31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781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32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2EA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3D3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6,89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650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A54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99,5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4A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5</w:t>
            </w:r>
          </w:p>
        </w:tc>
      </w:tr>
      <w:tr w:rsidR="00606465" w:rsidRPr="00812E69" w14:paraId="32B2FAF1" w14:textId="77777777" w:rsidTr="0077684F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475" w14:textId="0F8F531D" w:rsidR="00606465" w:rsidRPr="00DF333D" w:rsidRDefault="00606465" w:rsidP="00DF333D">
            <w:pPr>
              <w:widowControl/>
              <w:ind w:rightChars="-128" w:right="-26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333D">
              <w:rPr>
                <w:rFonts w:ascii="ＭＳ 明朝" w:hAnsi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D059" w14:textId="6A77220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15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C9FD" w14:textId="68289DE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B8DD" w14:textId="569EBB5D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,47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DAD6" w14:textId="5CDF911E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1.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3ACF" w14:textId="0ED6F121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4,98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BC70" w14:textId="79AD7F04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3.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F917" w14:textId="5978B67D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,23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D07B" w14:textId="66088A81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.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D275" w14:textId="1172D65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3,9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88D3" w14:textId="06A39434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1.1</w:t>
            </w:r>
          </w:p>
        </w:tc>
      </w:tr>
      <w:tr w:rsidR="00DF333D" w:rsidRPr="00DF333D" w14:paraId="4FFD7741" w14:textId="77777777" w:rsidTr="00FD5EDA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45A" w14:textId="6607739C" w:rsidR="00DF333D" w:rsidRPr="00DF333D" w:rsidRDefault="00DF333D" w:rsidP="00DF333D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F333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DFAD" w14:textId="733B0F0C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217,32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C56A" w14:textId="3BBD2FC1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5DFB" w14:textId="63DDC445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64,13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B444C" w14:textId="4DBF7E02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D07A" w14:textId="4651DEA1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6.448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D35B" w14:textId="4DD6A067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1.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076D" w14:textId="3DD4680F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16,11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BB15F" w14:textId="18A8DCB8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5C02" w14:textId="21284D72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394.5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920A" w14:textId="222FD6A6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7.7</w:t>
            </w:r>
          </w:p>
        </w:tc>
      </w:tr>
      <w:tr w:rsidR="00FD5EDA" w:rsidRPr="00DF333D" w14:paraId="04E224CC" w14:textId="77777777" w:rsidTr="0077684F">
        <w:trPr>
          <w:trHeight w:val="285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6136" w14:textId="13522E95" w:rsidR="00FD5EDA" w:rsidRPr="00DF333D" w:rsidRDefault="00FD5EDA" w:rsidP="00DF333D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2F35" w14:textId="6479AF0B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3,06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CEE2" w14:textId="06763A6E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8AA6" w14:textId="6188BBE3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,033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ADE9" w14:textId="1E11C7CC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7.6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B8E8" w14:textId="790608F5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,88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8076" w14:textId="1EA7AF4E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3.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0317" w14:textId="1D49ECC1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,89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4321" w14:textId="1F69B4AB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FE30" w14:textId="5C2AD378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8,47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4FED" w14:textId="3FAA4283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.0</w:t>
            </w:r>
          </w:p>
        </w:tc>
      </w:tr>
    </w:tbl>
    <w:p w14:paraId="60118F93" w14:textId="77777777" w:rsidR="00961371" w:rsidRPr="007C0099" w:rsidRDefault="00961371" w:rsidP="00305595">
      <w:pPr>
        <w:rPr>
          <w:rFonts w:asciiTheme="minorHAnsi" w:hAnsiTheme="minorHAnsi"/>
          <w:sz w:val="24"/>
        </w:rPr>
      </w:pPr>
    </w:p>
    <w:sectPr w:rsidR="00961371" w:rsidRPr="007C0099" w:rsidSect="0096026E">
      <w:footerReference w:type="even" r:id="rId8"/>
      <w:footerReference w:type="default" r:id="rId9"/>
      <w:pgSz w:w="11906" w:h="16838" w:code="9"/>
      <w:pgMar w:top="1474" w:right="1588" w:bottom="1474" w:left="1588" w:header="851" w:footer="992" w:gutter="0"/>
      <w:pgNumType w:start="1"/>
      <w:cols w:space="425"/>
      <w:docGrid w:type="lines" w:linePitch="379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AB38" w14:textId="77777777" w:rsidR="004004BB" w:rsidRDefault="004004BB">
      <w:r>
        <w:separator/>
      </w:r>
    </w:p>
  </w:endnote>
  <w:endnote w:type="continuationSeparator" w:id="0">
    <w:p w14:paraId="127DA9F2" w14:textId="77777777" w:rsidR="004004BB" w:rsidRDefault="0040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33FF" w14:textId="15EEAEEA" w:rsidR="003D6A95" w:rsidRDefault="003D6A95" w:rsidP="004F0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595">
      <w:rPr>
        <w:rStyle w:val="a5"/>
        <w:noProof/>
      </w:rPr>
      <w:t>1</w:t>
    </w:r>
    <w:r>
      <w:rPr>
        <w:rStyle w:val="a5"/>
      </w:rPr>
      <w:fldChar w:fldCharType="end"/>
    </w:r>
  </w:p>
  <w:p w14:paraId="4FE7AC4E" w14:textId="77777777" w:rsidR="003D6A95" w:rsidRDefault="003D6A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6B24" w14:textId="77777777" w:rsidR="003D6A95" w:rsidRPr="00FB50D4" w:rsidRDefault="003D6A95" w:rsidP="004F032C">
    <w:pPr>
      <w:pStyle w:val="a4"/>
      <w:framePr w:wrap="around" w:vAnchor="text" w:hAnchor="margin" w:xAlign="center" w:y="1"/>
      <w:rPr>
        <w:rStyle w:val="a5"/>
        <w:sz w:val="24"/>
      </w:rPr>
    </w:pPr>
    <w:r w:rsidRPr="00FB50D4">
      <w:rPr>
        <w:rStyle w:val="a5"/>
        <w:sz w:val="24"/>
      </w:rPr>
      <w:fldChar w:fldCharType="begin"/>
    </w:r>
    <w:r w:rsidRPr="00FB50D4">
      <w:rPr>
        <w:rStyle w:val="a5"/>
        <w:sz w:val="24"/>
      </w:rPr>
      <w:instrText xml:space="preserve">PAGE  </w:instrText>
    </w:r>
    <w:r w:rsidRPr="00FB50D4">
      <w:rPr>
        <w:rStyle w:val="a5"/>
        <w:sz w:val="24"/>
      </w:rPr>
      <w:fldChar w:fldCharType="separate"/>
    </w:r>
    <w:r w:rsidR="00E85556">
      <w:rPr>
        <w:rStyle w:val="a5"/>
        <w:noProof/>
        <w:sz w:val="24"/>
      </w:rPr>
      <w:t>9</w:t>
    </w:r>
    <w:r w:rsidRPr="00FB50D4">
      <w:rPr>
        <w:rStyle w:val="a5"/>
        <w:sz w:val="24"/>
      </w:rPr>
      <w:fldChar w:fldCharType="end"/>
    </w:r>
  </w:p>
  <w:p w14:paraId="68BE033E" w14:textId="77777777" w:rsidR="003D6A95" w:rsidRDefault="003D6A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61E4" w14:textId="77777777" w:rsidR="004004BB" w:rsidRDefault="004004BB">
      <w:r>
        <w:separator/>
      </w:r>
    </w:p>
  </w:footnote>
  <w:footnote w:type="continuationSeparator" w:id="0">
    <w:p w14:paraId="58C4EC7B" w14:textId="77777777" w:rsidR="004004BB" w:rsidRDefault="0040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5C"/>
    <w:multiLevelType w:val="hybridMultilevel"/>
    <w:tmpl w:val="8E642448"/>
    <w:lvl w:ilvl="0" w:tplc="D64224D6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A5D4C7B"/>
    <w:multiLevelType w:val="hybridMultilevel"/>
    <w:tmpl w:val="9908388C"/>
    <w:lvl w:ilvl="0" w:tplc="3704E4F2">
      <w:start w:val="3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3F6D02CD"/>
    <w:multiLevelType w:val="hybridMultilevel"/>
    <w:tmpl w:val="B23677CC"/>
    <w:lvl w:ilvl="0" w:tplc="AA364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1AF7B71"/>
    <w:multiLevelType w:val="hybridMultilevel"/>
    <w:tmpl w:val="B9F0AB22"/>
    <w:lvl w:ilvl="0" w:tplc="E946B5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78805776">
    <w:abstractNumId w:val="1"/>
  </w:num>
  <w:num w:numId="2" w16cid:durableId="113721794">
    <w:abstractNumId w:val="0"/>
  </w:num>
  <w:num w:numId="3" w16cid:durableId="1587153056">
    <w:abstractNumId w:val="2"/>
  </w:num>
  <w:num w:numId="4" w16cid:durableId="14658547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52"/>
    <w:rsid w:val="00000581"/>
    <w:rsid w:val="00000694"/>
    <w:rsid w:val="00000B69"/>
    <w:rsid w:val="00000BC9"/>
    <w:rsid w:val="00000CF8"/>
    <w:rsid w:val="00001DBB"/>
    <w:rsid w:val="00001F0F"/>
    <w:rsid w:val="0000268F"/>
    <w:rsid w:val="00002933"/>
    <w:rsid w:val="000033A0"/>
    <w:rsid w:val="0000376F"/>
    <w:rsid w:val="00003A05"/>
    <w:rsid w:val="000048E5"/>
    <w:rsid w:val="00005381"/>
    <w:rsid w:val="00005967"/>
    <w:rsid w:val="00005F20"/>
    <w:rsid w:val="000071F9"/>
    <w:rsid w:val="00010A56"/>
    <w:rsid w:val="00011183"/>
    <w:rsid w:val="00011DAD"/>
    <w:rsid w:val="00011E9D"/>
    <w:rsid w:val="00012366"/>
    <w:rsid w:val="000126BA"/>
    <w:rsid w:val="00012A6A"/>
    <w:rsid w:val="00015473"/>
    <w:rsid w:val="00015F7C"/>
    <w:rsid w:val="00016853"/>
    <w:rsid w:val="00016862"/>
    <w:rsid w:val="00016DF9"/>
    <w:rsid w:val="00017EB2"/>
    <w:rsid w:val="00020BDA"/>
    <w:rsid w:val="000212C2"/>
    <w:rsid w:val="000218C6"/>
    <w:rsid w:val="00021DBF"/>
    <w:rsid w:val="00023365"/>
    <w:rsid w:val="00023485"/>
    <w:rsid w:val="00024182"/>
    <w:rsid w:val="0002510B"/>
    <w:rsid w:val="000251ED"/>
    <w:rsid w:val="00025FC4"/>
    <w:rsid w:val="00026B17"/>
    <w:rsid w:val="00026C14"/>
    <w:rsid w:val="000276F7"/>
    <w:rsid w:val="000313A4"/>
    <w:rsid w:val="000322C2"/>
    <w:rsid w:val="0003269B"/>
    <w:rsid w:val="000336BC"/>
    <w:rsid w:val="0003461C"/>
    <w:rsid w:val="0003545B"/>
    <w:rsid w:val="00035E56"/>
    <w:rsid w:val="00036AF9"/>
    <w:rsid w:val="000370BA"/>
    <w:rsid w:val="00037EE7"/>
    <w:rsid w:val="000401E2"/>
    <w:rsid w:val="000402E4"/>
    <w:rsid w:val="00040A24"/>
    <w:rsid w:val="00041211"/>
    <w:rsid w:val="00041DAB"/>
    <w:rsid w:val="00041EE6"/>
    <w:rsid w:val="00042568"/>
    <w:rsid w:val="00043482"/>
    <w:rsid w:val="00043E7E"/>
    <w:rsid w:val="00046AC3"/>
    <w:rsid w:val="00047346"/>
    <w:rsid w:val="00047506"/>
    <w:rsid w:val="00050971"/>
    <w:rsid w:val="00050A48"/>
    <w:rsid w:val="00050D9C"/>
    <w:rsid w:val="00051494"/>
    <w:rsid w:val="00051A1D"/>
    <w:rsid w:val="00051F7E"/>
    <w:rsid w:val="0005411F"/>
    <w:rsid w:val="000551A9"/>
    <w:rsid w:val="0005544B"/>
    <w:rsid w:val="000559B8"/>
    <w:rsid w:val="00055CD0"/>
    <w:rsid w:val="00056A38"/>
    <w:rsid w:val="00057BCC"/>
    <w:rsid w:val="000603F7"/>
    <w:rsid w:val="00060CEA"/>
    <w:rsid w:val="0006123F"/>
    <w:rsid w:val="00061368"/>
    <w:rsid w:val="000615F5"/>
    <w:rsid w:val="00061EB9"/>
    <w:rsid w:val="0006208F"/>
    <w:rsid w:val="000622C3"/>
    <w:rsid w:val="00063248"/>
    <w:rsid w:val="00064B81"/>
    <w:rsid w:val="00065A6F"/>
    <w:rsid w:val="00065BD2"/>
    <w:rsid w:val="00065D06"/>
    <w:rsid w:val="000664BA"/>
    <w:rsid w:val="00066853"/>
    <w:rsid w:val="00067279"/>
    <w:rsid w:val="00067CE2"/>
    <w:rsid w:val="00067FC1"/>
    <w:rsid w:val="0007043A"/>
    <w:rsid w:val="00070A6A"/>
    <w:rsid w:val="00070C1E"/>
    <w:rsid w:val="00070D90"/>
    <w:rsid w:val="00071FD4"/>
    <w:rsid w:val="0007238B"/>
    <w:rsid w:val="00075406"/>
    <w:rsid w:val="00075952"/>
    <w:rsid w:val="000761E6"/>
    <w:rsid w:val="0007691E"/>
    <w:rsid w:val="00077063"/>
    <w:rsid w:val="00077837"/>
    <w:rsid w:val="00077BA6"/>
    <w:rsid w:val="00077D4F"/>
    <w:rsid w:val="00080345"/>
    <w:rsid w:val="000808B5"/>
    <w:rsid w:val="0008268E"/>
    <w:rsid w:val="00082926"/>
    <w:rsid w:val="000829C6"/>
    <w:rsid w:val="00082C14"/>
    <w:rsid w:val="00085BFD"/>
    <w:rsid w:val="00085DCC"/>
    <w:rsid w:val="0008616A"/>
    <w:rsid w:val="00086975"/>
    <w:rsid w:val="00086F58"/>
    <w:rsid w:val="0008715F"/>
    <w:rsid w:val="00087170"/>
    <w:rsid w:val="00087360"/>
    <w:rsid w:val="0008753D"/>
    <w:rsid w:val="0009021A"/>
    <w:rsid w:val="00090D00"/>
    <w:rsid w:val="00091A5C"/>
    <w:rsid w:val="00092CB9"/>
    <w:rsid w:val="00092FA6"/>
    <w:rsid w:val="000935BB"/>
    <w:rsid w:val="00093863"/>
    <w:rsid w:val="00094668"/>
    <w:rsid w:val="00094742"/>
    <w:rsid w:val="00094EA9"/>
    <w:rsid w:val="00095619"/>
    <w:rsid w:val="00095FD5"/>
    <w:rsid w:val="000961FC"/>
    <w:rsid w:val="00096949"/>
    <w:rsid w:val="00097C1F"/>
    <w:rsid w:val="00097DA3"/>
    <w:rsid w:val="000A08A1"/>
    <w:rsid w:val="000A093D"/>
    <w:rsid w:val="000A223B"/>
    <w:rsid w:val="000A4A26"/>
    <w:rsid w:val="000A5731"/>
    <w:rsid w:val="000A5852"/>
    <w:rsid w:val="000A5913"/>
    <w:rsid w:val="000A618B"/>
    <w:rsid w:val="000A647A"/>
    <w:rsid w:val="000A70F7"/>
    <w:rsid w:val="000A78BC"/>
    <w:rsid w:val="000A7B29"/>
    <w:rsid w:val="000A7F4F"/>
    <w:rsid w:val="000B006F"/>
    <w:rsid w:val="000B15EF"/>
    <w:rsid w:val="000B190A"/>
    <w:rsid w:val="000B19A9"/>
    <w:rsid w:val="000B2EDF"/>
    <w:rsid w:val="000B39C9"/>
    <w:rsid w:val="000B4323"/>
    <w:rsid w:val="000B4816"/>
    <w:rsid w:val="000B4DB0"/>
    <w:rsid w:val="000B5003"/>
    <w:rsid w:val="000B552C"/>
    <w:rsid w:val="000B6330"/>
    <w:rsid w:val="000B6427"/>
    <w:rsid w:val="000B6497"/>
    <w:rsid w:val="000B6F87"/>
    <w:rsid w:val="000B7068"/>
    <w:rsid w:val="000B79C9"/>
    <w:rsid w:val="000B7C1B"/>
    <w:rsid w:val="000B7E1F"/>
    <w:rsid w:val="000B7F6B"/>
    <w:rsid w:val="000C017A"/>
    <w:rsid w:val="000C07E7"/>
    <w:rsid w:val="000C304A"/>
    <w:rsid w:val="000C35D8"/>
    <w:rsid w:val="000C3B5D"/>
    <w:rsid w:val="000C4004"/>
    <w:rsid w:val="000C417D"/>
    <w:rsid w:val="000C443E"/>
    <w:rsid w:val="000C4872"/>
    <w:rsid w:val="000C5A1E"/>
    <w:rsid w:val="000C5AB0"/>
    <w:rsid w:val="000C60FF"/>
    <w:rsid w:val="000C68DE"/>
    <w:rsid w:val="000C6C4A"/>
    <w:rsid w:val="000C6C50"/>
    <w:rsid w:val="000C747D"/>
    <w:rsid w:val="000C79EC"/>
    <w:rsid w:val="000C7A61"/>
    <w:rsid w:val="000D00CF"/>
    <w:rsid w:val="000D0102"/>
    <w:rsid w:val="000D0749"/>
    <w:rsid w:val="000D0B07"/>
    <w:rsid w:val="000D0E46"/>
    <w:rsid w:val="000D198E"/>
    <w:rsid w:val="000D1A20"/>
    <w:rsid w:val="000D1C90"/>
    <w:rsid w:val="000D2ED3"/>
    <w:rsid w:val="000D35F5"/>
    <w:rsid w:val="000D39F9"/>
    <w:rsid w:val="000D3B2E"/>
    <w:rsid w:val="000D423C"/>
    <w:rsid w:val="000D5768"/>
    <w:rsid w:val="000D7803"/>
    <w:rsid w:val="000E2437"/>
    <w:rsid w:val="000E2D2A"/>
    <w:rsid w:val="000E3065"/>
    <w:rsid w:val="000E3C42"/>
    <w:rsid w:val="000E5A0F"/>
    <w:rsid w:val="000E5B2E"/>
    <w:rsid w:val="000E5CB9"/>
    <w:rsid w:val="000F0338"/>
    <w:rsid w:val="000F0BF0"/>
    <w:rsid w:val="000F0DB6"/>
    <w:rsid w:val="000F1D1F"/>
    <w:rsid w:val="000F1ED6"/>
    <w:rsid w:val="000F23CF"/>
    <w:rsid w:val="000F25A2"/>
    <w:rsid w:val="000F262F"/>
    <w:rsid w:val="000F29E6"/>
    <w:rsid w:val="000F34A6"/>
    <w:rsid w:val="000F3ABF"/>
    <w:rsid w:val="000F4529"/>
    <w:rsid w:val="000F64A6"/>
    <w:rsid w:val="000F6626"/>
    <w:rsid w:val="000F6E0F"/>
    <w:rsid w:val="000F7254"/>
    <w:rsid w:val="000F7B63"/>
    <w:rsid w:val="000F7D78"/>
    <w:rsid w:val="00100743"/>
    <w:rsid w:val="00100BE7"/>
    <w:rsid w:val="00100DE6"/>
    <w:rsid w:val="00101903"/>
    <w:rsid w:val="00101E2F"/>
    <w:rsid w:val="00101E81"/>
    <w:rsid w:val="00102A02"/>
    <w:rsid w:val="00103993"/>
    <w:rsid w:val="00103B21"/>
    <w:rsid w:val="001045DB"/>
    <w:rsid w:val="00104BE3"/>
    <w:rsid w:val="00106330"/>
    <w:rsid w:val="001075BE"/>
    <w:rsid w:val="00107D36"/>
    <w:rsid w:val="00110241"/>
    <w:rsid w:val="001132F0"/>
    <w:rsid w:val="00113B51"/>
    <w:rsid w:val="00113F18"/>
    <w:rsid w:val="00114105"/>
    <w:rsid w:val="001142EB"/>
    <w:rsid w:val="00114759"/>
    <w:rsid w:val="0011505A"/>
    <w:rsid w:val="001152B3"/>
    <w:rsid w:val="0011595E"/>
    <w:rsid w:val="00116920"/>
    <w:rsid w:val="0011746B"/>
    <w:rsid w:val="00117731"/>
    <w:rsid w:val="001200A0"/>
    <w:rsid w:val="0012039E"/>
    <w:rsid w:val="00120AB3"/>
    <w:rsid w:val="0012106B"/>
    <w:rsid w:val="0012141C"/>
    <w:rsid w:val="001218CE"/>
    <w:rsid w:val="001225CD"/>
    <w:rsid w:val="001227B0"/>
    <w:rsid w:val="001241B9"/>
    <w:rsid w:val="001249C1"/>
    <w:rsid w:val="00125C3A"/>
    <w:rsid w:val="001262BD"/>
    <w:rsid w:val="001265A0"/>
    <w:rsid w:val="0012690A"/>
    <w:rsid w:val="00126E15"/>
    <w:rsid w:val="00126ED7"/>
    <w:rsid w:val="00127C31"/>
    <w:rsid w:val="001303A7"/>
    <w:rsid w:val="00130609"/>
    <w:rsid w:val="00130A71"/>
    <w:rsid w:val="00130AA8"/>
    <w:rsid w:val="001310E8"/>
    <w:rsid w:val="00131724"/>
    <w:rsid w:val="0013184E"/>
    <w:rsid w:val="00131DFF"/>
    <w:rsid w:val="00133C17"/>
    <w:rsid w:val="0013493E"/>
    <w:rsid w:val="00134BF6"/>
    <w:rsid w:val="0013504D"/>
    <w:rsid w:val="001354CE"/>
    <w:rsid w:val="00136767"/>
    <w:rsid w:val="001367A5"/>
    <w:rsid w:val="00136A7E"/>
    <w:rsid w:val="00136B83"/>
    <w:rsid w:val="001371E0"/>
    <w:rsid w:val="00137710"/>
    <w:rsid w:val="00137AFC"/>
    <w:rsid w:val="0014145C"/>
    <w:rsid w:val="00141AE8"/>
    <w:rsid w:val="0014207E"/>
    <w:rsid w:val="00142B56"/>
    <w:rsid w:val="001433EE"/>
    <w:rsid w:val="00143ABF"/>
    <w:rsid w:val="00143D0F"/>
    <w:rsid w:val="00144B1B"/>
    <w:rsid w:val="00145A96"/>
    <w:rsid w:val="001461D1"/>
    <w:rsid w:val="0014641C"/>
    <w:rsid w:val="00146555"/>
    <w:rsid w:val="00146610"/>
    <w:rsid w:val="001473B1"/>
    <w:rsid w:val="001473CD"/>
    <w:rsid w:val="001475F7"/>
    <w:rsid w:val="001478A9"/>
    <w:rsid w:val="001479D5"/>
    <w:rsid w:val="00147D89"/>
    <w:rsid w:val="00147EBA"/>
    <w:rsid w:val="00150D2B"/>
    <w:rsid w:val="001510F9"/>
    <w:rsid w:val="001511D3"/>
    <w:rsid w:val="00151DAB"/>
    <w:rsid w:val="00152774"/>
    <w:rsid w:val="00152ED0"/>
    <w:rsid w:val="001537DE"/>
    <w:rsid w:val="001543D1"/>
    <w:rsid w:val="00154546"/>
    <w:rsid w:val="0015468A"/>
    <w:rsid w:val="0015491E"/>
    <w:rsid w:val="00154CC1"/>
    <w:rsid w:val="00155A77"/>
    <w:rsid w:val="00155D62"/>
    <w:rsid w:val="00155EEC"/>
    <w:rsid w:val="00156465"/>
    <w:rsid w:val="00156F26"/>
    <w:rsid w:val="0015733B"/>
    <w:rsid w:val="001575F7"/>
    <w:rsid w:val="001577B2"/>
    <w:rsid w:val="001579E0"/>
    <w:rsid w:val="0016108D"/>
    <w:rsid w:val="0016220D"/>
    <w:rsid w:val="0016262A"/>
    <w:rsid w:val="00162724"/>
    <w:rsid w:val="00163C60"/>
    <w:rsid w:val="00163D92"/>
    <w:rsid w:val="001640DF"/>
    <w:rsid w:val="00164ECE"/>
    <w:rsid w:val="0016565E"/>
    <w:rsid w:val="001675F8"/>
    <w:rsid w:val="001676C4"/>
    <w:rsid w:val="00167934"/>
    <w:rsid w:val="00170528"/>
    <w:rsid w:val="00170851"/>
    <w:rsid w:val="00170CCA"/>
    <w:rsid w:val="00171450"/>
    <w:rsid w:val="001733CE"/>
    <w:rsid w:val="00173AFB"/>
    <w:rsid w:val="00173B4A"/>
    <w:rsid w:val="00174D20"/>
    <w:rsid w:val="00174F1A"/>
    <w:rsid w:val="00175000"/>
    <w:rsid w:val="001757A0"/>
    <w:rsid w:val="001759F9"/>
    <w:rsid w:val="00176EC1"/>
    <w:rsid w:val="0017739E"/>
    <w:rsid w:val="001774CC"/>
    <w:rsid w:val="001810EB"/>
    <w:rsid w:val="00182FE2"/>
    <w:rsid w:val="00183481"/>
    <w:rsid w:val="001834E3"/>
    <w:rsid w:val="00183505"/>
    <w:rsid w:val="0018365B"/>
    <w:rsid w:val="001843D0"/>
    <w:rsid w:val="00184853"/>
    <w:rsid w:val="001852D9"/>
    <w:rsid w:val="001855C4"/>
    <w:rsid w:val="00186906"/>
    <w:rsid w:val="001871B4"/>
    <w:rsid w:val="00187516"/>
    <w:rsid w:val="00187E72"/>
    <w:rsid w:val="00191FE1"/>
    <w:rsid w:val="001929B6"/>
    <w:rsid w:val="00192C1F"/>
    <w:rsid w:val="001931A7"/>
    <w:rsid w:val="001936A3"/>
    <w:rsid w:val="00193959"/>
    <w:rsid w:val="00193CA9"/>
    <w:rsid w:val="00194725"/>
    <w:rsid w:val="00194EDC"/>
    <w:rsid w:val="00194F4A"/>
    <w:rsid w:val="0019527C"/>
    <w:rsid w:val="00196493"/>
    <w:rsid w:val="00196596"/>
    <w:rsid w:val="001A0254"/>
    <w:rsid w:val="001A032F"/>
    <w:rsid w:val="001A0B50"/>
    <w:rsid w:val="001A1C14"/>
    <w:rsid w:val="001A1F9C"/>
    <w:rsid w:val="001A2494"/>
    <w:rsid w:val="001A275C"/>
    <w:rsid w:val="001A277E"/>
    <w:rsid w:val="001A5217"/>
    <w:rsid w:val="001A5718"/>
    <w:rsid w:val="001A5DFF"/>
    <w:rsid w:val="001A7A8A"/>
    <w:rsid w:val="001A7D47"/>
    <w:rsid w:val="001B10DB"/>
    <w:rsid w:val="001B1D7A"/>
    <w:rsid w:val="001B1E92"/>
    <w:rsid w:val="001B2214"/>
    <w:rsid w:val="001B3165"/>
    <w:rsid w:val="001B4350"/>
    <w:rsid w:val="001B465A"/>
    <w:rsid w:val="001B48D4"/>
    <w:rsid w:val="001B4B8E"/>
    <w:rsid w:val="001B4BE1"/>
    <w:rsid w:val="001B5708"/>
    <w:rsid w:val="001B5FAE"/>
    <w:rsid w:val="001B7603"/>
    <w:rsid w:val="001B76D4"/>
    <w:rsid w:val="001B7992"/>
    <w:rsid w:val="001B7AC1"/>
    <w:rsid w:val="001B7AF9"/>
    <w:rsid w:val="001B7EA3"/>
    <w:rsid w:val="001C0F54"/>
    <w:rsid w:val="001C2493"/>
    <w:rsid w:val="001C26CA"/>
    <w:rsid w:val="001C28D7"/>
    <w:rsid w:val="001C2E5D"/>
    <w:rsid w:val="001C3E48"/>
    <w:rsid w:val="001C4BBE"/>
    <w:rsid w:val="001C4D79"/>
    <w:rsid w:val="001C4D92"/>
    <w:rsid w:val="001C6327"/>
    <w:rsid w:val="001C7B82"/>
    <w:rsid w:val="001D0359"/>
    <w:rsid w:val="001D0869"/>
    <w:rsid w:val="001D0B36"/>
    <w:rsid w:val="001D0BD8"/>
    <w:rsid w:val="001D2ACF"/>
    <w:rsid w:val="001D2EFB"/>
    <w:rsid w:val="001D3B0B"/>
    <w:rsid w:val="001D3B73"/>
    <w:rsid w:val="001D4489"/>
    <w:rsid w:val="001D4B2F"/>
    <w:rsid w:val="001D5005"/>
    <w:rsid w:val="001D500E"/>
    <w:rsid w:val="001D56A2"/>
    <w:rsid w:val="001D73D1"/>
    <w:rsid w:val="001D774B"/>
    <w:rsid w:val="001D7F10"/>
    <w:rsid w:val="001E0898"/>
    <w:rsid w:val="001E12E4"/>
    <w:rsid w:val="001E17B0"/>
    <w:rsid w:val="001E1970"/>
    <w:rsid w:val="001E2536"/>
    <w:rsid w:val="001E25CE"/>
    <w:rsid w:val="001E306D"/>
    <w:rsid w:val="001E337A"/>
    <w:rsid w:val="001E37AC"/>
    <w:rsid w:val="001E57D8"/>
    <w:rsid w:val="001E5868"/>
    <w:rsid w:val="001E5BE7"/>
    <w:rsid w:val="001E6547"/>
    <w:rsid w:val="001E7D94"/>
    <w:rsid w:val="001E7DE3"/>
    <w:rsid w:val="001E7EDA"/>
    <w:rsid w:val="001F07C8"/>
    <w:rsid w:val="001F088C"/>
    <w:rsid w:val="001F0B7C"/>
    <w:rsid w:val="001F1102"/>
    <w:rsid w:val="001F1184"/>
    <w:rsid w:val="001F1789"/>
    <w:rsid w:val="001F21A9"/>
    <w:rsid w:val="001F2F39"/>
    <w:rsid w:val="001F2F61"/>
    <w:rsid w:val="001F2FC9"/>
    <w:rsid w:val="001F435B"/>
    <w:rsid w:val="001F46D1"/>
    <w:rsid w:val="001F49D9"/>
    <w:rsid w:val="001F4C53"/>
    <w:rsid w:val="001F58DF"/>
    <w:rsid w:val="001F5DA6"/>
    <w:rsid w:val="001F60B9"/>
    <w:rsid w:val="001F61BE"/>
    <w:rsid w:val="001F6846"/>
    <w:rsid w:val="001F6E7A"/>
    <w:rsid w:val="001F7AC6"/>
    <w:rsid w:val="002007F1"/>
    <w:rsid w:val="00200DE6"/>
    <w:rsid w:val="00201A39"/>
    <w:rsid w:val="00201DD6"/>
    <w:rsid w:val="00201DEB"/>
    <w:rsid w:val="00202380"/>
    <w:rsid w:val="002024FA"/>
    <w:rsid w:val="00202A8E"/>
    <w:rsid w:val="00202EBA"/>
    <w:rsid w:val="00203DE2"/>
    <w:rsid w:val="00205069"/>
    <w:rsid w:val="00205302"/>
    <w:rsid w:val="00205D6D"/>
    <w:rsid w:val="002070CE"/>
    <w:rsid w:val="00207409"/>
    <w:rsid w:val="002078EC"/>
    <w:rsid w:val="002115E7"/>
    <w:rsid w:val="00211A45"/>
    <w:rsid w:val="00211C81"/>
    <w:rsid w:val="0021319B"/>
    <w:rsid w:val="002131D9"/>
    <w:rsid w:val="0021330C"/>
    <w:rsid w:val="002135AA"/>
    <w:rsid w:val="00213AD4"/>
    <w:rsid w:val="00213DDA"/>
    <w:rsid w:val="00214B78"/>
    <w:rsid w:val="00214CC1"/>
    <w:rsid w:val="0021676D"/>
    <w:rsid w:val="00216B56"/>
    <w:rsid w:val="00216D0E"/>
    <w:rsid w:val="00217F74"/>
    <w:rsid w:val="00221500"/>
    <w:rsid w:val="00221E23"/>
    <w:rsid w:val="00221E9B"/>
    <w:rsid w:val="00222EF2"/>
    <w:rsid w:val="00223E7F"/>
    <w:rsid w:val="00224468"/>
    <w:rsid w:val="00224AA1"/>
    <w:rsid w:val="00224AB9"/>
    <w:rsid w:val="002259A1"/>
    <w:rsid w:val="00225D1E"/>
    <w:rsid w:val="00226042"/>
    <w:rsid w:val="00227AA7"/>
    <w:rsid w:val="00227D30"/>
    <w:rsid w:val="00227F2E"/>
    <w:rsid w:val="0023217D"/>
    <w:rsid w:val="00232C19"/>
    <w:rsid w:val="00232D5D"/>
    <w:rsid w:val="00232D9C"/>
    <w:rsid w:val="002334CD"/>
    <w:rsid w:val="0023351A"/>
    <w:rsid w:val="00233A6D"/>
    <w:rsid w:val="00233FFB"/>
    <w:rsid w:val="00234389"/>
    <w:rsid w:val="00234812"/>
    <w:rsid w:val="00234EEF"/>
    <w:rsid w:val="00235697"/>
    <w:rsid w:val="00236393"/>
    <w:rsid w:val="002373A2"/>
    <w:rsid w:val="00237583"/>
    <w:rsid w:val="00237F01"/>
    <w:rsid w:val="002402C4"/>
    <w:rsid w:val="0024169A"/>
    <w:rsid w:val="00241CA8"/>
    <w:rsid w:val="00242128"/>
    <w:rsid w:val="002426D2"/>
    <w:rsid w:val="00242A1D"/>
    <w:rsid w:val="002445BD"/>
    <w:rsid w:val="002447A5"/>
    <w:rsid w:val="0024498F"/>
    <w:rsid w:val="00245B57"/>
    <w:rsid w:val="00246338"/>
    <w:rsid w:val="00246711"/>
    <w:rsid w:val="00246E50"/>
    <w:rsid w:val="00250E86"/>
    <w:rsid w:val="002513CA"/>
    <w:rsid w:val="00251CFC"/>
    <w:rsid w:val="00252BF5"/>
    <w:rsid w:val="00252D75"/>
    <w:rsid w:val="00253DCA"/>
    <w:rsid w:val="00255124"/>
    <w:rsid w:val="00255F04"/>
    <w:rsid w:val="00256068"/>
    <w:rsid w:val="0025618E"/>
    <w:rsid w:val="00256966"/>
    <w:rsid w:val="002574DF"/>
    <w:rsid w:val="00257D2F"/>
    <w:rsid w:val="002611FC"/>
    <w:rsid w:val="002616F4"/>
    <w:rsid w:val="002617E8"/>
    <w:rsid w:val="00261837"/>
    <w:rsid w:val="002618E9"/>
    <w:rsid w:val="00261ADA"/>
    <w:rsid w:val="00262525"/>
    <w:rsid w:val="002628E0"/>
    <w:rsid w:val="002647F7"/>
    <w:rsid w:val="00264F07"/>
    <w:rsid w:val="002655B9"/>
    <w:rsid w:val="00265D1B"/>
    <w:rsid w:val="00266353"/>
    <w:rsid w:val="00266B29"/>
    <w:rsid w:val="002677A9"/>
    <w:rsid w:val="00267F78"/>
    <w:rsid w:val="002702D4"/>
    <w:rsid w:val="00271179"/>
    <w:rsid w:val="00271736"/>
    <w:rsid w:val="0027185C"/>
    <w:rsid w:val="00272F9E"/>
    <w:rsid w:val="0027369E"/>
    <w:rsid w:val="00273D06"/>
    <w:rsid w:val="00273FFD"/>
    <w:rsid w:val="00274171"/>
    <w:rsid w:val="00274552"/>
    <w:rsid w:val="00274613"/>
    <w:rsid w:val="0027481E"/>
    <w:rsid w:val="00274D15"/>
    <w:rsid w:val="002759F7"/>
    <w:rsid w:val="002767E5"/>
    <w:rsid w:val="0027683B"/>
    <w:rsid w:val="00276DD9"/>
    <w:rsid w:val="002805AC"/>
    <w:rsid w:val="002807D3"/>
    <w:rsid w:val="002808DA"/>
    <w:rsid w:val="00280B42"/>
    <w:rsid w:val="002810B6"/>
    <w:rsid w:val="00282DEC"/>
    <w:rsid w:val="00284486"/>
    <w:rsid w:val="00286359"/>
    <w:rsid w:val="0028668B"/>
    <w:rsid w:val="00286AF2"/>
    <w:rsid w:val="00286D95"/>
    <w:rsid w:val="00287AAE"/>
    <w:rsid w:val="00290049"/>
    <w:rsid w:val="00290796"/>
    <w:rsid w:val="00290D6F"/>
    <w:rsid w:val="00291192"/>
    <w:rsid w:val="0029157A"/>
    <w:rsid w:val="00293075"/>
    <w:rsid w:val="00293628"/>
    <w:rsid w:val="00293E5B"/>
    <w:rsid w:val="002945EC"/>
    <w:rsid w:val="00294918"/>
    <w:rsid w:val="002951F9"/>
    <w:rsid w:val="00296787"/>
    <w:rsid w:val="0029679F"/>
    <w:rsid w:val="00296847"/>
    <w:rsid w:val="0029684C"/>
    <w:rsid w:val="0029685C"/>
    <w:rsid w:val="00296DD8"/>
    <w:rsid w:val="002973E0"/>
    <w:rsid w:val="00297752"/>
    <w:rsid w:val="00297C20"/>
    <w:rsid w:val="002A0F02"/>
    <w:rsid w:val="002A1D73"/>
    <w:rsid w:val="002A1DD0"/>
    <w:rsid w:val="002A21AF"/>
    <w:rsid w:val="002A258A"/>
    <w:rsid w:val="002A2902"/>
    <w:rsid w:val="002A41DD"/>
    <w:rsid w:val="002A42F9"/>
    <w:rsid w:val="002A4609"/>
    <w:rsid w:val="002A4865"/>
    <w:rsid w:val="002A50BB"/>
    <w:rsid w:val="002A57AA"/>
    <w:rsid w:val="002A653B"/>
    <w:rsid w:val="002A72E1"/>
    <w:rsid w:val="002B054D"/>
    <w:rsid w:val="002B0E4D"/>
    <w:rsid w:val="002B1416"/>
    <w:rsid w:val="002B1899"/>
    <w:rsid w:val="002B1EE4"/>
    <w:rsid w:val="002B2310"/>
    <w:rsid w:val="002B23B9"/>
    <w:rsid w:val="002B2F26"/>
    <w:rsid w:val="002B42B6"/>
    <w:rsid w:val="002B4AFC"/>
    <w:rsid w:val="002B4C03"/>
    <w:rsid w:val="002B5950"/>
    <w:rsid w:val="002B76AC"/>
    <w:rsid w:val="002B76FB"/>
    <w:rsid w:val="002C07CD"/>
    <w:rsid w:val="002C0ABD"/>
    <w:rsid w:val="002C0B2B"/>
    <w:rsid w:val="002C1975"/>
    <w:rsid w:val="002C1DC1"/>
    <w:rsid w:val="002C20F3"/>
    <w:rsid w:val="002C2A8B"/>
    <w:rsid w:val="002C2D15"/>
    <w:rsid w:val="002C30F1"/>
    <w:rsid w:val="002C35E8"/>
    <w:rsid w:val="002C4A2B"/>
    <w:rsid w:val="002C6777"/>
    <w:rsid w:val="002C72F4"/>
    <w:rsid w:val="002C756A"/>
    <w:rsid w:val="002C7923"/>
    <w:rsid w:val="002C796D"/>
    <w:rsid w:val="002C7F4D"/>
    <w:rsid w:val="002D0E91"/>
    <w:rsid w:val="002D0FBA"/>
    <w:rsid w:val="002D1443"/>
    <w:rsid w:val="002D1995"/>
    <w:rsid w:val="002D2025"/>
    <w:rsid w:val="002D2C4B"/>
    <w:rsid w:val="002D34EC"/>
    <w:rsid w:val="002D3646"/>
    <w:rsid w:val="002D36D8"/>
    <w:rsid w:val="002D47BE"/>
    <w:rsid w:val="002D47DB"/>
    <w:rsid w:val="002D54BF"/>
    <w:rsid w:val="002D5642"/>
    <w:rsid w:val="002D62CB"/>
    <w:rsid w:val="002D6421"/>
    <w:rsid w:val="002D6934"/>
    <w:rsid w:val="002D6C40"/>
    <w:rsid w:val="002D6DFF"/>
    <w:rsid w:val="002D74AE"/>
    <w:rsid w:val="002D7CCA"/>
    <w:rsid w:val="002D7F9A"/>
    <w:rsid w:val="002E09CF"/>
    <w:rsid w:val="002E0CB9"/>
    <w:rsid w:val="002E0D8C"/>
    <w:rsid w:val="002E0EC3"/>
    <w:rsid w:val="002E10DE"/>
    <w:rsid w:val="002E1AE3"/>
    <w:rsid w:val="002E2AC2"/>
    <w:rsid w:val="002E35AF"/>
    <w:rsid w:val="002E44A1"/>
    <w:rsid w:val="002E538F"/>
    <w:rsid w:val="002E5EA3"/>
    <w:rsid w:val="002F0AD6"/>
    <w:rsid w:val="002F10D9"/>
    <w:rsid w:val="002F154F"/>
    <w:rsid w:val="002F1FBC"/>
    <w:rsid w:val="002F27A1"/>
    <w:rsid w:val="002F2DFE"/>
    <w:rsid w:val="002F3021"/>
    <w:rsid w:val="002F3313"/>
    <w:rsid w:val="002F3853"/>
    <w:rsid w:val="002F4930"/>
    <w:rsid w:val="002F5E1D"/>
    <w:rsid w:val="002F6FB4"/>
    <w:rsid w:val="0030007F"/>
    <w:rsid w:val="003010A9"/>
    <w:rsid w:val="0030116C"/>
    <w:rsid w:val="00301EF1"/>
    <w:rsid w:val="003024B9"/>
    <w:rsid w:val="003027E4"/>
    <w:rsid w:val="00302CFA"/>
    <w:rsid w:val="00304866"/>
    <w:rsid w:val="003053B2"/>
    <w:rsid w:val="003053CA"/>
    <w:rsid w:val="00305595"/>
    <w:rsid w:val="00305714"/>
    <w:rsid w:val="00305966"/>
    <w:rsid w:val="00306814"/>
    <w:rsid w:val="003068C2"/>
    <w:rsid w:val="003068CC"/>
    <w:rsid w:val="00306BF8"/>
    <w:rsid w:val="00306F28"/>
    <w:rsid w:val="00307D26"/>
    <w:rsid w:val="00310AFF"/>
    <w:rsid w:val="00310DDD"/>
    <w:rsid w:val="00310EDC"/>
    <w:rsid w:val="00311748"/>
    <w:rsid w:val="0031177E"/>
    <w:rsid w:val="00311899"/>
    <w:rsid w:val="003123A7"/>
    <w:rsid w:val="0031279E"/>
    <w:rsid w:val="00312F38"/>
    <w:rsid w:val="00313134"/>
    <w:rsid w:val="003137B8"/>
    <w:rsid w:val="00313D8E"/>
    <w:rsid w:val="00313E39"/>
    <w:rsid w:val="00314B55"/>
    <w:rsid w:val="003154BC"/>
    <w:rsid w:val="00315C10"/>
    <w:rsid w:val="00315CF1"/>
    <w:rsid w:val="00316554"/>
    <w:rsid w:val="003167D6"/>
    <w:rsid w:val="00317770"/>
    <w:rsid w:val="00317A04"/>
    <w:rsid w:val="0032052F"/>
    <w:rsid w:val="00320EC9"/>
    <w:rsid w:val="00321E3F"/>
    <w:rsid w:val="00322D63"/>
    <w:rsid w:val="003234B6"/>
    <w:rsid w:val="003237F8"/>
    <w:rsid w:val="0032437B"/>
    <w:rsid w:val="0032559F"/>
    <w:rsid w:val="0032572C"/>
    <w:rsid w:val="00325E57"/>
    <w:rsid w:val="00326620"/>
    <w:rsid w:val="00327178"/>
    <w:rsid w:val="0032739B"/>
    <w:rsid w:val="00327827"/>
    <w:rsid w:val="00327921"/>
    <w:rsid w:val="00327F80"/>
    <w:rsid w:val="0033002D"/>
    <w:rsid w:val="003305D8"/>
    <w:rsid w:val="00330B0D"/>
    <w:rsid w:val="00330EEA"/>
    <w:rsid w:val="003313DC"/>
    <w:rsid w:val="00331967"/>
    <w:rsid w:val="00332F31"/>
    <w:rsid w:val="00333134"/>
    <w:rsid w:val="0033341A"/>
    <w:rsid w:val="003336E5"/>
    <w:rsid w:val="00333F6B"/>
    <w:rsid w:val="00334142"/>
    <w:rsid w:val="003344AB"/>
    <w:rsid w:val="00334D2F"/>
    <w:rsid w:val="00336798"/>
    <w:rsid w:val="00336FF2"/>
    <w:rsid w:val="003373D9"/>
    <w:rsid w:val="00337773"/>
    <w:rsid w:val="00337D0B"/>
    <w:rsid w:val="00340692"/>
    <w:rsid w:val="00340B6A"/>
    <w:rsid w:val="00341166"/>
    <w:rsid w:val="003418E7"/>
    <w:rsid w:val="003423E5"/>
    <w:rsid w:val="003425C3"/>
    <w:rsid w:val="00343C8C"/>
    <w:rsid w:val="00344B20"/>
    <w:rsid w:val="003455C9"/>
    <w:rsid w:val="003458D0"/>
    <w:rsid w:val="00345B16"/>
    <w:rsid w:val="003462B8"/>
    <w:rsid w:val="0034652C"/>
    <w:rsid w:val="00346DA5"/>
    <w:rsid w:val="00346FCB"/>
    <w:rsid w:val="0034794F"/>
    <w:rsid w:val="00347B46"/>
    <w:rsid w:val="00347C83"/>
    <w:rsid w:val="003501E3"/>
    <w:rsid w:val="00351041"/>
    <w:rsid w:val="00351705"/>
    <w:rsid w:val="003517E8"/>
    <w:rsid w:val="00351DC2"/>
    <w:rsid w:val="00351FAC"/>
    <w:rsid w:val="00353721"/>
    <w:rsid w:val="0035379B"/>
    <w:rsid w:val="00354AC8"/>
    <w:rsid w:val="0035522E"/>
    <w:rsid w:val="00355474"/>
    <w:rsid w:val="00356079"/>
    <w:rsid w:val="003570BB"/>
    <w:rsid w:val="003572F5"/>
    <w:rsid w:val="00357B4E"/>
    <w:rsid w:val="00357E1D"/>
    <w:rsid w:val="00360A78"/>
    <w:rsid w:val="00361397"/>
    <w:rsid w:val="00361729"/>
    <w:rsid w:val="003620C3"/>
    <w:rsid w:val="00362B01"/>
    <w:rsid w:val="00362B6C"/>
    <w:rsid w:val="00362E3D"/>
    <w:rsid w:val="00362E97"/>
    <w:rsid w:val="00363920"/>
    <w:rsid w:val="00363E9F"/>
    <w:rsid w:val="00364189"/>
    <w:rsid w:val="0036480E"/>
    <w:rsid w:val="003654D5"/>
    <w:rsid w:val="00365569"/>
    <w:rsid w:val="00365AA9"/>
    <w:rsid w:val="003666BE"/>
    <w:rsid w:val="00366A35"/>
    <w:rsid w:val="00370582"/>
    <w:rsid w:val="00370837"/>
    <w:rsid w:val="00371287"/>
    <w:rsid w:val="0037164F"/>
    <w:rsid w:val="003717EC"/>
    <w:rsid w:val="00371D7E"/>
    <w:rsid w:val="00371F00"/>
    <w:rsid w:val="00372708"/>
    <w:rsid w:val="003728EB"/>
    <w:rsid w:val="00374204"/>
    <w:rsid w:val="003756D8"/>
    <w:rsid w:val="00375E55"/>
    <w:rsid w:val="00376023"/>
    <w:rsid w:val="003760E9"/>
    <w:rsid w:val="003763B3"/>
    <w:rsid w:val="00376564"/>
    <w:rsid w:val="0037664C"/>
    <w:rsid w:val="003801D4"/>
    <w:rsid w:val="00380A3E"/>
    <w:rsid w:val="00381030"/>
    <w:rsid w:val="003815F1"/>
    <w:rsid w:val="00381845"/>
    <w:rsid w:val="0038229D"/>
    <w:rsid w:val="00382DB3"/>
    <w:rsid w:val="00384503"/>
    <w:rsid w:val="003845E6"/>
    <w:rsid w:val="00384916"/>
    <w:rsid w:val="003857CA"/>
    <w:rsid w:val="00386CBC"/>
    <w:rsid w:val="00386E6B"/>
    <w:rsid w:val="00387429"/>
    <w:rsid w:val="00387E2A"/>
    <w:rsid w:val="003907B4"/>
    <w:rsid w:val="00390DDA"/>
    <w:rsid w:val="00391A25"/>
    <w:rsid w:val="00391DD4"/>
    <w:rsid w:val="00392184"/>
    <w:rsid w:val="0039308C"/>
    <w:rsid w:val="003932BD"/>
    <w:rsid w:val="0039377A"/>
    <w:rsid w:val="0039380E"/>
    <w:rsid w:val="003943C4"/>
    <w:rsid w:val="00394596"/>
    <w:rsid w:val="003945E0"/>
    <w:rsid w:val="003949B7"/>
    <w:rsid w:val="00394A7B"/>
    <w:rsid w:val="00394B52"/>
    <w:rsid w:val="00395246"/>
    <w:rsid w:val="003956C5"/>
    <w:rsid w:val="003956E3"/>
    <w:rsid w:val="00395A1B"/>
    <w:rsid w:val="0039620C"/>
    <w:rsid w:val="00396813"/>
    <w:rsid w:val="00397495"/>
    <w:rsid w:val="00397D8C"/>
    <w:rsid w:val="003A1183"/>
    <w:rsid w:val="003A164F"/>
    <w:rsid w:val="003A204D"/>
    <w:rsid w:val="003A21CD"/>
    <w:rsid w:val="003A2307"/>
    <w:rsid w:val="003A2EF5"/>
    <w:rsid w:val="003A39B7"/>
    <w:rsid w:val="003A3D5C"/>
    <w:rsid w:val="003A3FD4"/>
    <w:rsid w:val="003A404C"/>
    <w:rsid w:val="003A57C2"/>
    <w:rsid w:val="003A5B7E"/>
    <w:rsid w:val="003A6470"/>
    <w:rsid w:val="003A66B6"/>
    <w:rsid w:val="003A6F8D"/>
    <w:rsid w:val="003A7698"/>
    <w:rsid w:val="003B33C4"/>
    <w:rsid w:val="003B3860"/>
    <w:rsid w:val="003B41C6"/>
    <w:rsid w:val="003B5186"/>
    <w:rsid w:val="003B575A"/>
    <w:rsid w:val="003B72B2"/>
    <w:rsid w:val="003B747F"/>
    <w:rsid w:val="003B7746"/>
    <w:rsid w:val="003B7954"/>
    <w:rsid w:val="003C0250"/>
    <w:rsid w:val="003C053F"/>
    <w:rsid w:val="003C0DAF"/>
    <w:rsid w:val="003C1032"/>
    <w:rsid w:val="003C12AD"/>
    <w:rsid w:val="003C25E6"/>
    <w:rsid w:val="003C28DA"/>
    <w:rsid w:val="003C36C7"/>
    <w:rsid w:val="003C3EFC"/>
    <w:rsid w:val="003C46CA"/>
    <w:rsid w:val="003C7572"/>
    <w:rsid w:val="003C79AB"/>
    <w:rsid w:val="003C7B5E"/>
    <w:rsid w:val="003D1945"/>
    <w:rsid w:val="003D1A14"/>
    <w:rsid w:val="003D1E36"/>
    <w:rsid w:val="003D2EF5"/>
    <w:rsid w:val="003D3475"/>
    <w:rsid w:val="003D38EB"/>
    <w:rsid w:val="003D3B65"/>
    <w:rsid w:val="003D4229"/>
    <w:rsid w:val="003D4C87"/>
    <w:rsid w:val="003D5569"/>
    <w:rsid w:val="003D5BE9"/>
    <w:rsid w:val="003D60F3"/>
    <w:rsid w:val="003D6A95"/>
    <w:rsid w:val="003D6B9D"/>
    <w:rsid w:val="003D7485"/>
    <w:rsid w:val="003D74A9"/>
    <w:rsid w:val="003D7521"/>
    <w:rsid w:val="003D7693"/>
    <w:rsid w:val="003D793D"/>
    <w:rsid w:val="003D7A17"/>
    <w:rsid w:val="003E0AC2"/>
    <w:rsid w:val="003E127D"/>
    <w:rsid w:val="003E17D9"/>
    <w:rsid w:val="003E3CEA"/>
    <w:rsid w:val="003E5058"/>
    <w:rsid w:val="003E57CB"/>
    <w:rsid w:val="003E592A"/>
    <w:rsid w:val="003E731D"/>
    <w:rsid w:val="003E7C7A"/>
    <w:rsid w:val="003F1B79"/>
    <w:rsid w:val="003F1FAC"/>
    <w:rsid w:val="003F216A"/>
    <w:rsid w:val="003F2397"/>
    <w:rsid w:val="003F3B88"/>
    <w:rsid w:val="003F4679"/>
    <w:rsid w:val="003F50FE"/>
    <w:rsid w:val="003F6E4A"/>
    <w:rsid w:val="003F756A"/>
    <w:rsid w:val="004004BB"/>
    <w:rsid w:val="00400917"/>
    <w:rsid w:val="00400B08"/>
    <w:rsid w:val="004028A9"/>
    <w:rsid w:val="00403372"/>
    <w:rsid w:val="00404275"/>
    <w:rsid w:val="004044BF"/>
    <w:rsid w:val="00404588"/>
    <w:rsid w:val="00404A14"/>
    <w:rsid w:val="00404AF8"/>
    <w:rsid w:val="00405037"/>
    <w:rsid w:val="00405C55"/>
    <w:rsid w:val="00405C97"/>
    <w:rsid w:val="00406171"/>
    <w:rsid w:val="00407563"/>
    <w:rsid w:val="0041001D"/>
    <w:rsid w:val="004100A8"/>
    <w:rsid w:val="00410778"/>
    <w:rsid w:val="004136DD"/>
    <w:rsid w:val="00413A12"/>
    <w:rsid w:val="00413B45"/>
    <w:rsid w:val="0041454F"/>
    <w:rsid w:val="00414A92"/>
    <w:rsid w:val="00414B28"/>
    <w:rsid w:val="00414E37"/>
    <w:rsid w:val="004151A9"/>
    <w:rsid w:val="00415B53"/>
    <w:rsid w:val="00415E06"/>
    <w:rsid w:val="0041613F"/>
    <w:rsid w:val="004174F7"/>
    <w:rsid w:val="00417A1C"/>
    <w:rsid w:val="00420016"/>
    <w:rsid w:val="0042018D"/>
    <w:rsid w:val="004202FA"/>
    <w:rsid w:val="00420755"/>
    <w:rsid w:val="0042094D"/>
    <w:rsid w:val="00421FF9"/>
    <w:rsid w:val="0042252D"/>
    <w:rsid w:val="004234F8"/>
    <w:rsid w:val="00423D43"/>
    <w:rsid w:val="00424A25"/>
    <w:rsid w:val="00424D16"/>
    <w:rsid w:val="00424F19"/>
    <w:rsid w:val="004258EE"/>
    <w:rsid w:val="004261DC"/>
    <w:rsid w:val="00426AE7"/>
    <w:rsid w:val="00426D3F"/>
    <w:rsid w:val="004302A2"/>
    <w:rsid w:val="0043155C"/>
    <w:rsid w:val="004315AF"/>
    <w:rsid w:val="004316F9"/>
    <w:rsid w:val="00431B3E"/>
    <w:rsid w:val="00431CAF"/>
    <w:rsid w:val="00432793"/>
    <w:rsid w:val="00432847"/>
    <w:rsid w:val="00432B53"/>
    <w:rsid w:val="00434537"/>
    <w:rsid w:val="004348D7"/>
    <w:rsid w:val="0043619A"/>
    <w:rsid w:val="004364CE"/>
    <w:rsid w:val="00436B4C"/>
    <w:rsid w:val="004372CB"/>
    <w:rsid w:val="00437DFC"/>
    <w:rsid w:val="004403F0"/>
    <w:rsid w:val="0044058F"/>
    <w:rsid w:val="004416A9"/>
    <w:rsid w:val="004432FA"/>
    <w:rsid w:val="00443487"/>
    <w:rsid w:val="00443DBE"/>
    <w:rsid w:val="00444647"/>
    <w:rsid w:val="00445171"/>
    <w:rsid w:val="00445637"/>
    <w:rsid w:val="00445660"/>
    <w:rsid w:val="004506A9"/>
    <w:rsid w:val="00450BDD"/>
    <w:rsid w:val="00452707"/>
    <w:rsid w:val="004529DE"/>
    <w:rsid w:val="004530B6"/>
    <w:rsid w:val="00453793"/>
    <w:rsid w:val="00453AFB"/>
    <w:rsid w:val="00453B2F"/>
    <w:rsid w:val="0045479F"/>
    <w:rsid w:val="00454C5B"/>
    <w:rsid w:val="00454E60"/>
    <w:rsid w:val="00455126"/>
    <w:rsid w:val="00455B0B"/>
    <w:rsid w:val="0045635E"/>
    <w:rsid w:val="004564A4"/>
    <w:rsid w:val="004569B3"/>
    <w:rsid w:val="004573F1"/>
    <w:rsid w:val="00457FD3"/>
    <w:rsid w:val="00460CB1"/>
    <w:rsid w:val="0046190C"/>
    <w:rsid w:val="00462B03"/>
    <w:rsid w:val="00462F83"/>
    <w:rsid w:val="0046350C"/>
    <w:rsid w:val="00463C4D"/>
    <w:rsid w:val="0046414E"/>
    <w:rsid w:val="004643E5"/>
    <w:rsid w:val="004648E9"/>
    <w:rsid w:val="00464CE4"/>
    <w:rsid w:val="00465694"/>
    <w:rsid w:val="00465B80"/>
    <w:rsid w:val="00465BD7"/>
    <w:rsid w:val="004673E2"/>
    <w:rsid w:val="0047060B"/>
    <w:rsid w:val="00470727"/>
    <w:rsid w:val="00470BA6"/>
    <w:rsid w:val="0047152F"/>
    <w:rsid w:val="004717F7"/>
    <w:rsid w:val="00472993"/>
    <w:rsid w:val="00473A6E"/>
    <w:rsid w:val="00473CC4"/>
    <w:rsid w:val="00473F6F"/>
    <w:rsid w:val="00474202"/>
    <w:rsid w:val="00474224"/>
    <w:rsid w:val="004750CA"/>
    <w:rsid w:val="00475431"/>
    <w:rsid w:val="00475511"/>
    <w:rsid w:val="004755BA"/>
    <w:rsid w:val="004758BC"/>
    <w:rsid w:val="0047606E"/>
    <w:rsid w:val="00476A8E"/>
    <w:rsid w:val="00477C42"/>
    <w:rsid w:val="00477ED6"/>
    <w:rsid w:val="00480993"/>
    <w:rsid w:val="00480B8A"/>
    <w:rsid w:val="00480E3A"/>
    <w:rsid w:val="00480E68"/>
    <w:rsid w:val="00480F04"/>
    <w:rsid w:val="00480F06"/>
    <w:rsid w:val="004817D7"/>
    <w:rsid w:val="00481838"/>
    <w:rsid w:val="0048231F"/>
    <w:rsid w:val="0048322D"/>
    <w:rsid w:val="0048381E"/>
    <w:rsid w:val="00483CE2"/>
    <w:rsid w:val="00483D6A"/>
    <w:rsid w:val="0048411C"/>
    <w:rsid w:val="004847AD"/>
    <w:rsid w:val="004851E3"/>
    <w:rsid w:val="00485626"/>
    <w:rsid w:val="00485AE8"/>
    <w:rsid w:val="00485EB5"/>
    <w:rsid w:val="00487404"/>
    <w:rsid w:val="00487D94"/>
    <w:rsid w:val="004905DF"/>
    <w:rsid w:val="00490F4F"/>
    <w:rsid w:val="0049114B"/>
    <w:rsid w:val="00491222"/>
    <w:rsid w:val="0049129C"/>
    <w:rsid w:val="00491766"/>
    <w:rsid w:val="00492090"/>
    <w:rsid w:val="004920B4"/>
    <w:rsid w:val="004925CB"/>
    <w:rsid w:val="004938BD"/>
    <w:rsid w:val="004938CB"/>
    <w:rsid w:val="00493C71"/>
    <w:rsid w:val="004942F5"/>
    <w:rsid w:val="00494A63"/>
    <w:rsid w:val="004951EB"/>
    <w:rsid w:val="00495700"/>
    <w:rsid w:val="00496313"/>
    <w:rsid w:val="004963ED"/>
    <w:rsid w:val="004968E5"/>
    <w:rsid w:val="00497B62"/>
    <w:rsid w:val="004A0DB2"/>
    <w:rsid w:val="004A131A"/>
    <w:rsid w:val="004A23B7"/>
    <w:rsid w:val="004A284D"/>
    <w:rsid w:val="004A35A8"/>
    <w:rsid w:val="004A4442"/>
    <w:rsid w:val="004A44AD"/>
    <w:rsid w:val="004A45F9"/>
    <w:rsid w:val="004A4E31"/>
    <w:rsid w:val="004A6498"/>
    <w:rsid w:val="004A6DBA"/>
    <w:rsid w:val="004A7C25"/>
    <w:rsid w:val="004B1429"/>
    <w:rsid w:val="004B1FFA"/>
    <w:rsid w:val="004B2366"/>
    <w:rsid w:val="004B2425"/>
    <w:rsid w:val="004B2A52"/>
    <w:rsid w:val="004B32F6"/>
    <w:rsid w:val="004B4328"/>
    <w:rsid w:val="004B44CC"/>
    <w:rsid w:val="004B55AE"/>
    <w:rsid w:val="004B5733"/>
    <w:rsid w:val="004B5B67"/>
    <w:rsid w:val="004B67DA"/>
    <w:rsid w:val="004B6B00"/>
    <w:rsid w:val="004B6B4A"/>
    <w:rsid w:val="004B6DEF"/>
    <w:rsid w:val="004B791D"/>
    <w:rsid w:val="004C0657"/>
    <w:rsid w:val="004C0905"/>
    <w:rsid w:val="004C0A2E"/>
    <w:rsid w:val="004C0C03"/>
    <w:rsid w:val="004C0E2C"/>
    <w:rsid w:val="004C1195"/>
    <w:rsid w:val="004C1AF9"/>
    <w:rsid w:val="004C1C33"/>
    <w:rsid w:val="004C1DFE"/>
    <w:rsid w:val="004C21EB"/>
    <w:rsid w:val="004C2986"/>
    <w:rsid w:val="004C3306"/>
    <w:rsid w:val="004C3890"/>
    <w:rsid w:val="004C3BFC"/>
    <w:rsid w:val="004C49AC"/>
    <w:rsid w:val="004C51BA"/>
    <w:rsid w:val="004C5586"/>
    <w:rsid w:val="004C6087"/>
    <w:rsid w:val="004C6272"/>
    <w:rsid w:val="004C66ED"/>
    <w:rsid w:val="004C67B2"/>
    <w:rsid w:val="004C68B0"/>
    <w:rsid w:val="004C68F7"/>
    <w:rsid w:val="004C6A04"/>
    <w:rsid w:val="004C759F"/>
    <w:rsid w:val="004C7AD4"/>
    <w:rsid w:val="004C7E7B"/>
    <w:rsid w:val="004D0454"/>
    <w:rsid w:val="004D0D94"/>
    <w:rsid w:val="004D1F52"/>
    <w:rsid w:val="004D3265"/>
    <w:rsid w:val="004D44A3"/>
    <w:rsid w:val="004D4FF9"/>
    <w:rsid w:val="004D5B30"/>
    <w:rsid w:val="004D6391"/>
    <w:rsid w:val="004D678A"/>
    <w:rsid w:val="004D6BC7"/>
    <w:rsid w:val="004D6BFE"/>
    <w:rsid w:val="004D7003"/>
    <w:rsid w:val="004E09A0"/>
    <w:rsid w:val="004E0A5F"/>
    <w:rsid w:val="004E236C"/>
    <w:rsid w:val="004E239B"/>
    <w:rsid w:val="004E44E5"/>
    <w:rsid w:val="004E5277"/>
    <w:rsid w:val="004E5777"/>
    <w:rsid w:val="004E7762"/>
    <w:rsid w:val="004E7928"/>
    <w:rsid w:val="004E799E"/>
    <w:rsid w:val="004F032C"/>
    <w:rsid w:val="004F08C7"/>
    <w:rsid w:val="004F2045"/>
    <w:rsid w:val="004F267A"/>
    <w:rsid w:val="004F2C62"/>
    <w:rsid w:val="004F313A"/>
    <w:rsid w:val="004F3532"/>
    <w:rsid w:val="004F3711"/>
    <w:rsid w:val="004F38D4"/>
    <w:rsid w:val="004F4ECD"/>
    <w:rsid w:val="004F5649"/>
    <w:rsid w:val="005001C2"/>
    <w:rsid w:val="00500883"/>
    <w:rsid w:val="00500E2C"/>
    <w:rsid w:val="0050130B"/>
    <w:rsid w:val="005013D2"/>
    <w:rsid w:val="00502611"/>
    <w:rsid w:val="00502F1B"/>
    <w:rsid w:val="00502FA8"/>
    <w:rsid w:val="00503324"/>
    <w:rsid w:val="005038B2"/>
    <w:rsid w:val="00503B0C"/>
    <w:rsid w:val="00503DCE"/>
    <w:rsid w:val="00504452"/>
    <w:rsid w:val="00505A3D"/>
    <w:rsid w:val="00505DC1"/>
    <w:rsid w:val="0050627E"/>
    <w:rsid w:val="00506850"/>
    <w:rsid w:val="00506D35"/>
    <w:rsid w:val="005070C0"/>
    <w:rsid w:val="005070D7"/>
    <w:rsid w:val="0050763F"/>
    <w:rsid w:val="0050783F"/>
    <w:rsid w:val="00510087"/>
    <w:rsid w:val="00510195"/>
    <w:rsid w:val="005121B8"/>
    <w:rsid w:val="005121DC"/>
    <w:rsid w:val="00512A6B"/>
    <w:rsid w:val="00512F39"/>
    <w:rsid w:val="00513736"/>
    <w:rsid w:val="00513B44"/>
    <w:rsid w:val="00514978"/>
    <w:rsid w:val="0051574F"/>
    <w:rsid w:val="00515B1B"/>
    <w:rsid w:val="0051787C"/>
    <w:rsid w:val="00520593"/>
    <w:rsid w:val="0052157F"/>
    <w:rsid w:val="00521F1B"/>
    <w:rsid w:val="00525594"/>
    <w:rsid w:val="005259B9"/>
    <w:rsid w:val="00525C9E"/>
    <w:rsid w:val="00525D84"/>
    <w:rsid w:val="00526CA8"/>
    <w:rsid w:val="00527A76"/>
    <w:rsid w:val="005314EB"/>
    <w:rsid w:val="00532F9D"/>
    <w:rsid w:val="0053401D"/>
    <w:rsid w:val="0053483B"/>
    <w:rsid w:val="005349DC"/>
    <w:rsid w:val="00534CAD"/>
    <w:rsid w:val="00534F43"/>
    <w:rsid w:val="00536156"/>
    <w:rsid w:val="00536347"/>
    <w:rsid w:val="005369D2"/>
    <w:rsid w:val="00536B61"/>
    <w:rsid w:val="00536C25"/>
    <w:rsid w:val="00537024"/>
    <w:rsid w:val="0053704D"/>
    <w:rsid w:val="005372E0"/>
    <w:rsid w:val="00537CE6"/>
    <w:rsid w:val="00537E30"/>
    <w:rsid w:val="005400E4"/>
    <w:rsid w:val="00540C3A"/>
    <w:rsid w:val="005412BA"/>
    <w:rsid w:val="00541CE4"/>
    <w:rsid w:val="005437A9"/>
    <w:rsid w:val="00545603"/>
    <w:rsid w:val="00545B41"/>
    <w:rsid w:val="00545F72"/>
    <w:rsid w:val="0054617C"/>
    <w:rsid w:val="00546327"/>
    <w:rsid w:val="005464D1"/>
    <w:rsid w:val="005465A3"/>
    <w:rsid w:val="00546D8B"/>
    <w:rsid w:val="00547289"/>
    <w:rsid w:val="005503A8"/>
    <w:rsid w:val="005517B2"/>
    <w:rsid w:val="005528C3"/>
    <w:rsid w:val="00553540"/>
    <w:rsid w:val="0055365F"/>
    <w:rsid w:val="00553669"/>
    <w:rsid w:val="00556A12"/>
    <w:rsid w:val="00556BA2"/>
    <w:rsid w:val="00557914"/>
    <w:rsid w:val="00560D06"/>
    <w:rsid w:val="0056136D"/>
    <w:rsid w:val="005617A0"/>
    <w:rsid w:val="00561D29"/>
    <w:rsid w:val="00562282"/>
    <w:rsid w:val="00562562"/>
    <w:rsid w:val="00562D44"/>
    <w:rsid w:val="0056461F"/>
    <w:rsid w:val="00566688"/>
    <w:rsid w:val="00566B3A"/>
    <w:rsid w:val="00566F60"/>
    <w:rsid w:val="00567ED0"/>
    <w:rsid w:val="00572D2A"/>
    <w:rsid w:val="0057408D"/>
    <w:rsid w:val="00574C5F"/>
    <w:rsid w:val="00574D6F"/>
    <w:rsid w:val="00576E97"/>
    <w:rsid w:val="005773A5"/>
    <w:rsid w:val="005774A5"/>
    <w:rsid w:val="005775E3"/>
    <w:rsid w:val="0058237C"/>
    <w:rsid w:val="00582BB5"/>
    <w:rsid w:val="005832EC"/>
    <w:rsid w:val="00584C73"/>
    <w:rsid w:val="00585942"/>
    <w:rsid w:val="00586AB9"/>
    <w:rsid w:val="00587842"/>
    <w:rsid w:val="0059001B"/>
    <w:rsid w:val="005907AA"/>
    <w:rsid w:val="00590BBF"/>
    <w:rsid w:val="00592572"/>
    <w:rsid w:val="00593D64"/>
    <w:rsid w:val="00593F71"/>
    <w:rsid w:val="00594B7F"/>
    <w:rsid w:val="0059556E"/>
    <w:rsid w:val="00596675"/>
    <w:rsid w:val="005969AC"/>
    <w:rsid w:val="00596F9E"/>
    <w:rsid w:val="00597089"/>
    <w:rsid w:val="005973FC"/>
    <w:rsid w:val="00597737"/>
    <w:rsid w:val="005A0108"/>
    <w:rsid w:val="005A031A"/>
    <w:rsid w:val="005A13CD"/>
    <w:rsid w:val="005A1CA8"/>
    <w:rsid w:val="005A1DA0"/>
    <w:rsid w:val="005A2120"/>
    <w:rsid w:val="005A254E"/>
    <w:rsid w:val="005A3AAD"/>
    <w:rsid w:val="005A42B7"/>
    <w:rsid w:val="005A4CFD"/>
    <w:rsid w:val="005A54EC"/>
    <w:rsid w:val="005A7140"/>
    <w:rsid w:val="005A79F6"/>
    <w:rsid w:val="005A7B40"/>
    <w:rsid w:val="005A7EAC"/>
    <w:rsid w:val="005B03ED"/>
    <w:rsid w:val="005B04A8"/>
    <w:rsid w:val="005B057D"/>
    <w:rsid w:val="005B06EB"/>
    <w:rsid w:val="005B07C5"/>
    <w:rsid w:val="005B1729"/>
    <w:rsid w:val="005B1B9E"/>
    <w:rsid w:val="005B1BFA"/>
    <w:rsid w:val="005B2721"/>
    <w:rsid w:val="005B283F"/>
    <w:rsid w:val="005B3011"/>
    <w:rsid w:val="005B3383"/>
    <w:rsid w:val="005B3E89"/>
    <w:rsid w:val="005B3FAA"/>
    <w:rsid w:val="005B41B4"/>
    <w:rsid w:val="005B4650"/>
    <w:rsid w:val="005B4900"/>
    <w:rsid w:val="005B4A1A"/>
    <w:rsid w:val="005B4EB6"/>
    <w:rsid w:val="005B52A8"/>
    <w:rsid w:val="005B53BF"/>
    <w:rsid w:val="005B5C1C"/>
    <w:rsid w:val="005B63C8"/>
    <w:rsid w:val="005B6985"/>
    <w:rsid w:val="005B6D7C"/>
    <w:rsid w:val="005B6DF0"/>
    <w:rsid w:val="005B7735"/>
    <w:rsid w:val="005B79CF"/>
    <w:rsid w:val="005C11F5"/>
    <w:rsid w:val="005C16F6"/>
    <w:rsid w:val="005C1870"/>
    <w:rsid w:val="005C1DB0"/>
    <w:rsid w:val="005C25EE"/>
    <w:rsid w:val="005C2B1A"/>
    <w:rsid w:val="005C2DCF"/>
    <w:rsid w:val="005C3654"/>
    <w:rsid w:val="005C4008"/>
    <w:rsid w:val="005C4381"/>
    <w:rsid w:val="005C4D96"/>
    <w:rsid w:val="005C5B7F"/>
    <w:rsid w:val="005C5EB8"/>
    <w:rsid w:val="005D0460"/>
    <w:rsid w:val="005D13D4"/>
    <w:rsid w:val="005D142B"/>
    <w:rsid w:val="005D16B1"/>
    <w:rsid w:val="005D2631"/>
    <w:rsid w:val="005D2864"/>
    <w:rsid w:val="005D3585"/>
    <w:rsid w:val="005D4BBC"/>
    <w:rsid w:val="005D4DB9"/>
    <w:rsid w:val="005D5039"/>
    <w:rsid w:val="005D510E"/>
    <w:rsid w:val="005D5430"/>
    <w:rsid w:val="005D544A"/>
    <w:rsid w:val="005D583C"/>
    <w:rsid w:val="005D6D49"/>
    <w:rsid w:val="005D6D8F"/>
    <w:rsid w:val="005D7496"/>
    <w:rsid w:val="005D74D1"/>
    <w:rsid w:val="005D79BC"/>
    <w:rsid w:val="005D7D6E"/>
    <w:rsid w:val="005E01B3"/>
    <w:rsid w:val="005E0604"/>
    <w:rsid w:val="005E0982"/>
    <w:rsid w:val="005E1CB4"/>
    <w:rsid w:val="005E2DD9"/>
    <w:rsid w:val="005E2E3A"/>
    <w:rsid w:val="005E54AC"/>
    <w:rsid w:val="005E6368"/>
    <w:rsid w:val="005E757A"/>
    <w:rsid w:val="005E7F6D"/>
    <w:rsid w:val="005F0300"/>
    <w:rsid w:val="005F037F"/>
    <w:rsid w:val="005F069F"/>
    <w:rsid w:val="005F1134"/>
    <w:rsid w:val="005F1C17"/>
    <w:rsid w:val="005F2462"/>
    <w:rsid w:val="005F2630"/>
    <w:rsid w:val="005F28BD"/>
    <w:rsid w:val="005F34FE"/>
    <w:rsid w:val="005F3A48"/>
    <w:rsid w:val="005F4275"/>
    <w:rsid w:val="005F501C"/>
    <w:rsid w:val="005F50BE"/>
    <w:rsid w:val="005F538D"/>
    <w:rsid w:val="005F5477"/>
    <w:rsid w:val="005F5635"/>
    <w:rsid w:val="005F577C"/>
    <w:rsid w:val="005F57F2"/>
    <w:rsid w:val="005F584B"/>
    <w:rsid w:val="005F6ECD"/>
    <w:rsid w:val="005F7293"/>
    <w:rsid w:val="005F72E0"/>
    <w:rsid w:val="005F7323"/>
    <w:rsid w:val="005F7424"/>
    <w:rsid w:val="005F757D"/>
    <w:rsid w:val="005F75FB"/>
    <w:rsid w:val="005F7F24"/>
    <w:rsid w:val="006002A7"/>
    <w:rsid w:val="00600522"/>
    <w:rsid w:val="006009BC"/>
    <w:rsid w:val="00600B6F"/>
    <w:rsid w:val="00600C21"/>
    <w:rsid w:val="006014AF"/>
    <w:rsid w:val="00601D40"/>
    <w:rsid w:val="0060210B"/>
    <w:rsid w:val="00602B16"/>
    <w:rsid w:val="00602F55"/>
    <w:rsid w:val="0060387A"/>
    <w:rsid w:val="006055EC"/>
    <w:rsid w:val="00605C97"/>
    <w:rsid w:val="00606465"/>
    <w:rsid w:val="00607896"/>
    <w:rsid w:val="006101BB"/>
    <w:rsid w:val="00610515"/>
    <w:rsid w:val="006105A2"/>
    <w:rsid w:val="006109BB"/>
    <w:rsid w:val="00610C69"/>
    <w:rsid w:val="00611EC6"/>
    <w:rsid w:val="00613299"/>
    <w:rsid w:val="00613B4F"/>
    <w:rsid w:val="006142DE"/>
    <w:rsid w:val="00614345"/>
    <w:rsid w:val="006144A3"/>
    <w:rsid w:val="00614B34"/>
    <w:rsid w:val="00614C66"/>
    <w:rsid w:val="00616EBD"/>
    <w:rsid w:val="00617208"/>
    <w:rsid w:val="00617CAD"/>
    <w:rsid w:val="00617E36"/>
    <w:rsid w:val="00620686"/>
    <w:rsid w:val="006213E4"/>
    <w:rsid w:val="006218BF"/>
    <w:rsid w:val="006223F6"/>
    <w:rsid w:val="00623167"/>
    <w:rsid w:val="006233BC"/>
    <w:rsid w:val="00623575"/>
    <w:rsid w:val="00623826"/>
    <w:rsid w:val="00623DDE"/>
    <w:rsid w:val="00624554"/>
    <w:rsid w:val="00624BB0"/>
    <w:rsid w:val="00624D11"/>
    <w:rsid w:val="0062559E"/>
    <w:rsid w:val="006257A3"/>
    <w:rsid w:val="00625F27"/>
    <w:rsid w:val="006260DB"/>
    <w:rsid w:val="006265B0"/>
    <w:rsid w:val="00626D6D"/>
    <w:rsid w:val="006270BB"/>
    <w:rsid w:val="00627462"/>
    <w:rsid w:val="00627844"/>
    <w:rsid w:val="006302F1"/>
    <w:rsid w:val="00630513"/>
    <w:rsid w:val="00633B4B"/>
    <w:rsid w:val="00633FA8"/>
    <w:rsid w:val="00634616"/>
    <w:rsid w:val="00634C98"/>
    <w:rsid w:val="006351BA"/>
    <w:rsid w:val="0063569A"/>
    <w:rsid w:val="00635D12"/>
    <w:rsid w:val="00635D19"/>
    <w:rsid w:val="0063645E"/>
    <w:rsid w:val="00636F42"/>
    <w:rsid w:val="0063771A"/>
    <w:rsid w:val="00637755"/>
    <w:rsid w:val="006404EC"/>
    <w:rsid w:val="00640679"/>
    <w:rsid w:val="006406CC"/>
    <w:rsid w:val="006407AF"/>
    <w:rsid w:val="0064116E"/>
    <w:rsid w:val="00641413"/>
    <w:rsid w:val="006417F5"/>
    <w:rsid w:val="00641C79"/>
    <w:rsid w:val="0064210B"/>
    <w:rsid w:val="00643834"/>
    <w:rsid w:val="006439FB"/>
    <w:rsid w:val="006446F1"/>
    <w:rsid w:val="00644975"/>
    <w:rsid w:val="00644C7B"/>
    <w:rsid w:val="0064517E"/>
    <w:rsid w:val="00645CD0"/>
    <w:rsid w:val="0064660E"/>
    <w:rsid w:val="006471E5"/>
    <w:rsid w:val="00647483"/>
    <w:rsid w:val="00647992"/>
    <w:rsid w:val="00650AFF"/>
    <w:rsid w:val="00650BB5"/>
    <w:rsid w:val="006513D5"/>
    <w:rsid w:val="006530CA"/>
    <w:rsid w:val="006535BD"/>
    <w:rsid w:val="00653FC9"/>
    <w:rsid w:val="00654CF6"/>
    <w:rsid w:val="00654D9E"/>
    <w:rsid w:val="00654DE8"/>
    <w:rsid w:val="00655EB5"/>
    <w:rsid w:val="00655EF5"/>
    <w:rsid w:val="0065718C"/>
    <w:rsid w:val="00657FA5"/>
    <w:rsid w:val="006600CE"/>
    <w:rsid w:val="00660B81"/>
    <w:rsid w:val="006619C8"/>
    <w:rsid w:val="00662926"/>
    <w:rsid w:val="00662E8D"/>
    <w:rsid w:val="00662EDC"/>
    <w:rsid w:val="006633BC"/>
    <w:rsid w:val="00663400"/>
    <w:rsid w:val="006638F5"/>
    <w:rsid w:val="00663F9A"/>
    <w:rsid w:val="006650E8"/>
    <w:rsid w:val="00665E57"/>
    <w:rsid w:val="00666E8E"/>
    <w:rsid w:val="00667094"/>
    <w:rsid w:val="006706FF"/>
    <w:rsid w:val="00671E84"/>
    <w:rsid w:val="006730BA"/>
    <w:rsid w:val="00673383"/>
    <w:rsid w:val="0067364F"/>
    <w:rsid w:val="00673CF9"/>
    <w:rsid w:val="0067549D"/>
    <w:rsid w:val="00675A8C"/>
    <w:rsid w:val="0067633C"/>
    <w:rsid w:val="00676C2E"/>
    <w:rsid w:val="00677EF4"/>
    <w:rsid w:val="00680BE8"/>
    <w:rsid w:val="00680C39"/>
    <w:rsid w:val="00680F42"/>
    <w:rsid w:val="0068108D"/>
    <w:rsid w:val="0068122C"/>
    <w:rsid w:val="00681247"/>
    <w:rsid w:val="006819B6"/>
    <w:rsid w:val="00681B36"/>
    <w:rsid w:val="00681F2B"/>
    <w:rsid w:val="0068304F"/>
    <w:rsid w:val="00683D3E"/>
    <w:rsid w:val="006843F6"/>
    <w:rsid w:val="006845B5"/>
    <w:rsid w:val="00684601"/>
    <w:rsid w:val="00684C44"/>
    <w:rsid w:val="00685344"/>
    <w:rsid w:val="00686834"/>
    <w:rsid w:val="00686CED"/>
    <w:rsid w:val="0068703B"/>
    <w:rsid w:val="0068767B"/>
    <w:rsid w:val="0068783D"/>
    <w:rsid w:val="006878D9"/>
    <w:rsid w:val="006912C0"/>
    <w:rsid w:val="006917AF"/>
    <w:rsid w:val="00691A9D"/>
    <w:rsid w:val="006927C1"/>
    <w:rsid w:val="00693286"/>
    <w:rsid w:val="006946BD"/>
    <w:rsid w:val="00694D05"/>
    <w:rsid w:val="00694FD7"/>
    <w:rsid w:val="00695BB0"/>
    <w:rsid w:val="00695CEF"/>
    <w:rsid w:val="00695F16"/>
    <w:rsid w:val="00696A56"/>
    <w:rsid w:val="00696F7A"/>
    <w:rsid w:val="00697464"/>
    <w:rsid w:val="006979BF"/>
    <w:rsid w:val="00697ED1"/>
    <w:rsid w:val="006A1679"/>
    <w:rsid w:val="006A18C6"/>
    <w:rsid w:val="006A2DFE"/>
    <w:rsid w:val="006A307C"/>
    <w:rsid w:val="006A3A90"/>
    <w:rsid w:val="006A3D04"/>
    <w:rsid w:val="006A4950"/>
    <w:rsid w:val="006A4CD8"/>
    <w:rsid w:val="006A4F71"/>
    <w:rsid w:val="006A535D"/>
    <w:rsid w:val="006A5DF6"/>
    <w:rsid w:val="006A5E21"/>
    <w:rsid w:val="006A64D2"/>
    <w:rsid w:val="006A68E7"/>
    <w:rsid w:val="006A6C18"/>
    <w:rsid w:val="006A6F18"/>
    <w:rsid w:val="006A72B3"/>
    <w:rsid w:val="006A730E"/>
    <w:rsid w:val="006A7DFB"/>
    <w:rsid w:val="006A7E8D"/>
    <w:rsid w:val="006B06A3"/>
    <w:rsid w:val="006B3579"/>
    <w:rsid w:val="006B47E8"/>
    <w:rsid w:val="006B4A5D"/>
    <w:rsid w:val="006B4AEC"/>
    <w:rsid w:val="006B5247"/>
    <w:rsid w:val="006B5623"/>
    <w:rsid w:val="006B56EF"/>
    <w:rsid w:val="006B5AB5"/>
    <w:rsid w:val="006B642C"/>
    <w:rsid w:val="006B6F16"/>
    <w:rsid w:val="006B6FE4"/>
    <w:rsid w:val="006C01D2"/>
    <w:rsid w:val="006C0412"/>
    <w:rsid w:val="006C0758"/>
    <w:rsid w:val="006C0944"/>
    <w:rsid w:val="006C0EA7"/>
    <w:rsid w:val="006C1040"/>
    <w:rsid w:val="006C174A"/>
    <w:rsid w:val="006C19E9"/>
    <w:rsid w:val="006C3D32"/>
    <w:rsid w:val="006C407C"/>
    <w:rsid w:val="006C408B"/>
    <w:rsid w:val="006C4637"/>
    <w:rsid w:val="006C4C18"/>
    <w:rsid w:val="006C5BA1"/>
    <w:rsid w:val="006C6E47"/>
    <w:rsid w:val="006C7733"/>
    <w:rsid w:val="006C7A37"/>
    <w:rsid w:val="006C7A95"/>
    <w:rsid w:val="006C7B29"/>
    <w:rsid w:val="006C7B2F"/>
    <w:rsid w:val="006D0611"/>
    <w:rsid w:val="006D0F45"/>
    <w:rsid w:val="006D1D65"/>
    <w:rsid w:val="006D1F5A"/>
    <w:rsid w:val="006D27A8"/>
    <w:rsid w:val="006D3693"/>
    <w:rsid w:val="006D3767"/>
    <w:rsid w:val="006D46B9"/>
    <w:rsid w:val="006D4927"/>
    <w:rsid w:val="006D5C25"/>
    <w:rsid w:val="006D604C"/>
    <w:rsid w:val="006D6E13"/>
    <w:rsid w:val="006D7CCA"/>
    <w:rsid w:val="006E0EB9"/>
    <w:rsid w:val="006E32B3"/>
    <w:rsid w:val="006E432F"/>
    <w:rsid w:val="006E4C64"/>
    <w:rsid w:val="006E4CD1"/>
    <w:rsid w:val="006E4DB3"/>
    <w:rsid w:val="006E5255"/>
    <w:rsid w:val="006E5989"/>
    <w:rsid w:val="006E600E"/>
    <w:rsid w:val="006E66EF"/>
    <w:rsid w:val="006E6A6A"/>
    <w:rsid w:val="006E6BCD"/>
    <w:rsid w:val="006E732C"/>
    <w:rsid w:val="006F1C59"/>
    <w:rsid w:val="006F1EED"/>
    <w:rsid w:val="006F203D"/>
    <w:rsid w:val="006F23BC"/>
    <w:rsid w:val="006F2D28"/>
    <w:rsid w:val="006F3312"/>
    <w:rsid w:val="006F3E6D"/>
    <w:rsid w:val="006F477A"/>
    <w:rsid w:val="006F4DC9"/>
    <w:rsid w:val="006F4F48"/>
    <w:rsid w:val="006F5404"/>
    <w:rsid w:val="006F69ED"/>
    <w:rsid w:val="006F7792"/>
    <w:rsid w:val="00700128"/>
    <w:rsid w:val="007009D6"/>
    <w:rsid w:val="007013E6"/>
    <w:rsid w:val="00701B8F"/>
    <w:rsid w:val="00701E9A"/>
    <w:rsid w:val="00701FB4"/>
    <w:rsid w:val="00702E09"/>
    <w:rsid w:val="00702EEA"/>
    <w:rsid w:val="00703059"/>
    <w:rsid w:val="00704180"/>
    <w:rsid w:val="00704E14"/>
    <w:rsid w:val="007059A5"/>
    <w:rsid w:val="007061D8"/>
    <w:rsid w:val="00706A52"/>
    <w:rsid w:val="00706A86"/>
    <w:rsid w:val="00706CBC"/>
    <w:rsid w:val="00707146"/>
    <w:rsid w:val="00707410"/>
    <w:rsid w:val="00707744"/>
    <w:rsid w:val="00707910"/>
    <w:rsid w:val="00707E93"/>
    <w:rsid w:val="00710029"/>
    <w:rsid w:val="00712081"/>
    <w:rsid w:val="007128E9"/>
    <w:rsid w:val="0071397A"/>
    <w:rsid w:val="00713CE2"/>
    <w:rsid w:val="0071433F"/>
    <w:rsid w:val="0071592A"/>
    <w:rsid w:val="00715B1D"/>
    <w:rsid w:val="00716714"/>
    <w:rsid w:val="00716FE9"/>
    <w:rsid w:val="00717278"/>
    <w:rsid w:val="007204DF"/>
    <w:rsid w:val="00720591"/>
    <w:rsid w:val="00720766"/>
    <w:rsid w:val="007218F1"/>
    <w:rsid w:val="0072310D"/>
    <w:rsid w:val="007232E3"/>
    <w:rsid w:val="00723338"/>
    <w:rsid w:val="007233A1"/>
    <w:rsid w:val="00723563"/>
    <w:rsid w:val="00723644"/>
    <w:rsid w:val="00723728"/>
    <w:rsid w:val="0072400A"/>
    <w:rsid w:val="00724407"/>
    <w:rsid w:val="007246C4"/>
    <w:rsid w:val="0072489C"/>
    <w:rsid w:val="007252BA"/>
    <w:rsid w:val="007256B7"/>
    <w:rsid w:val="00725D49"/>
    <w:rsid w:val="00725EAE"/>
    <w:rsid w:val="00726571"/>
    <w:rsid w:val="00726F45"/>
    <w:rsid w:val="00727235"/>
    <w:rsid w:val="007272AF"/>
    <w:rsid w:val="00727C1A"/>
    <w:rsid w:val="00727C94"/>
    <w:rsid w:val="00727D2C"/>
    <w:rsid w:val="00730687"/>
    <w:rsid w:val="00730700"/>
    <w:rsid w:val="00731328"/>
    <w:rsid w:val="00731CA5"/>
    <w:rsid w:val="00732BB0"/>
    <w:rsid w:val="00732BFB"/>
    <w:rsid w:val="00733D9E"/>
    <w:rsid w:val="007344AD"/>
    <w:rsid w:val="00734ECE"/>
    <w:rsid w:val="00735524"/>
    <w:rsid w:val="00735A70"/>
    <w:rsid w:val="00736221"/>
    <w:rsid w:val="0073670E"/>
    <w:rsid w:val="00737463"/>
    <w:rsid w:val="007378A9"/>
    <w:rsid w:val="00737AFD"/>
    <w:rsid w:val="00737DDE"/>
    <w:rsid w:val="00740CB1"/>
    <w:rsid w:val="0074126A"/>
    <w:rsid w:val="007416B2"/>
    <w:rsid w:val="00742784"/>
    <w:rsid w:val="00742F02"/>
    <w:rsid w:val="00743BC0"/>
    <w:rsid w:val="00743DF4"/>
    <w:rsid w:val="007447A2"/>
    <w:rsid w:val="007457E4"/>
    <w:rsid w:val="00746848"/>
    <w:rsid w:val="00746A55"/>
    <w:rsid w:val="007477D7"/>
    <w:rsid w:val="00747F0F"/>
    <w:rsid w:val="007504F7"/>
    <w:rsid w:val="00750C6A"/>
    <w:rsid w:val="00751A12"/>
    <w:rsid w:val="00751A53"/>
    <w:rsid w:val="00751E01"/>
    <w:rsid w:val="00752349"/>
    <w:rsid w:val="007529D7"/>
    <w:rsid w:val="00752B77"/>
    <w:rsid w:val="00754048"/>
    <w:rsid w:val="00754D51"/>
    <w:rsid w:val="00755656"/>
    <w:rsid w:val="00756D59"/>
    <w:rsid w:val="00757149"/>
    <w:rsid w:val="007574EE"/>
    <w:rsid w:val="00757503"/>
    <w:rsid w:val="0075798E"/>
    <w:rsid w:val="00757C91"/>
    <w:rsid w:val="0076065E"/>
    <w:rsid w:val="00760CAE"/>
    <w:rsid w:val="007615EA"/>
    <w:rsid w:val="0076198B"/>
    <w:rsid w:val="00761FF2"/>
    <w:rsid w:val="00762AA5"/>
    <w:rsid w:val="00762AB8"/>
    <w:rsid w:val="00762CCD"/>
    <w:rsid w:val="00763D57"/>
    <w:rsid w:val="00763ED0"/>
    <w:rsid w:val="007640F3"/>
    <w:rsid w:val="007643D6"/>
    <w:rsid w:val="0076463A"/>
    <w:rsid w:val="00764BCF"/>
    <w:rsid w:val="00765ABC"/>
    <w:rsid w:val="00766AC5"/>
    <w:rsid w:val="00767427"/>
    <w:rsid w:val="00770FF7"/>
    <w:rsid w:val="0077134A"/>
    <w:rsid w:val="0077159A"/>
    <w:rsid w:val="00772AF4"/>
    <w:rsid w:val="007732B0"/>
    <w:rsid w:val="0077332E"/>
    <w:rsid w:val="00773A6E"/>
    <w:rsid w:val="00773ABE"/>
    <w:rsid w:val="00773F43"/>
    <w:rsid w:val="00774B26"/>
    <w:rsid w:val="00774FA4"/>
    <w:rsid w:val="00775262"/>
    <w:rsid w:val="00775A59"/>
    <w:rsid w:val="0077611B"/>
    <w:rsid w:val="0077616A"/>
    <w:rsid w:val="0077684F"/>
    <w:rsid w:val="0077689D"/>
    <w:rsid w:val="00777F40"/>
    <w:rsid w:val="0078006A"/>
    <w:rsid w:val="007807C7"/>
    <w:rsid w:val="00780C33"/>
    <w:rsid w:val="007817D9"/>
    <w:rsid w:val="00781B38"/>
    <w:rsid w:val="00781D64"/>
    <w:rsid w:val="0078246D"/>
    <w:rsid w:val="00782699"/>
    <w:rsid w:val="0078294F"/>
    <w:rsid w:val="007832D2"/>
    <w:rsid w:val="00784E87"/>
    <w:rsid w:val="00785407"/>
    <w:rsid w:val="00785CE8"/>
    <w:rsid w:val="00786978"/>
    <w:rsid w:val="00786C69"/>
    <w:rsid w:val="007870A0"/>
    <w:rsid w:val="007877E4"/>
    <w:rsid w:val="007905EC"/>
    <w:rsid w:val="00790CB9"/>
    <w:rsid w:val="0079109F"/>
    <w:rsid w:val="00791103"/>
    <w:rsid w:val="00791495"/>
    <w:rsid w:val="0079155A"/>
    <w:rsid w:val="00791896"/>
    <w:rsid w:val="00791BA6"/>
    <w:rsid w:val="00792095"/>
    <w:rsid w:val="00792E3A"/>
    <w:rsid w:val="00793022"/>
    <w:rsid w:val="00794326"/>
    <w:rsid w:val="00794929"/>
    <w:rsid w:val="00795704"/>
    <w:rsid w:val="007958FA"/>
    <w:rsid w:val="0079597E"/>
    <w:rsid w:val="0079619C"/>
    <w:rsid w:val="00797C45"/>
    <w:rsid w:val="007A018C"/>
    <w:rsid w:val="007A02ED"/>
    <w:rsid w:val="007A0452"/>
    <w:rsid w:val="007A06C4"/>
    <w:rsid w:val="007A0903"/>
    <w:rsid w:val="007A1581"/>
    <w:rsid w:val="007A2280"/>
    <w:rsid w:val="007A2A26"/>
    <w:rsid w:val="007A30D2"/>
    <w:rsid w:val="007A3CC0"/>
    <w:rsid w:val="007A417A"/>
    <w:rsid w:val="007A4A74"/>
    <w:rsid w:val="007A4AEA"/>
    <w:rsid w:val="007A5805"/>
    <w:rsid w:val="007A5C7D"/>
    <w:rsid w:val="007A5CB5"/>
    <w:rsid w:val="007A667F"/>
    <w:rsid w:val="007A6B8B"/>
    <w:rsid w:val="007A76B9"/>
    <w:rsid w:val="007A7E32"/>
    <w:rsid w:val="007B0AC9"/>
    <w:rsid w:val="007B0B2C"/>
    <w:rsid w:val="007B142B"/>
    <w:rsid w:val="007B1684"/>
    <w:rsid w:val="007B1C5F"/>
    <w:rsid w:val="007B2DD3"/>
    <w:rsid w:val="007B2F66"/>
    <w:rsid w:val="007B2FB5"/>
    <w:rsid w:val="007B3665"/>
    <w:rsid w:val="007B366F"/>
    <w:rsid w:val="007B3FD1"/>
    <w:rsid w:val="007B4D60"/>
    <w:rsid w:val="007B4EC5"/>
    <w:rsid w:val="007B515E"/>
    <w:rsid w:val="007B55CA"/>
    <w:rsid w:val="007B5838"/>
    <w:rsid w:val="007B5D01"/>
    <w:rsid w:val="007B5DCA"/>
    <w:rsid w:val="007B6058"/>
    <w:rsid w:val="007C0053"/>
    <w:rsid w:val="007C0099"/>
    <w:rsid w:val="007C02BD"/>
    <w:rsid w:val="007C07F2"/>
    <w:rsid w:val="007C0A60"/>
    <w:rsid w:val="007C0BBB"/>
    <w:rsid w:val="007C1926"/>
    <w:rsid w:val="007C1E83"/>
    <w:rsid w:val="007C215D"/>
    <w:rsid w:val="007C2EF6"/>
    <w:rsid w:val="007C36D8"/>
    <w:rsid w:val="007C38A4"/>
    <w:rsid w:val="007C465B"/>
    <w:rsid w:val="007C4A7C"/>
    <w:rsid w:val="007C4B05"/>
    <w:rsid w:val="007C4FAD"/>
    <w:rsid w:val="007C5C3C"/>
    <w:rsid w:val="007C61DF"/>
    <w:rsid w:val="007C6CCC"/>
    <w:rsid w:val="007C6CEB"/>
    <w:rsid w:val="007C6DB4"/>
    <w:rsid w:val="007C72B9"/>
    <w:rsid w:val="007C7337"/>
    <w:rsid w:val="007D0145"/>
    <w:rsid w:val="007D09A2"/>
    <w:rsid w:val="007D0EC2"/>
    <w:rsid w:val="007D14A7"/>
    <w:rsid w:val="007D164F"/>
    <w:rsid w:val="007D209C"/>
    <w:rsid w:val="007D2110"/>
    <w:rsid w:val="007D3305"/>
    <w:rsid w:val="007D3597"/>
    <w:rsid w:val="007D371B"/>
    <w:rsid w:val="007D3F1E"/>
    <w:rsid w:val="007D4473"/>
    <w:rsid w:val="007D4CA6"/>
    <w:rsid w:val="007D57C1"/>
    <w:rsid w:val="007D6517"/>
    <w:rsid w:val="007D6937"/>
    <w:rsid w:val="007D7127"/>
    <w:rsid w:val="007D7BB6"/>
    <w:rsid w:val="007E0A59"/>
    <w:rsid w:val="007E0E05"/>
    <w:rsid w:val="007E18C7"/>
    <w:rsid w:val="007E1F5B"/>
    <w:rsid w:val="007E2E5E"/>
    <w:rsid w:val="007E3287"/>
    <w:rsid w:val="007E4491"/>
    <w:rsid w:val="007E479D"/>
    <w:rsid w:val="007E5621"/>
    <w:rsid w:val="007E5F6D"/>
    <w:rsid w:val="007E64BC"/>
    <w:rsid w:val="007E66D7"/>
    <w:rsid w:val="007E68AE"/>
    <w:rsid w:val="007E7543"/>
    <w:rsid w:val="007E795C"/>
    <w:rsid w:val="007E7DC8"/>
    <w:rsid w:val="007F02F3"/>
    <w:rsid w:val="007F047F"/>
    <w:rsid w:val="007F0F9D"/>
    <w:rsid w:val="007F11A8"/>
    <w:rsid w:val="007F23FA"/>
    <w:rsid w:val="007F2EF1"/>
    <w:rsid w:val="007F2F13"/>
    <w:rsid w:val="007F3417"/>
    <w:rsid w:val="007F37B7"/>
    <w:rsid w:val="007F4738"/>
    <w:rsid w:val="007F58F4"/>
    <w:rsid w:val="007F64B0"/>
    <w:rsid w:val="008001C7"/>
    <w:rsid w:val="008005CA"/>
    <w:rsid w:val="00801416"/>
    <w:rsid w:val="0080165E"/>
    <w:rsid w:val="00802560"/>
    <w:rsid w:val="00803234"/>
    <w:rsid w:val="00803FA5"/>
    <w:rsid w:val="00804337"/>
    <w:rsid w:val="00804B73"/>
    <w:rsid w:val="00805983"/>
    <w:rsid w:val="00805DDB"/>
    <w:rsid w:val="008068BE"/>
    <w:rsid w:val="00806D4E"/>
    <w:rsid w:val="00807E97"/>
    <w:rsid w:val="00811F31"/>
    <w:rsid w:val="00812B75"/>
    <w:rsid w:val="00812E69"/>
    <w:rsid w:val="00812F0C"/>
    <w:rsid w:val="008136CA"/>
    <w:rsid w:val="00814420"/>
    <w:rsid w:val="00815315"/>
    <w:rsid w:val="008155A0"/>
    <w:rsid w:val="00815C90"/>
    <w:rsid w:val="00816D69"/>
    <w:rsid w:val="00817C23"/>
    <w:rsid w:val="00817FC9"/>
    <w:rsid w:val="00821D7A"/>
    <w:rsid w:val="00821FB7"/>
    <w:rsid w:val="00822FBC"/>
    <w:rsid w:val="008235C3"/>
    <w:rsid w:val="00823895"/>
    <w:rsid w:val="00823DFF"/>
    <w:rsid w:val="00823F1C"/>
    <w:rsid w:val="008242F3"/>
    <w:rsid w:val="00824408"/>
    <w:rsid w:val="00825305"/>
    <w:rsid w:val="008266CE"/>
    <w:rsid w:val="00827301"/>
    <w:rsid w:val="008277F0"/>
    <w:rsid w:val="00827B8D"/>
    <w:rsid w:val="00830126"/>
    <w:rsid w:val="00830D60"/>
    <w:rsid w:val="00831D2A"/>
    <w:rsid w:val="00832658"/>
    <w:rsid w:val="00832932"/>
    <w:rsid w:val="00833042"/>
    <w:rsid w:val="00833496"/>
    <w:rsid w:val="0083499A"/>
    <w:rsid w:val="008358FD"/>
    <w:rsid w:val="00836F72"/>
    <w:rsid w:val="0084076E"/>
    <w:rsid w:val="00840A66"/>
    <w:rsid w:val="008416F4"/>
    <w:rsid w:val="00842DC1"/>
    <w:rsid w:val="00843577"/>
    <w:rsid w:val="00843CB8"/>
    <w:rsid w:val="0084451A"/>
    <w:rsid w:val="008445BF"/>
    <w:rsid w:val="008456D5"/>
    <w:rsid w:val="00845B90"/>
    <w:rsid w:val="00845F22"/>
    <w:rsid w:val="00846843"/>
    <w:rsid w:val="00847D54"/>
    <w:rsid w:val="00847EDA"/>
    <w:rsid w:val="00847F27"/>
    <w:rsid w:val="008515B5"/>
    <w:rsid w:val="00851ADF"/>
    <w:rsid w:val="00851BB9"/>
    <w:rsid w:val="00852E25"/>
    <w:rsid w:val="00852E29"/>
    <w:rsid w:val="00853D26"/>
    <w:rsid w:val="00854562"/>
    <w:rsid w:val="00854AA8"/>
    <w:rsid w:val="008557BF"/>
    <w:rsid w:val="008558D8"/>
    <w:rsid w:val="00855D77"/>
    <w:rsid w:val="00855F01"/>
    <w:rsid w:val="00856410"/>
    <w:rsid w:val="00857C3A"/>
    <w:rsid w:val="00860050"/>
    <w:rsid w:val="0086009F"/>
    <w:rsid w:val="008605D9"/>
    <w:rsid w:val="008609E5"/>
    <w:rsid w:val="008614B7"/>
    <w:rsid w:val="008627E1"/>
    <w:rsid w:val="00862841"/>
    <w:rsid w:val="0086297F"/>
    <w:rsid w:val="008631E1"/>
    <w:rsid w:val="008639FB"/>
    <w:rsid w:val="00864121"/>
    <w:rsid w:val="0086472E"/>
    <w:rsid w:val="00864BCA"/>
    <w:rsid w:val="00865527"/>
    <w:rsid w:val="00865BB0"/>
    <w:rsid w:val="00866000"/>
    <w:rsid w:val="00866FC4"/>
    <w:rsid w:val="00867CE4"/>
    <w:rsid w:val="0087109A"/>
    <w:rsid w:val="00871AEE"/>
    <w:rsid w:val="00871C39"/>
    <w:rsid w:val="0087223C"/>
    <w:rsid w:val="008722C8"/>
    <w:rsid w:val="008740C2"/>
    <w:rsid w:val="008740D6"/>
    <w:rsid w:val="008741D6"/>
    <w:rsid w:val="008743BE"/>
    <w:rsid w:val="008755BB"/>
    <w:rsid w:val="008757FC"/>
    <w:rsid w:val="00876F09"/>
    <w:rsid w:val="00876F1F"/>
    <w:rsid w:val="0087722A"/>
    <w:rsid w:val="00880148"/>
    <w:rsid w:val="0088076C"/>
    <w:rsid w:val="00880A7A"/>
    <w:rsid w:val="00880BFF"/>
    <w:rsid w:val="00881178"/>
    <w:rsid w:val="0088238B"/>
    <w:rsid w:val="008824E7"/>
    <w:rsid w:val="00882E60"/>
    <w:rsid w:val="008845BA"/>
    <w:rsid w:val="008845DC"/>
    <w:rsid w:val="00885C16"/>
    <w:rsid w:val="00885C1C"/>
    <w:rsid w:val="008860F7"/>
    <w:rsid w:val="008866B4"/>
    <w:rsid w:val="00886BDE"/>
    <w:rsid w:val="00886E01"/>
    <w:rsid w:val="00887028"/>
    <w:rsid w:val="00887576"/>
    <w:rsid w:val="008878AF"/>
    <w:rsid w:val="008900F6"/>
    <w:rsid w:val="008904C0"/>
    <w:rsid w:val="0089141E"/>
    <w:rsid w:val="008916B5"/>
    <w:rsid w:val="008918E3"/>
    <w:rsid w:val="00892466"/>
    <w:rsid w:val="008927E3"/>
    <w:rsid w:val="00893111"/>
    <w:rsid w:val="008931E7"/>
    <w:rsid w:val="0089322A"/>
    <w:rsid w:val="0089337B"/>
    <w:rsid w:val="0089383C"/>
    <w:rsid w:val="008940C7"/>
    <w:rsid w:val="00895925"/>
    <w:rsid w:val="008959B2"/>
    <w:rsid w:val="0089652F"/>
    <w:rsid w:val="00896541"/>
    <w:rsid w:val="0089709C"/>
    <w:rsid w:val="00897AA1"/>
    <w:rsid w:val="008A03E4"/>
    <w:rsid w:val="008A092D"/>
    <w:rsid w:val="008A10A2"/>
    <w:rsid w:val="008A1144"/>
    <w:rsid w:val="008A155B"/>
    <w:rsid w:val="008A1B73"/>
    <w:rsid w:val="008A1E54"/>
    <w:rsid w:val="008A27C8"/>
    <w:rsid w:val="008A2936"/>
    <w:rsid w:val="008A2A91"/>
    <w:rsid w:val="008A30EA"/>
    <w:rsid w:val="008A4030"/>
    <w:rsid w:val="008A48FF"/>
    <w:rsid w:val="008A497C"/>
    <w:rsid w:val="008A51CD"/>
    <w:rsid w:val="008A5347"/>
    <w:rsid w:val="008A5504"/>
    <w:rsid w:val="008A577F"/>
    <w:rsid w:val="008A5956"/>
    <w:rsid w:val="008A5A35"/>
    <w:rsid w:val="008A5B5C"/>
    <w:rsid w:val="008A5B95"/>
    <w:rsid w:val="008A689A"/>
    <w:rsid w:val="008A6A45"/>
    <w:rsid w:val="008A6C1B"/>
    <w:rsid w:val="008B004F"/>
    <w:rsid w:val="008B020C"/>
    <w:rsid w:val="008B0392"/>
    <w:rsid w:val="008B1CA0"/>
    <w:rsid w:val="008B1F16"/>
    <w:rsid w:val="008B21DA"/>
    <w:rsid w:val="008B2487"/>
    <w:rsid w:val="008B2657"/>
    <w:rsid w:val="008B30AF"/>
    <w:rsid w:val="008B3BD7"/>
    <w:rsid w:val="008B3D7D"/>
    <w:rsid w:val="008B439A"/>
    <w:rsid w:val="008B4873"/>
    <w:rsid w:val="008B4D1F"/>
    <w:rsid w:val="008B54E8"/>
    <w:rsid w:val="008B66E0"/>
    <w:rsid w:val="008B6A81"/>
    <w:rsid w:val="008B722F"/>
    <w:rsid w:val="008C2735"/>
    <w:rsid w:val="008C30B0"/>
    <w:rsid w:val="008C3291"/>
    <w:rsid w:val="008C34C9"/>
    <w:rsid w:val="008C37DE"/>
    <w:rsid w:val="008C444C"/>
    <w:rsid w:val="008C5149"/>
    <w:rsid w:val="008C5701"/>
    <w:rsid w:val="008C6832"/>
    <w:rsid w:val="008C68A7"/>
    <w:rsid w:val="008C7849"/>
    <w:rsid w:val="008D0AB3"/>
    <w:rsid w:val="008D0B69"/>
    <w:rsid w:val="008D1C6B"/>
    <w:rsid w:val="008D2704"/>
    <w:rsid w:val="008D30D1"/>
    <w:rsid w:val="008D3DE2"/>
    <w:rsid w:val="008D4B89"/>
    <w:rsid w:val="008D63D9"/>
    <w:rsid w:val="008D78FF"/>
    <w:rsid w:val="008E18EB"/>
    <w:rsid w:val="008E2182"/>
    <w:rsid w:val="008E28E5"/>
    <w:rsid w:val="008E2932"/>
    <w:rsid w:val="008E342F"/>
    <w:rsid w:val="008E3AF2"/>
    <w:rsid w:val="008E402A"/>
    <w:rsid w:val="008E41BA"/>
    <w:rsid w:val="008E44C3"/>
    <w:rsid w:val="008E4A00"/>
    <w:rsid w:val="008E506B"/>
    <w:rsid w:val="008E551F"/>
    <w:rsid w:val="008E6161"/>
    <w:rsid w:val="008E6361"/>
    <w:rsid w:val="008E6C94"/>
    <w:rsid w:val="008E6DD9"/>
    <w:rsid w:val="008E703A"/>
    <w:rsid w:val="008E7829"/>
    <w:rsid w:val="008F0345"/>
    <w:rsid w:val="008F0AC2"/>
    <w:rsid w:val="008F1ACE"/>
    <w:rsid w:val="008F229B"/>
    <w:rsid w:val="008F22DC"/>
    <w:rsid w:val="008F3F72"/>
    <w:rsid w:val="008F421E"/>
    <w:rsid w:val="008F4BA3"/>
    <w:rsid w:val="008F4BC5"/>
    <w:rsid w:val="008F53A4"/>
    <w:rsid w:val="008F6530"/>
    <w:rsid w:val="008F753E"/>
    <w:rsid w:val="008F7D56"/>
    <w:rsid w:val="00901571"/>
    <w:rsid w:val="00901EA7"/>
    <w:rsid w:val="00901FF0"/>
    <w:rsid w:val="00903237"/>
    <w:rsid w:val="00904558"/>
    <w:rsid w:val="00905655"/>
    <w:rsid w:val="00906285"/>
    <w:rsid w:val="009105F9"/>
    <w:rsid w:val="00911178"/>
    <w:rsid w:val="0091118D"/>
    <w:rsid w:val="009111A1"/>
    <w:rsid w:val="009122CE"/>
    <w:rsid w:val="00912AB0"/>
    <w:rsid w:val="00912C94"/>
    <w:rsid w:val="00913428"/>
    <w:rsid w:val="00913FC4"/>
    <w:rsid w:val="00914C84"/>
    <w:rsid w:val="00915328"/>
    <w:rsid w:val="0091567C"/>
    <w:rsid w:val="00915FAC"/>
    <w:rsid w:val="009174CE"/>
    <w:rsid w:val="0092072A"/>
    <w:rsid w:val="00920C33"/>
    <w:rsid w:val="00921638"/>
    <w:rsid w:val="00921DC5"/>
    <w:rsid w:val="00922CDA"/>
    <w:rsid w:val="00922DF6"/>
    <w:rsid w:val="009235C2"/>
    <w:rsid w:val="009236C2"/>
    <w:rsid w:val="009242DB"/>
    <w:rsid w:val="00924537"/>
    <w:rsid w:val="00925156"/>
    <w:rsid w:val="00925320"/>
    <w:rsid w:val="009264D5"/>
    <w:rsid w:val="00927D60"/>
    <w:rsid w:val="00927F8C"/>
    <w:rsid w:val="00932722"/>
    <w:rsid w:val="00932D0C"/>
    <w:rsid w:val="009338B1"/>
    <w:rsid w:val="00934F05"/>
    <w:rsid w:val="0093533E"/>
    <w:rsid w:val="00936532"/>
    <w:rsid w:val="009365F6"/>
    <w:rsid w:val="00936C3C"/>
    <w:rsid w:val="009371D6"/>
    <w:rsid w:val="009373BA"/>
    <w:rsid w:val="00937885"/>
    <w:rsid w:val="00941939"/>
    <w:rsid w:val="0094269E"/>
    <w:rsid w:val="00942D54"/>
    <w:rsid w:val="00943013"/>
    <w:rsid w:val="009460C3"/>
    <w:rsid w:val="0094625E"/>
    <w:rsid w:val="0094684F"/>
    <w:rsid w:val="00946BED"/>
    <w:rsid w:val="00947B87"/>
    <w:rsid w:val="00947D3B"/>
    <w:rsid w:val="00947F5D"/>
    <w:rsid w:val="009500AD"/>
    <w:rsid w:val="009503D1"/>
    <w:rsid w:val="00950BAF"/>
    <w:rsid w:val="0095149A"/>
    <w:rsid w:val="009519DE"/>
    <w:rsid w:val="0095223F"/>
    <w:rsid w:val="0095233C"/>
    <w:rsid w:val="009523C0"/>
    <w:rsid w:val="00952471"/>
    <w:rsid w:val="009529B3"/>
    <w:rsid w:val="00952E73"/>
    <w:rsid w:val="009537EF"/>
    <w:rsid w:val="00953D3C"/>
    <w:rsid w:val="00954DBF"/>
    <w:rsid w:val="00955245"/>
    <w:rsid w:val="00955853"/>
    <w:rsid w:val="00957189"/>
    <w:rsid w:val="00957A52"/>
    <w:rsid w:val="0096026E"/>
    <w:rsid w:val="00960CC4"/>
    <w:rsid w:val="00961371"/>
    <w:rsid w:val="00961CC3"/>
    <w:rsid w:val="00964803"/>
    <w:rsid w:val="009653E3"/>
    <w:rsid w:val="00965700"/>
    <w:rsid w:val="00966565"/>
    <w:rsid w:val="0096669E"/>
    <w:rsid w:val="00967340"/>
    <w:rsid w:val="0096798C"/>
    <w:rsid w:val="00967BCE"/>
    <w:rsid w:val="0097008E"/>
    <w:rsid w:val="00971486"/>
    <w:rsid w:val="00971EFB"/>
    <w:rsid w:val="00971F50"/>
    <w:rsid w:val="00972085"/>
    <w:rsid w:val="009727C6"/>
    <w:rsid w:val="0097282E"/>
    <w:rsid w:val="00972D1E"/>
    <w:rsid w:val="00974511"/>
    <w:rsid w:val="0097471A"/>
    <w:rsid w:val="009747DA"/>
    <w:rsid w:val="00974ED8"/>
    <w:rsid w:val="009752BA"/>
    <w:rsid w:val="009754D5"/>
    <w:rsid w:val="0097586F"/>
    <w:rsid w:val="00975C74"/>
    <w:rsid w:val="0097631B"/>
    <w:rsid w:val="00976A93"/>
    <w:rsid w:val="0097756B"/>
    <w:rsid w:val="00977DF2"/>
    <w:rsid w:val="009807AA"/>
    <w:rsid w:val="00980ABB"/>
    <w:rsid w:val="00980E2F"/>
    <w:rsid w:val="009812E0"/>
    <w:rsid w:val="0098194D"/>
    <w:rsid w:val="00983CDE"/>
    <w:rsid w:val="00983F47"/>
    <w:rsid w:val="00984845"/>
    <w:rsid w:val="009855AE"/>
    <w:rsid w:val="0098577C"/>
    <w:rsid w:val="009858C0"/>
    <w:rsid w:val="0098598C"/>
    <w:rsid w:val="00985A57"/>
    <w:rsid w:val="00986080"/>
    <w:rsid w:val="00986393"/>
    <w:rsid w:val="00987FA5"/>
    <w:rsid w:val="0099003A"/>
    <w:rsid w:val="00990139"/>
    <w:rsid w:val="0099066A"/>
    <w:rsid w:val="00990F58"/>
    <w:rsid w:val="0099204B"/>
    <w:rsid w:val="009921F1"/>
    <w:rsid w:val="00992BF8"/>
    <w:rsid w:val="009930C7"/>
    <w:rsid w:val="0099361F"/>
    <w:rsid w:val="00994672"/>
    <w:rsid w:val="00994CE3"/>
    <w:rsid w:val="009955DF"/>
    <w:rsid w:val="0099603A"/>
    <w:rsid w:val="009966C7"/>
    <w:rsid w:val="00996E11"/>
    <w:rsid w:val="0099797C"/>
    <w:rsid w:val="00997AB5"/>
    <w:rsid w:val="00997BB7"/>
    <w:rsid w:val="009A0408"/>
    <w:rsid w:val="009A0707"/>
    <w:rsid w:val="009A10E1"/>
    <w:rsid w:val="009A1310"/>
    <w:rsid w:val="009A1C18"/>
    <w:rsid w:val="009A1F42"/>
    <w:rsid w:val="009A2051"/>
    <w:rsid w:val="009A23B6"/>
    <w:rsid w:val="009A4AE9"/>
    <w:rsid w:val="009A4E27"/>
    <w:rsid w:val="009A6452"/>
    <w:rsid w:val="009A6532"/>
    <w:rsid w:val="009A69ED"/>
    <w:rsid w:val="009A77CF"/>
    <w:rsid w:val="009B0DF5"/>
    <w:rsid w:val="009B15AB"/>
    <w:rsid w:val="009B1EBC"/>
    <w:rsid w:val="009B332C"/>
    <w:rsid w:val="009B3342"/>
    <w:rsid w:val="009B3D0D"/>
    <w:rsid w:val="009B4894"/>
    <w:rsid w:val="009B4BED"/>
    <w:rsid w:val="009B57DA"/>
    <w:rsid w:val="009B5973"/>
    <w:rsid w:val="009B64DA"/>
    <w:rsid w:val="009B68FF"/>
    <w:rsid w:val="009B7A7E"/>
    <w:rsid w:val="009B7CC6"/>
    <w:rsid w:val="009C0814"/>
    <w:rsid w:val="009C1EA5"/>
    <w:rsid w:val="009C2454"/>
    <w:rsid w:val="009C3060"/>
    <w:rsid w:val="009C3B19"/>
    <w:rsid w:val="009C4347"/>
    <w:rsid w:val="009C44AC"/>
    <w:rsid w:val="009C66BD"/>
    <w:rsid w:val="009D0E49"/>
    <w:rsid w:val="009D2154"/>
    <w:rsid w:val="009D2BCD"/>
    <w:rsid w:val="009D3967"/>
    <w:rsid w:val="009D3C59"/>
    <w:rsid w:val="009D4930"/>
    <w:rsid w:val="009D579F"/>
    <w:rsid w:val="009D5E39"/>
    <w:rsid w:val="009D63DA"/>
    <w:rsid w:val="009D6C47"/>
    <w:rsid w:val="009D7CF6"/>
    <w:rsid w:val="009E0C04"/>
    <w:rsid w:val="009E1E7A"/>
    <w:rsid w:val="009E26A9"/>
    <w:rsid w:val="009E2832"/>
    <w:rsid w:val="009E2ED4"/>
    <w:rsid w:val="009E2FA6"/>
    <w:rsid w:val="009E4645"/>
    <w:rsid w:val="009E47A3"/>
    <w:rsid w:val="009E48BA"/>
    <w:rsid w:val="009E58F5"/>
    <w:rsid w:val="009E594A"/>
    <w:rsid w:val="009E59E2"/>
    <w:rsid w:val="009F0D58"/>
    <w:rsid w:val="009F0E43"/>
    <w:rsid w:val="009F1502"/>
    <w:rsid w:val="009F18AA"/>
    <w:rsid w:val="009F1F21"/>
    <w:rsid w:val="009F276F"/>
    <w:rsid w:val="009F3613"/>
    <w:rsid w:val="009F369C"/>
    <w:rsid w:val="009F3DC4"/>
    <w:rsid w:val="009F50C0"/>
    <w:rsid w:val="009F6266"/>
    <w:rsid w:val="009F7392"/>
    <w:rsid w:val="00A00107"/>
    <w:rsid w:val="00A00271"/>
    <w:rsid w:val="00A0059C"/>
    <w:rsid w:val="00A00B11"/>
    <w:rsid w:val="00A0198E"/>
    <w:rsid w:val="00A02CB2"/>
    <w:rsid w:val="00A030FE"/>
    <w:rsid w:val="00A0351F"/>
    <w:rsid w:val="00A0369C"/>
    <w:rsid w:val="00A03FA8"/>
    <w:rsid w:val="00A046B9"/>
    <w:rsid w:val="00A04DFE"/>
    <w:rsid w:val="00A05247"/>
    <w:rsid w:val="00A05D8A"/>
    <w:rsid w:val="00A06214"/>
    <w:rsid w:val="00A06381"/>
    <w:rsid w:val="00A0646C"/>
    <w:rsid w:val="00A07148"/>
    <w:rsid w:val="00A073CA"/>
    <w:rsid w:val="00A07A18"/>
    <w:rsid w:val="00A1010F"/>
    <w:rsid w:val="00A10C13"/>
    <w:rsid w:val="00A10CB2"/>
    <w:rsid w:val="00A116B0"/>
    <w:rsid w:val="00A12D93"/>
    <w:rsid w:val="00A136EA"/>
    <w:rsid w:val="00A140B3"/>
    <w:rsid w:val="00A14815"/>
    <w:rsid w:val="00A14E37"/>
    <w:rsid w:val="00A169A9"/>
    <w:rsid w:val="00A17719"/>
    <w:rsid w:val="00A17FCC"/>
    <w:rsid w:val="00A20543"/>
    <w:rsid w:val="00A22C74"/>
    <w:rsid w:val="00A22E7B"/>
    <w:rsid w:val="00A2348F"/>
    <w:rsid w:val="00A2354E"/>
    <w:rsid w:val="00A24DCE"/>
    <w:rsid w:val="00A25616"/>
    <w:rsid w:val="00A2629D"/>
    <w:rsid w:val="00A27793"/>
    <w:rsid w:val="00A27F06"/>
    <w:rsid w:val="00A301F6"/>
    <w:rsid w:val="00A306F0"/>
    <w:rsid w:val="00A30F1A"/>
    <w:rsid w:val="00A3218D"/>
    <w:rsid w:val="00A32EB2"/>
    <w:rsid w:val="00A34293"/>
    <w:rsid w:val="00A34571"/>
    <w:rsid w:val="00A3497A"/>
    <w:rsid w:val="00A34AF5"/>
    <w:rsid w:val="00A34EE9"/>
    <w:rsid w:val="00A357BC"/>
    <w:rsid w:val="00A35A43"/>
    <w:rsid w:val="00A368B0"/>
    <w:rsid w:val="00A36943"/>
    <w:rsid w:val="00A36D83"/>
    <w:rsid w:val="00A36E3E"/>
    <w:rsid w:val="00A372DE"/>
    <w:rsid w:val="00A37F3A"/>
    <w:rsid w:val="00A401BE"/>
    <w:rsid w:val="00A40C5E"/>
    <w:rsid w:val="00A40D04"/>
    <w:rsid w:val="00A40FA7"/>
    <w:rsid w:val="00A41526"/>
    <w:rsid w:val="00A41BCB"/>
    <w:rsid w:val="00A42052"/>
    <w:rsid w:val="00A423FC"/>
    <w:rsid w:val="00A42BEA"/>
    <w:rsid w:val="00A42C26"/>
    <w:rsid w:val="00A43A3F"/>
    <w:rsid w:val="00A45769"/>
    <w:rsid w:val="00A45F3E"/>
    <w:rsid w:val="00A47E3B"/>
    <w:rsid w:val="00A500D9"/>
    <w:rsid w:val="00A50356"/>
    <w:rsid w:val="00A503F0"/>
    <w:rsid w:val="00A50651"/>
    <w:rsid w:val="00A50C66"/>
    <w:rsid w:val="00A5107D"/>
    <w:rsid w:val="00A510AF"/>
    <w:rsid w:val="00A513C4"/>
    <w:rsid w:val="00A51DB7"/>
    <w:rsid w:val="00A526A6"/>
    <w:rsid w:val="00A53636"/>
    <w:rsid w:val="00A53A5E"/>
    <w:rsid w:val="00A54206"/>
    <w:rsid w:val="00A545D7"/>
    <w:rsid w:val="00A54607"/>
    <w:rsid w:val="00A54BFD"/>
    <w:rsid w:val="00A56880"/>
    <w:rsid w:val="00A56E0A"/>
    <w:rsid w:val="00A57D73"/>
    <w:rsid w:val="00A57E8B"/>
    <w:rsid w:val="00A601C5"/>
    <w:rsid w:val="00A60C39"/>
    <w:rsid w:val="00A610FB"/>
    <w:rsid w:val="00A61493"/>
    <w:rsid w:val="00A6162F"/>
    <w:rsid w:val="00A61810"/>
    <w:rsid w:val="00A61D9C"/>
    <w:rsid w:val="00A6204F"/>
    <w:rsid w:val="00A622B1"/>
    <w:rsid w:val="00A62330"/>
    <w:rsid w:val="00A62AF4"/>
    <w:rsid w:val="00A643EE"/>
    <w:rsid w:val="00A64756"/>
    <w:rsid w:val="00A64FFA"/>
    <w:rsid w:val="00A65151"/>
    <w:rsid w:val="00A65316"/>
    <w:rsid w:val="00A66346"/>
    <w:rsid w:val="00A667B7"/>
    <w:rsid w:val="00A66D50"/>
    <w:rsid w:val="00A66E95"/>
    <w:rsid w:val="00A679B0"/>
    <w:rsid w:val="00A67D58"/>
    <w:rsid w:val="00A705B8"/>
    <w:rsid w:val="00A706CE"/>
    <w:rsid w:val="00A70B1D"/>
    <w:rsid w:val="00A70FD4"/>
    <w:rsid w:val="00A71A09"/>
    <w:rsid w:val="00A71BF1"/>
    <w:rsid w:val="00A723B8"/>
    <w:rsid w:val="00A72591"/>
    <w:rsid w:val="00A72AE7"/>
    <w:rsid w:val="00A73F23"/>
    <w:rsid w:val="00A7406C"/>
    <w:rsid w:val="00A747DD"/>
    <w:rsid w:val="00A74F45"/>
    <w:rsid w:val="00A77146"/>
    <w:rsid w:val="00A779E3"/>
    <w:rsid w:val="00A8181D"/>
    <w:rsid w:val="00A81BA7"/>
    <w:rsid w:val="00A84546"/>
    <w:rsid w:val="00A84E97"/>
    <w:rsid w:val="00A8563E"/>
    <w:rsid w:val="00A85CF7"/>
    <w:rsid w:val="00A86361"/>
    <w:rsid w:val="00A86619"/>
    <w:rsid w:val="00A866F5"/>
    <w:rsid w:val="00A868A6"/>
    <w:rsid w:val="00A86FE7"/>
    <w:rsid w:val="00A87B5B"/>
    <w:rsid w:val="00A90479"/>
    <w:rsid w:val="00A90F34"/>
    <w:rsid w:val="00A9201D"/>
    <w:rsid w:val="00A922B1"/>
    <w:rsid w:val="00A923A9"/>
    <w:rsid w:val="00A9274E"/>
    <w:rsid w:val="00A92AF6"/>
    <w:rsid w:val="00A93050"/>
    <w:rsid w:val="00A932A0"/>
    <w:rsid w:val="00A933D1"/>
    <w:rsid w:val="00A945C6"/>
    <w:rsid w:val="00A94B10"/>
    <w:rsid w:val="00A94BED"/>
    <w:rsid w:val="00A96E13"/>
    <w:rsid w:val="00A972AD"/>
    <w:rsid w:val="00AA0C8D"/>
    <w:rsid w:val="00AA0FF6"/>
    <w:rsid w:val="00AA1002"/>
    <w:rsid w:val="00AA102A"/>
    <w:rsid w:val="00AA16B0"/>
    <w:rsid w:val="00AA2828"/>
    <w:rsid w:val="00AA37D1"/>
    <w:rsid w:val="00AA3C1A"/>
    <w:rsid w:val="00AA3DB9"/>
    <w:rsid w:val="00AA4988"/>
    <w:rsid w:val="00AA4F06"/>
    <w:rsid w:val="00AA660B"/>
    <w:rsid w:val="00AA6663"/>
    <w:rsid w:val="00AA67B6"/>
    <w:rsid w:val="00AA6AFC"/>
    <w:rsid w:val="00AA72A0"/>
    <w:rsid w:val="00AB0142"/>
    <w:rsid w:val="00AB0628"/>
    <w:rsid w:val="00AB0BEC"/>
    <w:rsid w:val="00AB1203"/>
    <w:rsid w:val="00AB1381"/>
    <w:rsid w:val="00AB16CF"/>
    <w:rsid w:val="00AB1810"/>
    <w:rsid w:val="00AB21D0"/>
    <w:rsid w:val="00AB22FB"/>
    <w:rsid w:val="00AB26FE"/>
    <w:rsid w:val="00AB2756"/>
    <w:rsid w:val="00AB2B2F"/>
    <w:rsid w:val="00AB3198"/>
    <w:rsid w:val="00AB3205"/>
    <w:rsid w:val="00AB337A"/>
    <w:rsid w:val="00AB3490"/>
    <w:rsid w:val="00AB6620"/>
    <w:rsid w:val="00AC00CC"/>
    <w:rsid w:val="00AC0208"/>
    <w:rsid w:val="00AC0D9C"/>
    <w:rsid w:val="00AC152C"/>
    <w:rsid w:val="00AC197A"/>
    <w:rsid w:val="00AC24EC"/>
    <w:rsid w:val="00AC29B2"/>
    <w:rsid w:val="00AC2AC3"/>
    <w:rsid w:val="00AC2F66"/>
    <w:rsid w:val="00AC6A1F"/>
    <w:rsid w:val="00AC721E"/>
    <w:rsid w:val="00AC775B"/>
    <w:rsid w:val="00AC7AB6"/>
    <w:rsid w:val="00AC7EA4"/>
    <w:rsid w:val="00AC7FA7"/>
    <w:rsid w:val="00AD06C8"/>
    <w:rsid w:val="00AD0DF5"/>
    <w:rsid w:val="00AD155B"/>
    <w:rsid w:val="00AD2614"/>
    <w:rsid w:val="00AD26BE"/>
    <w:rsid w:val="00AD2F08"/>
    <w:rsid w:val="00AD40C7"/>
    <w:rsid w:val="00AD6DF9"/>
    <w:rsid w:val="00AD701B"/>
    <w:rsid w:val="00AD76F9"/>
    <w:rsid w:val="00AD7AD6"/>
    <w:rsid w:val="00AD7D88"/>
    <w:rsid w:val="00AE1A16"/>
    <w:rsid w:val="00AE2645"/>
    <w:rsid w:val="00AE2E7E"/>
    <w:rsid w:val="00AE3AAC"/>
    <w:rsid w:val="00AE3CD5"/>
    <w:rsid w:val="00AE4077"/>
    <w:rsid w:val="00AE44F2"/>
    <w:rsid w:val="00AE4801"/>
    <w:rsid w:val="00AE48F8"/>
    <w:rsid w:val="00AE4931"/>
    <w:rsid w:val="00AE4942"/>
    <w:rsid w:val="00AE4E84"/>
    <w:rsid w:val="00AE5124"/>
    <w:rsid w:val="00AE6337"/>
    <w:rsid w:val="00AE67C0"/>
    <w:rsid w:val="00AE68FE"/>
    <w:rsid w:val="00AE6B61"/>
    <w:rsid w:val="00AE7161"/>
    <w:rsid w:val="00AE7580"/>
    <w:rsid w:val="00AF0AEC"/>
    <w:rsid w:val="00AF385F"/>
    <w:rsid w:val="00AF3C80"/>
    <w:rsid w:val="00AF4DD5"/>
    <w:rsid w:val="00AF5329"/>
    <w:rsid w:val="00AF5395"/>
    <w:rsid w:val="00AF5D02"/>
    <w:rsid w:val="00AF6175"/>
    <w:rsid w:val="00AF61B1"/>
    <w:rsid w:val="00AF6A7C"/>
    <w:rsid w:val="00AF70F7"/>
    <w:rsid w:val="00AF7C01"/>
    <w:rsid w:val="00B0055C"/>
    <w:rsid w:val="00B005BD"/>
    <w:rsid w:val="00B00921"/>
    <w:rsid w:val="00B00FDE"/>
    <w:rsid w:val="00B01885"/>
    <w:rsid w:val="00B02689"/>
    <w:rsid w:val="00B02F2E"/>
    <w:rsid w:val="00B0501D"/>
    <w:rsid w:val="00B06DE2"/>
    <w:rsid w:val="00B07F80"/>
    <w:rsid w:val="00B107C0"/>
    <w:rsid w:val="00B10DC8"/>
    <w:rsid w:val="00B10E33"/>
    <w:rsid w:val="00B112F1"/>
    <w:rsid w:val="00B11950"/>
    <w:rsid w:val="00B11B93"/>
    <w:rsid w:val="00B11D74"/>
    <w:rsid w:val="00B126DB"/>
    <w:rsid w:val="00B12728"/>
    <w:rsid w:val="00B13C9C"/>
    <w:rsid w:val="00B13D10"/>
    <w:rsid w:val="00B13F2B"/>
    <w:rsid w:val="00B14032"/>
    <w:rsid w:val="00B14D3D"/>
    <w:rsid w:val="00B16C30"/>
    <w:rsid w:val="00B172CB"/>
    <w:rsid w:val="00B1771B"/>
    <w:rsid w:val="00B20278"/>
    <w:rsid w:val="00B2036C"/>
    <w:rsid w:val="00B20655"/>
    <w:rsid w:val="00B21F2B"/>
    <w:rsid w:val="00B223D3"/>
    <w:rsid w:val="00B22951"/>
    <w:rsid w:val="00B22AB5"/>
    <w:rsid w:val="00B237AE"/>
    <w:rsid w:val="00B2388C"/>
    <w:rsid w:val="00B26077"/>
    <w:rsid w:val="00B2612A"/>
    <w:rsid w:val="00B267D3"/>
    <w:rsid w:val="00B26DFF"/>
    <w:rsid w:val="00B273A7"/>
    <w:rsid w:val="00B27650"/>
    <w:rsid w:val="00B30976"/>
    <w:rsid w:val="00B30C50"/>
    <w:rsid w:val="00B311A8"/>
    <w:rsid w:val="00B31D96"/>
    <w:rsid w:val="00B32D47"/>
    <w:rsid w:val="00B32E77"/>
    <w:rsid w:val="00B330B8"/>
    <w:rsid w:val="00B33360"/>
    <w:rsid w:val="00B341D8"/>
    <w:rsid w:val="00B3538C"/>
    <w:rsid w:val="00B35484"/>
    <w:rsid w:val="00B359BF"/>
    <w:rsid w:val="00B359FE"/>
    <w:rsid w:val="00B35CA3"/>
    <w:rsid w:val="00B3622D"/>
    <w:rsid w:val="00B3691B"/>
    <w:rsid w:val="00B37A67"/>
    <w:rsid w:val="00B37CB6"/>
    <w:rsid w:val="00B406C6"/>
    <w:rsid w:val="00B40AD4"/>
    <w:rsid w:val="00B412DD"/>
    <w:rsid w:val="00B41E6B"/>
    <w:rsid w:val="00B42B34"/>
    <w:rsid w:val="00B4367C"/>
    <w:rsid w:val="00B43AFC"/>
    <w:rsid w:val="00B44376"/>
    <w:rsid w:val="00B447D2"/>
    <w:rsid w:val="00B44DD9"/>
    <w:rsid w:val="00B44E24"/>
    <w:rsid w:val="00B45104"/>
    <w:rsid w:val="00B45D28"/>
    <w:rsid w:val="00B46817"/>
    <w:rsid w:val="00B46B08"/>
    <w:rsid w:val="00B504FF"/>
    <w:rsid w:val="00B517A5"/>
    <w:rsid w:val="00B51990"/>
    <w:rsid w:val="00B51B2D"/>
    <w:rsid w:val="00B51BC6"/>
    <w:rsid w:val="00B52035"/>
    <w:rsid w:val="00B53506"/>
    <w:rsid w:val="00B5444B"/>
    <w:rsid w:val="00B548EC"/>
    <w:rsid w:val="00B54DCC"/>
    <w:rsid w:val="00B55093"/>
    <w:rsid w:val="00B55607"/>
    <w:rsid w:val="00B55CED"/>
    <w:rsid w:val="00B568A2"/>
    <w:rsid w:val="00B56BCF"/>
    <w:rsid w:val="00B579B8"/>
    <w:rsid w:val="00B61714"/>
    <w:rsid w:val="00B62456"/>
    <w:rsid w:val="00B6280D"/>
    <w:rsid w:val="00B62C01"/>
    <w:rsid w:val="00B62FFE"/>
    <w:rsid w:val="00B634CF"/>
    <w:rsid w:val="00B64187"/>
    <w:rsid w:val="00B652D9"/>
    <w:rsid w:val="00B655FC"/>
    <w:rsid w:val="00B65AB9"/>
    <w:rsid w:val="00B65F76"/>
    <w:rsid w:val="00B6618C"/>
    <w:rsid w:val="00B66C73"/>
    <w:rsid w:val="00B66F54"/>
    <w:rsid w:val="00B675A0"/>
    <w:rsid w:val="00B70C1B"/>
    <w:rsid w:val="00B71ACB"/>
    <w:rsid w:val="00B71EA6"/>
    <w:rsid w:val="00B72174"/>
    <w:rsid w:val="00B725FD"/>
    <w:rsid w:val="00B7360B"/>
    <w:rsid w:val="00B73930"/>
    <w:rsid w:val="00B73BE2"/>
    <w:rsid w:val="00B7403C"/>
    <w:rsid w:val="00B74A02"/>
    <w:rsid w:val="00B74D1D"/>
    <w:rsid w:val="00B7518B"/>
    <w:rsid w:val="00B7664B"/>
    <w:rsid w:val="00B76893"/>
    <w:rsid w:val="00B768B0"/>
    <w:rsid w:val="00B76D8D"/>
    <w:rsid w:val="00B77FEB"/>
    <w:rsid w:val="00B8009C"/>
    <w:rsid w:val="00B80C0D"/>
    <w:rsid w:val="00B80EC6"/>
    <w:rsid w:val="00B81021"/>
    <w:rsid w:val="00B819A8"/>
    <w:rsid w:val="00B8262C"/>
    <w:rsid w:val="00B832FA"/>
    <w:rsid w:val="00B86251"/>
    <w:rsid w:val="00B865E9"/>
    <w:rsid w:val="00B86646"/>
    <w:rsid w:val="00B87776"/>
    <w:rsid w:val="00B902E6"/>
    <w:rsid w:val="00B90E36"/>
    <w:rsid w:val="00B9164E"/>
    <w:rsid w:val="00B921CC"/>
    <w:rsid w:val="00B925E3"/>
    <w:rsid w:val="00B932DA"/>
    <w:rsid w:val="00B9358D"/>
    <w:rsid w:val="00B93E41"/>
    <w:rsid w:val="00B947D7"/>
    <w:rsid w:val="00B94C02"/>
    <w:rsid w:val="00B951E8"/>
    <w:rsid w:val="00B952D9"/>
    <w:rsid w:val="00B954A5"/>
    <w:rsid w:val="00B9554F"/>
    <w:rsid w:val="00B95582"/>
    <w:rsid w:val="00B95F69"/>
    <w:rsid w:val="00B9647B"/>
    <w:rsid w:val="00B96B06"/>
    <w:rsid w:val="00B9740E"/>
    <w:rsid w:val="00B97BFE"/>
    <w:rsid w:val="00BA0815"/>
    <w:rsid w:val="00BA151A"/>
    <w:rsid w:val="00BA1CEB"/>
    <w:rsid w:val="00BA23B2"/>
    <w:rsid w:val="00BA26C2"/>
    <w:rsid w:val="00BA2FDA"/>
    <w:rsid w:val="00BA3BDE"/>
    <w:rsid w:val="00BA3BEA"/>
    <w:rsid w:val="00BA4511"/>
    <w:rsid w:val="00BA4B6B"/>
    <w:rsid w:val="00BA54E3"/>
    <w:rsid w:val="00BA5A7E"/>
    <w:rsid w:val="00BA6239"/>
    <w:rsid w:val="00BA6C95"/>
    <w:rsid w:val="00BA7598"/>
    <w:rsid w:val="00BA797D"/>
    <w:rsid w:val="00BA7D94"/>
    <w:rsid w:val="00BB069D"/>
    <w:rsid w:val="00BB0713"/>
    <w:rsid w:val="00BB0A90"/>
    <w:rsid w:val="00BB0C8B"/>
    <w:rsid w:val="00BB1203"/>
    <w:rsid w:val="00BB2A2E"/>
    <w:rsid w:val="00BB2D77"/>
    <w:rsid w:val="00BB326A"/>
    <w:rsid w:val="00BB3451"/>
    <w:rsid w:val="00BB39F2"/>
    <w:rsid w:val="00BB3B5C"/>
    <w:rsid w:val="00BB3C25"/>
    <w:rsid w:val="00BB48EE"/>
    <w:rsid w:val="00BB5204"/>
    <w:rsid w:val="00BB5B0A"/>
    <w:rsid w:val="00BB5B52"/>
    <w:rsid w:val="00BB6D37"/>
    <w:rsid w:val="00BB744A"/>
    <w:rsid w:val="00BB7487"/>
    <w:rsid w:val="00BB7C21"/>
    <w:rsid w:val="00BC0CD6"/>
    <w:rsid w:val="00BC0E7F"/>
    <w:rsid w:val="00BC1C03"/>
    <w:rsid w:val="00BC1ED9"/>
    <w:rsid w:val="00BC2280"/>
    <w:rsid w:val="00BC22F4"/>
    <w:rsid w:val="00BC2EC2"/>
    <w:rsid w:val="00BC430A"/>
    <w:rsid w:val="00BC4D27"/>
    <w:rsid w:val="00BC50E3"/>
    <w:rsid w:val="00BC5E0C"/>
    <w:rsid w:val="00BC5EF7"/>
    <w:rsid w:val="00BC68EF"/>
    <w:rsid w:val="00BC798F"/>
    <w:rsid w:val="00BC7CB8"/>
    <w:rsid w:val="00BD0624"/>
    <w:rsid w:val="00BD0BD9"/>
    <w:rsid w:val="00BD1B7D"/>
    <w:rsid w:val="00BD1D4F"/>
    <w:rsid w:val="00BD1D72"/>
    <w:rsid w:val="00BD1D8D"/>
    <w:rsid w:val="00BD2F46"/>
    <w:rsid w:val="00BD33C1"/>
    <w:rsid w:val="00BD3DE0"/>
    <w:rsid w:val="00BD3E5A"/>
    <w:rsid w:val="00BD4325"/>
    <w:rsid w:val="00BD477E"/>
    <w:rsid w:val="00BD4A53"/>
    <w:rsid w:val="00BD611C"/>
    <w:rsid w:val="00BD616D"/>
    <w:rsid w:val="00BD724D"/>
    <w:rsid w:val="00BD779B"/>
    <w:rsid w:val="00BD7B92"/>
    <w:rsid w:val="00BD7C65"/>
    <w:rsid w:val="00BE0CCD"/>
    <w:rsid w:val="00BE13D2"/>
    <w:rsid w:val="00BE2541"/>
    <w:rsid w:val="00BE2BEE"/>
    <w:rsid w:val="00BE3048"/>
    <w:rsid w:val="00BE312B"/>
    <w:rsid w:val="00BE4568"/>
    <w:rsid w:val="00BE4A40"/>
    <w:rsid w:val="00BE5214"/>
    <w:rsid w:val="00BE532B"/>
    <w:rsid w:val="00BE6003"/>
    <w:rsid w:val="00BE6494"/>
    <w:rsid w:val="00BF031B"/>
    <w:rsid w:val="00BF073B"/>
    <w:rsid w:val="00BF0B3B"/>
    <w:rsid w:val="00BF0EE6"/>
    <w:rsid w:val="00BF26FB"/>
    <w:rsid w:val="00BF346A"/>
    <w:rsid w:val="00BF37F0"/>
    <w:rsid w:val="00BF38E3"/>
    <w:rsid w:val="00BF477C"/>
    <w:rsid w:val="00BF48D8"/>
    <w:rsid w:val="00BF4E4B"/>
    <w:rsid w:val="00BF4E7D"/>
    <w:rsid w:val="00BF4FA6"/>
    <w:rsid w:val="00BF5A3F"/>
    <w:rsid w:val="00BF6D19"/>
    <w:rsid w:val="00BF785A"/>
    <w:rsid w:val="00BF7E03"/>
    <w:rsid w:val="00C0071F"/>
    <w:rsid w:val="00C00F2C"/>
    <w:rsid w:val="00C010B1"/>
    <w:rsid w:val="00C0114F"/>
    <w:rsid w:val="00C01235"/>
    <w:rsid w:val="00C01434"/>
    <w:rsid w:val="00C01DC2"/>
    <w:rsid w:val="00C02F36"/>
    <w:rsid w:val="00C02FE4"/>
    <w:rsid w:val="00C03442"/>
    <w:rsid w:val="00C03980"/>
    <w:rsid w:val="00C03DAB"/>
    <w:rsid w:val="00C0435F"/>
    <w:rsid w:val="00C0482E"/>
    <w:rsid w:val="00C04C9A"/>
    <w:rsid w:val="00C04CC3"/>
    <w:rsid w:val="00C052D1"/>
    <w:rsid w:val="00C058F8"/>
    <w:rsid w:val="00C05B7C"/>
    <w:rsid w:val="00C07946"/>
    <w:rsid w:val="00C07BC6"/>
    <w:rsid w:val="00C10ABF"/>
    <w:rsid w:val="00C11677"/>
    <w:rsid w:val="00C11950"/>
    <w:rsid w:val="00C119C2"/>
    <w:rsid w:val="00C129D4"/>
    <w:rsid w:val="00C12E2F"/>
    <w:rsid w:val="00C140E6"/>
    <w:rsid w:val="00C1522D"/>
    <w:rsid w:val="00C153D2"/>
    <w:rsid w:val="00C15C76"/>
    <w:rsid w:val="00C15FB4"/>
    <w:rsid w:val="00C16CC1"/>
    <w:rsid w:val="00C16E9A"/>
    <w:rsid w:val="00C177D8"/>
    <w:rsid w:val="00C178C6"/>
    <w:rsid w:val="00C21148"/>
    <w:rsid w:val="00C21559"/>
    <w:rsid w:val="00C22418"/>
    <w:rsid w:val="00C227A3"/>
    <w:rsid w:val="00C22D87"/>
    <w:rsid w:val="00C23061"/>
    <w:rsid w:val="00C23183"/>
    <w:rsid w:val="00C24015"/>
    <w:rsid w:val="00C2482F"/>
    <w:rsid w:val="00C26824"/>
    <w:rsid w:val="00C2692C"/>
    <w:rsid w:val="00C26A28"/>
    <w:rsid w:val="00C270F0"/>
    <w:rsid w:val="00C27DE1"/>
    <w:rsid w:val="00C3018D"/>
    <w:rsid w:val="00C30747"/>
    <w:rsid w:val="00C3098D"/>
    <w:rsid w:val="00C31571"/>
    <w:rsid w:val="00C31931"/>
    <w:rsid w:val="00C32D43"/>
    <w:rsid w:val="00C33839"/>
    <w:rsid w:val="00C34BE3"/>
    <w:rsid w:val="00C35135"/>
    <w:rsid w:val="00C35637"/>
    <w:rsid w:val="00C36F6B"/>
    <w:rsid w:val="00C37375"/>
    <w:rsid w:val="00C414EB"/>
    <w:rsid w:val="00C421CB"/>
    <w:rsid w:val="00C42228"/>
    <w:rsid w:val="00C42437"/>
    <w:rsid w:val="00C4478C"/>
    <w:rsid w:val="00C44961"/>
    <w:rsid w:val="00C44F59"/>
    <w:rsid w:val="00C453A7"/>
    <w:rsid w:val="00C4559C"/>
    <w:rsid w:val="00C4738D"/>
    <w:rsid w:val="00C47865"/>
    <w:rsid w:val="00C5011A"/>
    <w:rsid w:val="00C50F05"/>
    <w:rsid w:val="00C522E4"/>
    <w:rsid w:val="00C52D4F"/>
    <w:rsid w:val="00C52D57"/>
    <w:rsid w:val="00C5364C"/>
    <w:rsid w:val="00C53671"/>
    <w:rsid w:val="00C54551"/>
    <w:rsid w:val="00C54575"/>
    <w:rsid w:val="00C5483C"/>
    <w:rsid w:val="00C5541E"/>
    <w:rsid w:val="00C55470"/>
    <w:rsid w:val="00C5645E"/>
    <w:rsid w:val="00C56C08"/>
    <w:rsid w:val="00C57003"/>
    <w:rsid w:val="00C577C6"/>
    <w:rsid w:val="00C57A7D"/>
    <w:rsid w:val="00C57E7D"/>
    <w:rsid w:val="00C60C2F"/>
    <w:rsid w:val="00C613BF"/>
    <w:rsid w:val="00C6148A"/>
    <w:rsid w:val="00C61526"/>
    <w:rsid w:val="00C61D01"/>
    <w:rsid w:val="00C61E5F"/>
    <w:rsid w:val="00C61FDB"/>
    <w:rsid w:val="00C62220"/>
    <w:rsid w:val="00C62AA1"/>
    <w:rsid w:val="00C62C9B"/>
    <w:rsid w:val="00C633C4"/>
    <w:rsid w:val="00C64152"/>
    <w:rsid w:val="00C64BF8"/>
    <w:rsid w:val="00C64D15"/>
    <w:rsid w:val="00C64F3B"/>
    <w:rsid w:val="00C65488"/>
    <w:rsid w:val="00C66019"/>
    <w:rsid w:val="00C66663"/>
    <w:rsid w:val="00C703E3"/>
    <w:rsid w:val="00C70CF2"/>
    <w:rsid w:val="00C7134C"/>
    <w:rsid w:val="00C72259"/>
    <w:rsid w:val="00C72F09"/>
    <w:rsid w:val="00C73058"/>
    <w:rsid w:val="00C73CF0"/>
    <w:rsid w:val="00C742FE"/>
    <w:rsid w:val="00C754B1"/>
    <w:rsid w:val="00C7628B"/>
    <w:rsid w:val="00C7637C"/>
    <w:rsid w:val="00C76979"/>
    <w:rsid w:val="00C8020F"/>
    <w:rsid w:val="00C80441"/>
    <w:rsid w:val="00C80E99"/>
    <w:rsid w:val="00C81803"/>
    <w:rsid w:val="00C8361A"/>
    <w:rsid w:val="00C83AC8"/>
    <w:rsid w:val="00C848B7"/>
    <w:rsid w:val="00C85161"/>
    <w:rsid w:val="00C85414"/>
    <w:rsid w:val="00C85452"/>
    <w:rsid w:val="00C85AE6"/>
    <w:rsid w:val="00C86F89"/>
    <w:rsid w:val="00C90BC0"/>
    <w:rsid w:val="00C91014"/>
    <w:rsid w:val="00C91A6A"/>
    <w:rsid w:val="00C92897"/>
    <w:rsid w:val="00C92F29"/>
    <w:rsid w:val="00C92FA2"/>
    <w:rsid w:val="00C93634"/>
    <w:rsid w:val="00C93F2D"/>
    <w:rsid w:val="00C940A3"/>
    <w:rsid w:val="00C9595E"/>
    <w:rsid w:val="00C9682C"/>
    <w:rsid w:val="00C97052"/>
    <w:rsid w:val="00CA01DB"/>
    <w:rsid w:val="00CA0C24"/>
    <w:rsid w:val="00CA0C86"/>
    <w:rsid w:val="00CA139F"/>
    <w:rsid w:val="00CA1654"/>
    <w:rsid w:val="00CA2BDE"/>
    <w:rsid w:val="00CA3CBD"/>
    <w:rsid w:val="00CA3E03"/>
    <w:rsid w:val="00CA4756"/>
    <w:rsid w:val="00CA67E3"/>
    <w:rsid w:val="00CA6944"/>
    <w:rsid w:val="00CA704B"/>
    <w:rsid w:val="00CA7511"/>
    <w:rsid w:val="00CA7594"/>
    <w:rsid w:val="00CA77E5"/>
    <w:rsid w:val="00CA7E7A"/>
    <w:rsid w:val="00CB20BF"/>
    <w:rsid w:val="00CB264C"/>
    <w:rsid w:val="00CB2E44"/>
    <w:rsid w:val="00CB2E71"/>
    <w:rsid w:val="00CB2E72"/>
    <w:rsid w:val="00CB495F"/>
    <w:rsid w:val="00CB4A1C"/>
    <w:rsid w:val="00CB576D"/>
    <w:rsid w:val="00CB5D11"/>
    <w:rsid w:val="00CB6049"/>
    <w:rsid w:val="00CB63EC"/>
    <w:rsid w:val="00CB6674"/>
    <w:rsid w:val="00CB69C5"/>
    <w:rsid w:val="00CB6DDB"/>
    <w:rsid w:val="00CC0496"/>
    <w:rsid w:val="00CC0685"/>
    <w:rsid w:val="00CC0A78"/>
    <w:rsid w:val="00CC0CBC"/>
    <w:rsid w:val="00CC1D15"/>
    <w:rsid w:val="00CC216D"/>
    <w:rsid w:val="00CC2478"/>
    <w:rsid w:val="00CC2C31"/>
    <w:rsid w:val="00CC2E03"/>
    <w:rsid w:val="00CC4BB3"/>
    <w:rsid w:val="00CC4C54"/>
    <w:rsid w:val="00CC51B2"/>
    <w:rsid w:val="00CC57E1"/>
    <w:rsid w:val="00CC5F64"/>
    <w:rsid w:val="00CC71AA"/>
    <w:rsid w:val="00CC71BA"/>
    <w:rsid w:val="00CC783E"/>
    <w:rsid w:val="00CD0B0D"/>
    <w:rsid w:val="00CD0FCC"/>
    <w:rsid w:val="00CD152E"/>
    <w:rsid w:val="00CD1622"/>
    <w:rsid w:val="00CD225D"/>
    <w:rsid w:val="00CD2711"/>
    <w:rsid w:val="00CD28B2"/>
    <w:rsid w:val="00CD3814"/>
    <w:rsid w:val="00CD44AD"/>
    <w:rsid w:val="00CD48A8"/>
    <w:rsid w:val="00CD578C"/>
    <w:rsid w:val="00CD5790"/>
    <w:rsid w:val="00CD57BB"/>
    <w:rsid w:val="00CD6268"/>
    <w:rsid w:val="00CE0016"/>
    <w:rsid w:val="00CE05C8"/>
    <w:rsid w:val="00CE1056"/>
    <w:rsid w:val="00CE12E0"/>
    <w:rsid w:val="00CE1457"/>
    <w:rsid w:val="00CE162B"/>
    <w:rsid w:val="00CE25B3"/>
    <w:rsid w:val="00CE2A0E"/>
    <w:rsid w:val="00CE2D5E"/>
    <w:rsid w:val="00CE3B9F"/>
    <w:rsid w:val="00CE3D98"/>
    <w:rsid w:val="00CE54CE"/>
    <w:rsid w:val="00CE6092"/>
    <w:rsid w:val="00CE6DB7"/>
    <w:rsid w:val="00CE70B3"/>
    <w:rsid w:val="00CE74C8"/>
    <w:rsid w:val="00CE7950"/>
    <w:rsid w:val="00CE7DE6"/>
    <w:rsid w:val="00CE7FE9"/>
    <w:rsid w:val="00CF00C1"/>
    <w:rsid w:val="00CF01E7"/>
    <w:rsid w:val="00CF0585"/>
    <w:rsid w:val="00CF0BB7"/>
    <w:rsid w:val="00CF1246"/>
    <w:rsid w:val="00CF19B1"/>
    <w:rsid w:val="00CF19CC"/>
    <w:rsid w:val="00CF1C85"/>
    <w:rsid w:val="00CF1E23"/>
    <w:rsid w:val="00CF1EE0"/>
    <w:rsid w:val="00CF29FB"/>
    <w:rsid w:val="00CF2F7F"/>
    <w:rsid w:val="00CF36F5"/>
    <w:rsid w:val="00CF3987"/>
    <w:rsid w:val="00CF451C"/>
    <w:rsid w:val="00CF4C81"/>
    <w:rsid w:val="00CF6107"/>
    <w:rsid w:val="00CF619B"/>
    <w:rsid w:val="00CF7A35"/>
    <w:rsid w:val="00D0189E"/>
    <w:rsid w:val="00D01AA5"/>
    <w:rsid w:val="00D01CED"/>
    <w:rsid w:val="00D02262"/>
    <w:rsid w:val="00D02653"/>
    <w:rsid w:val="00D03213"/>
    <w:rsid w:val="00D04384"/>
    <w:rsid w:val="00D04C46"/>
    <w:rsid w:val="00D04CD5"/>
    <w:rsid w:val="00D04DD6"/>
    <w:rsid w:val="00D053C5"/>
    <w:rsid w:val="00D0558C"/>
    <w:rsid w:val="00D06F31"/>
    <w:rsid w:val="00D076C8"/>
    <w:rsid w:val="00D1020E"/>
    <w:rsid w:val="00D10AD1"/>
    <w:rsid w:val="00D115E4"/>
    <w:rsid w:val="00D11E77"/>
    <w:rsid w:val="00D126BB"/>
    <w:rsid w:val="00D133FE"/>
    <w:rsid w:val="00D13CA1"/>
    <w:rsid w:val="00D13D1F"/>
    <w:rsid w:val="00D13F7B"/>
    <w:rsid w:val="00D14042"/>
    <w:rsid w:val="00D14132"/>
    <w:rsid w:val="00D1415D"/>
    <w:rsid w:val="00D14C17"/>
    <w:rsid w:val="00D15165"/>
    <w:rsid w:val="00D16070"/>
    <w:rsid w:val="00D163DB"/>
    <w:rsid w:val="00D1784F"/>
    <w:rsid w:val="00D17B8F"/>
    <w:rsid w:val="00D211E1"/>
    <w:rsid w:val="00D2178B"/>
    <w:rsid w:val="00D2223C"/>
    <w:rsid w:val="00D22BE0"/>
    <w:rsid w:val="00D23199"/>
    <w:rsid w:val="00D23918"/>
    <w:rsid w:val="00D23939"/>
    <w:rsid w:val="00D24E53"/>
    <w:rsid w:val="00D25970"/>
    <w:rsid w:val="00D25DC5"/>
    <w:rsid w:val="00D26496"/>
    <w:rsid w:val="00D26BD1"/>
    <w:rsid w:val="00D26EF9"/>
    <w:rsid w:val="00D306D0"/>
    <w:rsid w:val="00D3148A"/>
    <w:rsid w:val="00D32DC9"/>
    <w:rsid w:val="00D33702"/>
    <w:rsid w:val="00D33F2E"/>
    <w:rsid w:val="00D33FF4"/>
    <w:rsid w:val="00D34135"/>
    <w:rsid w:val="00D345C1"/>
    <w:rsid w:val="00D3476D"/>
    <w:rsid w:val="00D34BE4"/>
    <w:rsid w:val="00D34EA9"/>
    <w:rsid w:val="00D364D5"/>
    <w:rsid w:val="00D367A2"/>
    <w:rsid w:val="00D36BF0"/>
    <w:rsid w:val="00D36E7A"/>
    <w:rsid w:val="00D37F2E"/>
    <w:rsid w:val="00D4037F"/>
    <w:rsid w:val="00D40D06"/>
    <w:rsid w:val="00D40D44"/>
    <w:rsid w:val="00D40E21"/>
    <w:rsid w:val="00D410B4"/>
    <w:rsid w:val="00D41DB4"/>
    <w:rsid w:val="00D42198"/>
    <w:rsid w:val="00D4290A"/>
    <w:rsid w:val="00D443DE"/>
    <w:rsid w:val="00D44562"/>
    <w:rsid w:val="00D44596"/>
    <w:rsid w:val="00D446F4"/>
    <w:rsid w:val="00D449A4"/>
    <w:rsid w:val="00D45707"/>
    <w:rsid w:val="00D45730"/>
    <w:rsid w:val="00D45CD9"/>
    <w:rsid w:val="00D4642D"/>
    <w:rsid w:val="00D46E9F"/>
    <w:rsid w:val="00D46FD0"/>
    <w:rsid w:val="00D47D08"/>
    <w:rsid w:val="00D47E7A"/>
    <w:rsid w:val="00D50C58"/>
    <w:rsid w:val="00D50D60"/>
    <w:rsid w:val="00D51C05"/>
    <w:rsid w:val="00D51E6A"/>
    <w:rsid w:val="00D5269F"/>
    <w:rsid w:val="00D53212"/>
    <w:rsid w:val="00D53AE1"/>
    <w:rsid w:val="00D544D2"/>
    <w:rsid w:val="00D54DF2"/>
    <w:rsid w:val="00D5506A"/>
    <w:rsid w:val="00D55C69"/>
    <w:rsid w:val="00D55E90"/>
    <w:rsid w:val="00D57822"/>
    <w:rsid w:val="00D60173"/>
    <w:rsid w:val="00D60AC7"/>
    <w:rsid w:val="00D61B21"/>
    <w:rsid w:val="00D622F9"/>
    <w:rsid w:val="00D630F7"/>
    <w:rsid w:val="00D6376F"/>
    <w:rsid w:val="00D6398C"/>
    <w:rsid w:val="00D65628"/>
    <w:rsid w:val="00D657D1"/>
    <w:rsid w:val="00D65F9B"/>
    <w:rsid w:val="00D66F2D"/>
    <w:rsid w:val="00D70171"/>
    <w:rsid w:val="00D70EC2"/>
    <w:rsid w:val="00D70F14"/>
    <w:rsid w:val="00D716A2"/>
    <w:rsid w:val="00D7204E"/>
    <w:rsid w:val="00D7228C"/>
    <w:rsid w:val="00D73101"/>
    <w:rsid w:val="00D7410B"/>
    <w:rsid w:val="00D743F7"/>
    <w:rsid w:val="00D74815"/>
    <w:rsid w:val="00D75CF3"/>
    <w:rsid w:val="00D761CA"/>
    <w:rsid w:val="00D7656E"/>
    <w:rsid w:val="00D775AC"/>
    <w:rsid w:val="00D77938"/>
    <w:rsid w:val="00D77AC4"/>
    <w:rsid w:val="00D77BEA"/>
    <w:rsid w:val="00D77D03"/>
    <w:rsid w:val="00D805FC"/>
    <w:rsid w:val="00D807B7"/>
    <w:rsid w:val="00D8181F"/>
    <w:rsid w:val="00D82953"/>
    <w:rsid w:val="00D833AE"/>
    <w:rsid w:val="00D83C5A"/>
    <w:rsid w:val="00D83C9D"/>
    <w:rsid w:val="00D8451E"/>
    <w:rsid w:val="00D85CCC"/>
    <w:rsid w:val="00D85CD1"/>
    <w:rsid w:val="00D8639B"/>
    <w:rsid w:val="00D867CD"/>
    <w:rsid w:val="00D86F81"/>
    <w:rsid w:val="00D87C9B"/>
    <w:rsid w:val="00D90128"/>
    <w:rsid w:val="00D9029E"/>
    <w:rsid w:val="00D91325"/>
    <w:rsid w:val="00D91E9F"/>
    <w:rsid w:val="00D9251E"/>
    <w:rsid w:val="00D92AD6"/>
    <w:rsid w:val="00D93BF7"/>
    <w:rsid w:val="00D93FB8"/>
    <w:rsid w:val="00D95624"/>
    <w:rsid w:val="00D9604B"/>
    <w:rsid w:val="00D96A65"/>
    <w:rsid w:val="00D96A97"/>
    <w:rsid w:val="00D96DEE"/>
    <w:rsid w:val="00DA01BE"/>
    <w:rsid w:val="00DA1A2F"/>
    <w:rsid w:val="00DA26F2"/>
    <w:rsid w:val="00DA3B5D"/>
    <w:rsid w:val="00DA3C8B"/>
    <w:rsid w:val="00DA3DE0"/>
    <w:rsid w:val="00DA3E81"/>
    <w:rsid w:val="00DA405D"/>
    <w:rsid w:val="00DA498A"/>
    <w:rsid w:val="00DA4C0C"/>
    <w:rsid w:val="00DA50EB"/>
    <w:rsid w:val="00DA51D5"/>
    <w:rsid w:val="00DA53EC"/>
    <w:rsid w:val="00DA543F"/>
    <w:rsid w:val="00DA6EE4"/>
    <w:rsid w:val="00DB0456"/>
    <w:rsid w:val="00DB07A0"/>
    <w:rsid w:val="00DB0C93"/>
    <w:rsid w:val="00DB0FE4"/>
    <w:rsid w:val="00DB1C8D"/>
    <w:rsid w:val="00DB3170"/>
    <w:rsid w:val="00DB41FF"/>
    <w:rsid w:val="00DB458F"/>
    <w:rsid w:val="00DB526A"/>
    <w:rsid w:val="00DB6592"/>
    <w:rsid w:val="00DB68B0"/>
    <w:rsid w:val="00DB6A81"/>
    <w:rsid w:val="00DB6F26"/>
    <w:rsid w:val="00DB75E8"/>
    <w:rsid w:val="00DB7978"/>
    <w:rsid w:val="00DC050F"/>
    <w:rsid w:val="00DC0955"/>
    <w:rsid w:val="00DC0CD6"/>
    <w:rsid w:val="00DC143F"/>
    <w:rsid w:val="00DC199E"/>
    <w:rsid w:val="00DC20FD"/>
    <w:rsid w:val="00DC3426"/>
    <w:rsid w:val="00DC3842"/>
    <w:rsid w:val="00DC392B"/>
    <w:rsid w:val="00DC4078"/>
    <w:rsid w:val="00DC433B"/>
    <w:rsid w:val="00DC46FD"/>
    <w:rsid w:val="00DC4A0C"/>
    <w:rsid w:val="00DC654A"/>
    <w:rsid w:val="00DC6BD1"/>
    <w:rsid w:val="00DC71A6"/>
    <w:rsid w:val="00DC777B"/>
    <w:rsid w:val="00DC7A9C"/>
    <w:rsid w:val="00DD0130"/>
    <w:rsid w:val="00DD06E4"/>
    <w:rsid w:val="00DD12BD"/>
    <w:rsid w:val="00DD12BF"/>
    <w:rsid w:val="00DD1888"/>
    <w:rsid w:val="00DD1D4B"/>
    <w:rsid w:val="00DD1DA9"/>
    <w:rsid w:val="00DD1E63"/>
    <w:rsid w:val="00DD205C"/>
    <w:rsid w:val="00DD239C"/>
    <w:rsid w:val="00DD24E5"/>
    <w:rsid w:val="00DD2502"/>
    <w:rsid w:val="00DD312C"/>
    <w:rsid w:val="00DD47C1"/>
    <w:rsid w:val="00DD5164"/>
    <w:rsid w:val="00DD55AF"/>
    <w:rsid w:val="00DD6ED5"/>
    <w:rsid w:val="00DD7A29"/>
    <w:rsid w:val="00DE246B"/>
    <w:rsid w:val="00DE280E"/>
    <w:rsid w:val="00DE2B77"/>
    <w:rsid w:val="00DE2DE7"/>
    <w:rsid w:val="00DE38B9"/>
    <w:rsid w:val="00DE4551"/>
    <w:rsid w:val="00DE472A"/>
    <w:rsid w:val="00DE4B65"/>
    <w:rsid w:val="00DE57DD"/>
    <w:rsid w:val="00DE5CB5"/>
    <w:rsid w:val="00DE7CD0"/>
    <w:rsid w:val="00DF0ADD"/>
    <w:rsid w:val="00DF3054"/>
    <w:rsid w:val="00DF333D"/>
    <w:rsid w:val="00DF40CE"/>
    <w:rsid w:val="00DF4194"/>
    <w:rsid w:val="00DF4550"/>
    <w:rsid w:val="00DF4C04"/>
    <w:rsid w:val="00DF5017"/>
    <w:rsid w:val="00DF55FA"/>
    <w:rsid w:val="00DF5DC8"/>
    <w:rsid w:val="00DF64ED"/>
    <w:rsid w:val="00DF65B0"/>
    <w:rsid w:val="00DF6B28"/>
    <w:rsid w:val="00DF7DF2"/>
    <w:rsid w:val="00E000BE"/>
    <w:rsid w:val="00E0088B"/>
    <w:rsid w:val="00E0107E"/>
    <w:rsid w:val="00E0134B"/>
    <w:rsid w:val="00E019A8"/>
    <w:rsid w:val="00E01E53"/>
    <w:rsid w:val="00E027EB"/>
    <w:rsid w:val="00E03AB9"/>
    <w:rsid w:val="00E04CDD"/>
    <w:rsid w:val="00E050C3"/>
    <w:rsid w:val="00E0600C"/>
    <w:rsid w:val="00E06634"/>
    <w:rsid w:val="00E06CCB"/>
    <w:rsid w:val="00E06ECC"/>
    <w:rsid w:val="00E06FBB"/>
    <w:rsid w:val="00E10436"/>
    <w:rsid w:val="00E105B7"/>
    <w:rsid w:val="00E10DE7"/>
    <w:rsid w:val="00E115E5"/>
    <w:rsid w:val="00E11A84"/>
    <w:rsid w:val="00E1212F"/>
    <w:rsid w:val="00E1338C"/>
    <w:rsid w:val="00E13BBC"/>
    <w:rsid w:val="00E14588"/>
    <w:rsid w:val="00E14B21"/>
    <w:rsid w:val="00E151E8"/>
    <w:rsid w:val="00E155B2"/>
    <w:rsid w:val="00E15773"/>
    <w:rsid w:val="00E15F88"/>
    <w:rsid w:val="00E167BE"/>
    <w:rsid w:val="00E16AE5"/>
    <w:rsid w:val="00E16B9C"/>
    <w:rsid w:val="00E16C1B"/>
    <w:rsid w:val="00E2087E"/>
    <w:rsid w:val="00E20D8A"/>
    <w:rsid w:val="00E2247E"/>
    <w:rsid w:val="00E22CE9"/>
    <w:rsid w:val="00E234E0"/>
    <w:rsid w:val="00E235A8"/>
    <w:rsid w:val="00E23843"/>
    <w:rsid w:val="00E23BF3"/>
    <w:rsid w:val="00E247CD"/>
    <w:rsid w:val="00E25880"/>
    <w:rsid w:val="00E25A74"/>
    <w:rsid w:val="00E26318"/>
    <w:rsid w:val="00E2647E"/>
    <w:rsid w:val="00E26EBB"/>
    <w:rsid w:val="00E2737C"/>
    <w:rsid w:val="00E2790F"/>
    <w:rsid w:val="00E279D8"/>
    <w:rsid w:val="00E27BF6"/>
    <w:rsid w:val="00E304EF"/>
    <w:rsid w:val="00E30EAD"/>
    <w:rsid w:val="00E31060"/>
    <w:rsid w:val="00E31DB2"/>
    <w:rsid w:val="00E333BE"/>
    <w:rsid w:val="00E3351A"/>
    <w:rsid w:val="00E3359B"/>
    <w:rsid w:val="00E337AA"/>
    <w:rsid w:val="00E338E1"/>
    <w:rsid w:val="00E34245"/>
    <w:rsid w:val="00E3425A"/>
    <w:rsid w:val="00E34353"/>
    <w:rsid w:val="00E34E8F"/>
    <w:rsid w:val="00E3525F"/>
    <w:rsid w:val="00E35333"/>
    <w:rsid w:val="00E35E34"/>
    <w:rsid w:val="00E35FC7"/>
    <w:rsid w:val="00E3616D"/>
    <w:rsid w:val="00E3623A"/>
    <w:rsid w:val="00E36BF5"/>
    <w:rsid w:val="00E36EE1"/>
    <w:rsid w:val="00E3782B"/>
    <w:rsid w:val="00E37E9A"/>
    <w:rsid w:val="00E40D44"/>
    <w:rsid w:val="00E4203A"/>
    <w:rsid w:val="00E42E96"/>
    <w:rsid w:val="00E42F74"/>
    <w:rsid w:val="00E43226"/>
    <w:rsid w:val="00E437B3"/>
    <w:rsid w:val="00E43BD9"/>
    <w:rsid w:val="00E43F73"/>
    <w:rsid w:val="00E44376"/>
    <w:rsid w:val="00E449CD"/>
    <w:rsid w:val="00E44E5D"/>
    <w:rsid w:val="00E45A4B"/>
    <w:rsid w:val="00E46469"/>
    <w:rsid w:val="00E4678B"/>
    <w:rsid w:val="00E46C4D"/>
    <w:rsid w:val="00E47408"/>
    <w:rsid w:val="00E475E8"/>
    <w:rsid w:val="00E47869"/>
    <w:rsid w:val="00E47B62"/>
    <w:rsid w:val="00E47BD0"/>
    <w:rsid w:val="00E50A4A"/>
    <w:rsid w:val="00E51C73"/>
    <w:rsid w:val="00E51F34"/>
    <w:rsid w:val="00E5203A"/>
    <w:rsid w:val="00E52962"/>
    <w:rsid w:val="00E5392A"/>
    <w:rsid w:val="00E5480A"/>
    <w:rsid w:val="00E54A5C"/>
    <w:rsid w:val="00E57EB6"/>
    <w:rsid w:val="00E616B7"/>
    <w:rsid w:val="00E619F3"/>
    <w:rsid w:val="00E61C5A"/>
    <w:rsid w:val="00E624AC"/>
    <w:rsid w:val="00E624D8"/>
    <w:rsid w:val="00E65854"/>
    <w:rsid w:val="00E65AC7"/>
    <w:rsid w:val="00E66377"/>
    <w:rsid w:val="00E664D6"/>
    <w:rsid w:val="00E67B26"/>
    <w:rsid w:val="00E702A7"/>
    <w:rsid w:val="00E70477"/>
    <w:rsid w:val="00E70912"/>
    <w:rsid w:val="00E71514"/>
    <w:rsid w:val="00E71605"/>
    <w:rsid w:val="00E719A3"/>
    <w:rsid w:val="00E719D6"/>
    <w:rsid w:val="00E72648"/>
    <w:rsid w:val="00E7275E"/>
    <w:rsid w:val="00E729F7"/>
    <w:rsid w:val="00E73114"/>
    <w:rsid w:val="00E735BD"/>
    <w:rsid w:val="00E7408C"/>
    <w:rsid w:val="00E75C64"/>
    <w:rsid w:val="00E760C9"/>
    <w:rsid w:val="00E760F0"/>
    <w:rsid w:val="00E7628F"/>
    <w:rsid w:val="00E764D1"/>
    <w:rsid w:val="00E764FF"/>
    <w:rsid w:val="00E77194"/>
    <w:rsid w:val="00E7721F"/>
    <w:rsid w:val="00E77A7A"/>
    <w:rsid w:val="00E805F9"/>
    <w:rsid w:val="00E82820"/>
    <w:rsid w:val="00E82B70"/>
    <w:rsid w:val="00E83212"/>
    <w:rsid w:val="00E8347F"/>
    <w:rsid w:val="00E83817"/>
    <w:rsid w:val="00E85495"/>
    <w:rsid w:val="00E85556"/>
    <w:rsid w:val="00E87230"/>
    <w:rsid w:val="00E872EB"/>
    <w:rsid w:val="00E873CC"/>
    <w:rsid w:val="00E87430"/>
    <w:rsid w:val="00E87B9E"/>
    <w:rsid w:val="00E90082"/>
    <w:rsid w:val="00E90329"/>
    <w:rsid w:val="00E907D4"/>
    <w:rsid w:val="00E918BD"/>
    <w:rsid w:val="00E91AE0"/>
    <w:rsid w:val="00E92D5D"/>
    <w:rsid w:val="00E92FF2"/>
    <w:rsid w:val="00E934AF"/>
    <w:rsid w:val="00E9376B"/>
    <w:rsid w:val="00E93E89"/>
    <w:rsid w:val="00E941CD"/>
    <w:rsid w:val="00E94309"/>
    <w:rsid w:val="00E9536F"/>
    <w:rsid w:val="00E95411"/>
    <w:rsid w:val="00E95F40"/>
    <w:rsid w:val="00E96E7A"/>
    <w:rsid w:val="00E974C5"/>
    <w:rsid w:val="00E9751D"/>
    <w:rsid w:val="00EA06AB"/>
    <w:rsid w:val="00EA16E3"/>
    <w:rsid w:val="00EA1801"/>
    <w:rsid w:val="00EA1CD5"/>
    <w:rsid w:val="00EA1CE7"/>
    <w:rsid w:val="00EA1FA7"/>
    <w:rsid w:val="00EA20D3"/>
    <w:rsid w:val="00EA2BD7"/>
    <w:rsid w:val="00EA2E93"/>
    <w:rsid w:val="00EA3333"/>
    <w:rsid w:val="00EA395D"/>
    <w:rsid w:val="00EA3B73"/>
    <w:rsid w:val="00EA3EB3"/>
    <w:rsid w:val="00EA3FE3"/>
    <w:rsid w:val="00EA40F4"/>
    <w:rsid w:val="00EA4CD3"/>
    <w:rsid w:val="00EA52C7"/>
    <w:rsid w:val="00EA5549"/>
    <w:rsid w:val="00EA58A7"/>
    <w:rsid w:val="00EA5D1F"/>
    <w:rsid w:val="00EA61DE"/>
    <w:rsid w:val="00EA6382"/>
    <w:rsid w:val="00EA6600"/>
    <w:rsid w:val="00EA6804"/>
    <w:rsid w:val="00EA6829"/>
    <w:rsid w:val="00EA711C"/>
    <w:rsid w:val="00EA7468"/>
    <w:rsid w:val="00EA790F"/>
    <w:rsid w:val="00EB00D8"/>
    <w:rsid w:val="00EB0577"/>
    <w:rsid w:val="00EB0A4B"/>
    <w:rsid w:val="00EB251F"/>
    <w:rsid w:val="00EB2764"/>
    <w:rsid w:val="00EB288E"/>
    <w:rsid w:val="00EB3145"/>
    <w:rsid w:val="00EB3D43"/>
    <w:rsid w:val="00EB415C"/>
    <w:rsid w:val="00EB551D"/>
    <w:rsid w:val="00EB55A5"/>
    <w:rsid w:val="00EB5C57"/>
    <w:rsid w:val="00EB6A5F"/>
    <w:rsid w:val="00EB6F41"/>
    <w:rsid w:val="00EB6F57"/>
    <w:rsid w:val="00EB7038"/>
    <w:rsid w:val="00EB7D38"/>
    <w:rsid w:val="00EC0A16"/>
    <w:rsid w:val="00EC1357"/>
    <w:rsid w:val="00EC1C59"/>
    <w:rsid w:val="00EC1D49"/>
    <w:rsid w:val="00EC35FA"/>
    <w:rsid w:val="00EC3731"/>
    <w:rsid w:val="00EC3D13"/>
    <w:rsid w:val="00EC4B51"/>
    <w:rsid w:val="00EC51BB"/>
    <w:rsid w:val="00EC5CB5"/>
    <w:rsid w:val="00EC5DA2"/>
    <w:rsid w:val="00EC5DC3"/>
    <w:rsid w:val="00EC731E"/>
    <w:rsid w:val="00EC7618"/>
    <w:rsid w:val="00EC7795"/>
    <w:rsid w:val="00ED03CB"/>
    <w:rsid w:val="00ED0EA0"/>
    <w:rsid w:val="00ED0FA0"/>
    <w:rsid w:val="00ED1109"/>
    <w:rsid w:val="00ED39D9"/>
    <w:rsid w:val="00ED3A11"/>
    <w:rsid w:val="00ED3F80"/>
    <w:rsid w:val="00ED413B"/>
    <w:rsid w:val="00ED4688"/>
    <w:rsid w:val="00ED4AE2"/>
    <w:rsid w:val="00ED4E77"/>
    <w:rsid w:val="00ED5041"/>
    <w:rsid w:val="00ED5C6A"/>
    <w:rsid w:val="00ED617D"/>
    <w:rsid w:val="00ED6277"/>
    <w:rsid w:val="00ED6473"/>
    <w:rsid w:val="00ED6718"/>
    <w:rsid w:val="00ED6D0F"/>
    <w:rsid w:val="00EE0456"/>
    <w:rsid w:val="00EE0A69"/>
    <w:rsid w:val="00EE1608"/>
    <w:rsid w:val="00EE1744"/>
    <w:rsid w:val="00EE19D1"/>
    <w:rsid w:val="00EE2475"/>
    <w:rsid w:val="00EE2E05"/>
    <w:rsid w:val="00EE3299"/>
    <w:rsid w:val="00EE3D0D"/>
    <w:rsid w:val="00EE43EF"/>
    <w:rsid w:val="00EE445F"/>
    <w:rsid w:val="00EE55C9"/>
    <w:rsid w:val="00EE5D73"/>
    <w:rsid w:val="00EE6395"/>
    <w:rsid w:val="00EE6FB6"/>
    <w:rsid w:val="00EE77A0"/>
    <w:rsid w:val="00EE79FF"/>
    <w:rsid w:val="00EE7AB8"/>
    <w:rsid w:val="00EE7F6C"/>
    <w:rsid w:val="00EF021B"/>
    <w:rsid w:val="00EF0B29"/>
    <w:rsid w:val="00EF0D5D"/>
    <w:rsid w:val="00EF2352"/>
    <w:rsid w:val="00EF23AB"/>
    <w:rsid w:val="00EF24B4"/>
    <w:rsid w:val="00EF25DF"/>
    <w:rsid w:val="00EF2E30"/>
    <w:rsid w:val="00EF30DE"/>
    <w:rsid w:val="00EF322E"/>
    <w:rsid w:val="00EF38C2"/>
    <w:rsid w:val="00EF3D69"/>
    <w:rsid w:val="00EF3DA4"/>
    <w:rsid w:val="00EF3F92"/>
    <w:rsid w:val="00EF57B3"/>
    <w:rsid w:val="00EF59D0"/>
    <w:rsid w:val="00EF5AEF"/>
    <w:rsid w:val="00EF5D5B"/>
    <w:rsid w:val="00EF6C8E"/>
    <w:rsid w:val="00EF704F"/>
    <w:rsid w:val="00EF76EB"/>
    <w:rsid w:val="00EF7D80"/>
    <w:rsid w:val="00EF7F13"/>
    <w:rsid w:val="00F00115"/>
    <w:rsid w:val="00F00369"/>
    <w:rsid w:val="00F005A7"/>
    <w:rsid w:val="00F0076C"/>
    <w:rsid w:val="00F00C06"/>
    <w:rsid w:val="00F01986"/>
    <w:rsid w:val="00F022D2"/>
    <w:rsid w:val="00F024DE"/>
    <w:rsid w:val="00F02B95"/>
    <w:rsid w:val="00F02C4A"/>
    <w:rsid w:val="00F04008"/>
    <w:rsid w:val="00F05A5E"/>
    <w:rsid w:val="00F05CEC"/>
    <w:rsid w:val="00F05D51"/>
    <w:rsid w:val="00F06523"/>
    <w:rsid w:val="00F06CCB"/>
    <w:rsid w:val="00F06D0B"/>
    <w:rsid w:val="00F06E98"/>
    <w:rsid w:val="00F10F22"/>
    <w:rsid w:val="00F11D0E"/>
    <w:rsid w:val="00F135B4"/>
    <w:rsid w:val="00F13B81"/>
    <w:rsid w:val="00F13CDC"/>
    <w:rsid w:val="00F13CFC"/>
    <w:rsid w:val="00F13DCB"/>
    <w:rsid w:val="00F144F0"/>
    <w:rsid w:val="00F15A63"/>
    <w:rsid w:val="00F15BD8"/>
    <w:rsid w:val="00F15FAA"/>
    <w:rsid w:val="00F16D0F"/>
    <w:rsid w:val="00F17740"/>
    <w:rsid w:val="00F17C68"/>
    <w:rsid w:val="00F17C6C"/>
    <w:rsid w:val="00F2029B"/>
    <w:rsid w:val="00F20341"/>
    <w:rsid w:val="00F2035B"/>
    <w:rsid w:val="00F2061B"/>
    <w:rsid w:val="00F20643"/>
    <w:rsid w:val="00F214F6"/>
    <w:rsid w:val="00F21996"/>
    <w:rsid w:val="00F22E30"/>
    <w:rsid w:val="00F249B5"/>
    <w:rsid w:val="00F25888"/>
    <w:rsid w:val="00F26574"/>
    <w:rsid w:val="00F26AFF"/>
    <w:rsid w:val="00F27ABC"/>
    <w:rsid w:val="00F303FC"/>
    <w:rsid w:val="00F326C7"/>
    <w:rsid w:val="00F33B87"/>
    <w:rsid w:val="00F33E05"/>
    <w:rsid w:val="00F34325"/>
    <w:rsid w:val="00F3460C"/>
    <w:rsid w:val="00F34A0A"/>
    <w:rsid w:val="00F34A74"/>
    <w:rsid w:val="00F35622"/>
    <w:rsid w:val="00F40665"/>
    <w:rsid w:val="00F41A9F"/>
    <w:rsid w:val="00F41D12"/>
    <w:rsid w:val="00F43115"/>
    <w:rsid w:val="00F43686"/>
    <w:rsid w:val="00F44854"/>
    <w:rsid w:val="00F44B28"/>
    <w:rsid w:val="00F44C5F"/>
    <w:rsid w:val="00F45FD1"/>
    <w:rsid w:val="00F46037"/>
    <w:rsid w:val="00F46963"/>
    <w:rsid w:val="00F47766"/>
    <w:rsid w:val="00F50249"/>
    <w:rsid w:val="00F52123"/>
    <w:rsid w:val="00F53619"/>
    <w:rsid w:val="00F54185"/>
    <w:rsid w:val="00F541CB"/>
    <w:rsid w:val="00F54759"/>
    <w:rsid w:val="00F5505B"/>
    <w:rsid w:val="00F555DC"/>
    <w:rsid w:val="00F55610"/>
    <w:rsid w:val="00F56453"/>
    <w:rsid w:val="00F566EF"/>
    <w:rsid w:val="00F57B6B"/>
    <w:rsid w:val="00F60534"/>
    <w:rsid w:val="00F61069"/>
    <w:rsid w:val="00F6171F"/>
    <w:rsid w:val="00F61F9C"/>
    <w:rsid w:val="00F62097"/>
    <w:rsid w:val="00F621F1"/>
    <w:rsid w:val="00F6294A"/>
    <w:rsid w:val="00F62951"/>
    <w:rsid w:val="00F62EF0"/>
    <w:rsid w:val="00F62FF3"/>
    <w:rsid w:val="00F63E91"/>
    <w:rsid w:val="00F6424D"/>
    <w:rsid w:val="00F647E9"/>
    <w:rsid w:val="00F65145"/>
    <w:rsid w:val="00F65289"/>
    <w:rsid w:val="00F65AA3"/>
    <w:rsid w:val="00F66F05"/>
    <w:rsid w:val="00F67808"/>
    <w:rsid w:val="00F679E6"/>
    <w:rsid w:val="00F67D18"/>
    <w:rsid w:val="00F71105"/>
    <w:rsid w:val="00F71B0E"/>
    <w:rsid w:val="00F72096"/>
    <w:rsid w:val="00F7264E"/>
    <w:rsid w:val="00F728FA"/>
    <w:rsid w:val="00F72F22"/>
    <w:rsid w:val="00F73024"/>
    <w:rsid w:val="00F731BA"/>
    <w:rsid w:val="00F734BE"/>
    <w:rsid w:val="00F74133"/>
    <w:rsid w:val="00F741D6"/>
    <w:rsid w:val="00F743E3"/>
    <w:rsid w:val="00F74986"/>
    <w:rsid w:val="00F74A44"/>
    <w:rsid w:val="00F74B11"/>
    <w:rsid w:val="00F74CD3"/>
    <w:rsid w:val="00F76F70"/>
    <w:rsid w:val="00F776E1"/>
    <w:rsid w:val="00F779C0"/>
    <w:rsid w:val="00F802D3"/>
    <w:rsid w:val="00F803C6"/>
    <w:rsid w:val="00F819A2"/>
    <w:rsid w:val="00F8214C"/>
    <w:rsid w:val="00F8263B"/>
    <w:rsid w:val="00F82686"/>
    <w:rsid w:val="00F82E37"/>
    <w:rsid w:val="00F84CFA"/>
    <w:rsid w:val="00F85181"/>
    <w:rsid w:val="00F85D76"/>
    <w:rsid w:val="00F86884"/>
    <w:rsid w:val="00F8695C"/>
    <w:rsid w:val="00F86974"/>
    <w:rsid w:val="00F86C6D"/>
    <w:rsid w:val="00F86E73"/>
    <w:rsid w:val="00F872D4"/>
    <w:rsid w:val="00F874A8"/>
    <w:rsid w:val="00F87973"/>
    <w:rsid w:val="00F900CA"/>
    <w:rsid w:val="00F90460"/>
    <w:rsid w:val="00F90F65"/>
    <w:rsid w:val="00F90FDD"/>
    <w:rsid w:val="00F93003"/>
    <w:rsid w:val="00F935C4"/>
    <w:rsid w:val="00F9363C"/>
    <w:rsid w:val="00F947BC"/>
    <w:rsid w:val="00F94F90"/>
    <w:rsid w:val="00F953F7"/>
    <w:rsid w:val="00F97AC2"/>
    <w:rsid w:val="00F97E60"/>
    <w:rsid w:val="00F97EA1"/>
    <w:rsid w:val="00FA0902"/>
    <w:rsid w:val="00FA1070"/>
    <w:rsid w:val="00FA1232"/>
    <w:rsid w:val="00FA174A"/>
    <w:rsid w:val="00FA1A24"/>
    <w:rsid w:val="00FA1CA5"/>
    <w:rsid w:val="00FA200B"/>
    <w:rsid w:val="00FA2A91"/>
    <w:rsid w:val="00FA312B"/>
    <w:rsid w:val="00FA39AF"/>
    <w:rsid w:val="00FA5DC8"/>
    <w:rsid w:val="00FA6004"/>
    <w:rsid w:val="00FA644E"/>
    <w:rsid w:val="00FA6CCF"/>
    <w:rsid w:val="00FA6E07"/>
    <w:rsid w:val="00FA6E30"/>
    <w:rsid w:val="00FB0085"/>
    <w:rsid w:val="00FB10A7"/>
    <w:rsid w:val="00FB144F"/>
    <w:rsid w:val="00FB1674"/>
    <w:rsid w:val="00FB17DA"/>
    <w:rsid w:val="00FB1C8F"/>
    <w:rsid w:val="00FB2C0C"/>
    <w:rsid w:val="00FB2CE1"/>
    <w:rsid w:val="00FB2DA9"/>
    <w:rsid w:val="00FB3869"/>
    <w:rsid w:val="00FB3B2C"/>
    <w:rsid w:val="00FB50D4"/>
    <w:rsid w:val="00FB5847"/>
    <w:rsid w:val="00FB61C6"/>
    <w:rsid w:val="00FC097D"/>
    <w:rsid w:val="00FC0E4C"/>
    <w:rsid w:val="00FC1D58"/>
    <w:rsid w:val="00FC3923"/>
    <w:rsid w:val="00FC396C"/>
    <w:rsid w:val="00FC3E8E"/>
    <w:rsid w:val="00FC406D"/>
    <w:rsid w:val="00FC41A5"/>
    <w:rsid w:val="00FC4356"/>
    <w:rsid w:val="00FC4840"/>
    <w:rsid w:val="00FC489E"/>
    <w:rsid w:val="00FC50E7"/>
    <w:rsid w:val="00FC5296"/>
    <w:rsid w:val="00FC559F"/>
    <w:rsid w:val="00FC5906"/>
    <w:rsid w:val="00FC5FCF"/>
    <w:rsid w:val="00FC61D6"/>
    <w:rsid w:val="00FC78FB"/>
    <w:rsid w:val="00FD02FA"/>
    <w:rsid w:val="00FD0310"/>
    <w:rsid w:val="00FD0AE3"/>
    <w:rsid w:val="00FD0E18"/>
    <w:rsid w:val="00FD2483"/>
    <w:rsid w:val="00FD35B4"/>
    <w:rsid w:val="00FD3A91"/>
    <w:rsid w:val="00FD3EF3"/>
    <w:rsid w:val="00FD426F"/>
    <w:rsid w:val="00FD42D5"/>
    <w:rsid w:val="00FD43D7"/>
    <w:rsid w:val="00FD47A4"/>
    <w:rsid w:val="00FD5EDA"/>
    <w:rsid w:val="00FD6457"/>
    <w:rsid w:val="00FD70FE"/>
    <w:rsid w:val="00FD7153"/>
    <w:rsid w:val="00FD73E8"/>
    <w:rsid w:val="00FD7A7B"/>
    <w:rsid w:val="00FD7CE1"/>
    <w:rsid w:val="00FE007B"/>
    <w:rsid w:val="00FE0770"/>
    <w:rsid w:val="00FE0987"/>
    <w:rsid w:val="00FE27E5"/>
    <w:rsid w:val="00FE2C5F"/>
    <w:rsid w:val="00FE2EAE"/>
    <w:rsid w:val="00FE3E30"/>
    <w:rsid w:val="00FE454C"/>
    <w:rsid w:val="00FE4988"/>
    <w:rsid w:val="00FE4DE5"/>
    <w:rsid w:val="00FE6372"/>
    <w:rsid w:val="00FE7641"/>
    <w:rsid w:val="00FE7963"/>
    <w:rsid w:val="00FE7B5C"/>
    <w:rsid w:val="00FF0FD0"/>
    <w:rsid w:val="00FF318B"/>
    <w:rsid w:val="00FF3765"/>
    <w:rsid w:val="00FF3DCD"/>
    <w:rsid w:val="00FF41DB"/>
    <w:rsid w:val="00FF4783"/>
    <w:rsid w:val="00FF498B"/>
    <w:rsid w:val="00FF4CFE"/>
    <w:rsid w:val="00FF5392"/>
    <w:rsid w:val="00FF5551"/>
    <w:rsid w:val="00FF5B66"/>
    <w:rsid w:val="00FF60BE"/>
    <w:rsid w:val="00FF6C33"/>
    <w:rsid w:val="00FF735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48ED"/>
  <w15:chartTrackingRefBased/>
  <w15:docId w15:val="{C9AD52FD-9313-4E6D-9D08-ABD5428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33" w:left="699" w:firstLineChars="100" w:firstLine="210"/>
    </w:pPr>
  </w:style>
  <w:style w:type="paragraph" w:styleId="a7">
    <w:name w:val="Closing"/>
    <w:basedOn w:val="a"/>
    <w:rsid w:val="00C848B7"/>
    <w:pPr>
      <w:jc w:val="right"/>
    </w:pPr>
    <w:rPr>
      <w:rFonts w:eastAsia="ＭＳ ゴシック"/>
      <w:sz w:val="24"/>
    </w:rPr>
  </w:style>
  <w:style w:type="paragraph" w:styleId="2">
    <w:name w:val="Body Text Indent 2"/>
    <w:basedOn w:val="a"/>
    <w:rsid w:val="009C1EA5"/>
    <w:pPr>
      <w:spacing w:line="480" w:lineRule="auto"/>
      <w:ind w:leftChars="400" w:left="851"/>
    </w:pPr>
  </w:style>
  <w:style w:type="table" w:styleId="a8">
    <w:name w:val="Table Grid"/>
    <w:basedOn w:val="a1"/>
    <w:rsid w:val="00770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E472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F647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47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D2704"/>
    <w:rPr>
      <w:strike w:val="0"/>
      <w:dstrike w:val="0"/>
      <w:color w:val="1740C7"/>
      <w:u w:val="none"/>
      <w:effect w:val="none"/>
    </w:rPr>
  </w:style>
  <w:style w:type="paragraph" w:customStyle="1" w:styleId="Default">
    <w:name w:val="Default"/>
    <w:rsid w:val="00125C3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2A91"/>
    <w:pPr>
      <w:ind w:leftChars="400" w:left="840"/>
    </w:pPr>
  </w:style>
  <w:style w:type="paragraph" w:styleId="Web">
    <w:name w:val="Normal (Web)"/>
    <w:basedOn w:val="a"/>
    <w:uiPriority w:val="99"/>
    <w:unhideWhenUsed/>
    <w:rsid w:val="00E61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50627E"/>
    <w:rPr>
      <w:sz w:val="18"/>
      <w:szCs w:val="18"/>
    </w:rPr>
  </w:style>
  <w:style w:type="paragraph" w:styleId="af">
    <w:name w:val="annotation text"/>
    <w:basedOn w:val="a"/>
    <w:link w:val="af0"/>
    <w:rsid w:val="0050627E"/>
    <w:pPr>
      <w:jc w:val="left"/>
    </w:pPr>
  </w:style>
  <w:style w:type="character" w:customStyle="1" w:styleId="af0">
    <w:name w:val="コメント文字列 (文字)"/>
    <w:basedOn w:val="a0"/>
    <w:link w:val="af"/>
    <w:rsid w:val="0050627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0627E"/>
    <w:rPr>
      <w:b/>
      <w:bCs/>
    </w:rPr>
  </w:style>
  <w:style w:type="character" w:customStyle="1" w:styleId="af2">
    <w:name w:val="コメント内容 (文字)"/>
    <w:basedOn w:val="af0"/>
    <w:link w:val="af1"/>
    <w:rsid w:val="005062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C1824-9B10-4536-A3BB-303179F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１月１９日</vt:lpstr>
      <vt:lpstr>平成１７年１１月１９日</vt:lpstr>
    </vt:vector>
  </TitlesOfParts>
  <Company>全国マヨネーズ協会</Company>
  <LinksUpToDate>false</LinksUpToDate>
  <CharactersWithSpaces>2044</CharactersWithSpaces>
  <SharedDoc>false</SharedDoc>
  <HLinks>
    <vt:vector size="30" baseType="variant"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kotobank.jp/word/%E6%92%A4%E5%BB%83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kotobank.jp/word/%E8%B2%BF%E6%98%93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kotobank.jp/word/%E3%82%B5%E3%83%BC%E3%83%93%E3%82%B9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kotobank.jp/word/%E5%8D%94%E5%AE%9A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://kotobank.jp/word/%E3%83%AC%E3%83%99%E3%83%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１月１９日</dc:title>
  <dc:subject/>
  <dc:creator>全国マヨネーズ協会</dc:creator>
  <cp:keywords/>
  <dc:description/>
  <cp:lastModifiedBy>株式会社 ワイズ</cp:lastModifiedBy>
  <cp:revision>2</cp:revision>
  <cp:lastPrinted>2023-01-31T05:02:00Z</cp:lastPrinted>
  <dcterms:created xsi:type="dcterms:W3CDTF">2024-01-22T06:56:00Z</dcterms:created>
  <dcterms:modified xsi:type="dcterms:W3CDTF">2024-0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668031</vt:i4>
  </property>
</Properties>
</file>